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C" w:rsidRDefault="00774F6C"/>
    <w:p w:rsidR="00A929F4" w:rsidRDefault="00A929F4"/>
    <w:tbl>
      <w:tblPr>
        <w:tblStyle w:val="Tablaconcuadrcula"/>
        <w:tblpPr w:leftFromText="141" w:rightFromText="141" w:vertAnchor="text" w:horzAnchor="margin" w:tblpY="946"/>
        <w:tblW w:w="5000" w:type="pct"/>
        <w:tblLook w:val="04A0"/>
      </w:tblPr>
      <w:tblGrid>
        <w:gridCol w:w="1960"/>
        <w:gridCol w:w="3348"/>
        <w:gridCol w:w="2653"/>
        <w:gridCol w:w="2653"/>
        <w:gridCol w:w="2653"/>
        <w:gridCol w:w="2653"/>
      </w:tblGrid>
      <w:tr w:rsidR="00774F6C" w:rsidTr="00DF6031">
        <w:trPr>
          <w:trHeight w:val="841"/>
        </w:trPr>
        <w:tc>
          <w:tcPr>
            <w:tcW w:w="615" w:type="pct"/>
          </w:tcPr>
          <w:p w:rsidR="00774F6C" w:rsidRPr="002A064A" w:rsidRDefault="00774F6C" w:rsidP="00774F6C">
            <w:pPr>
              <w:jc w:val="center"/>
              <w:rPr>
                <w:b/>
              </w:rPr>
            </w:pPr>
          </w:p>
          <w:p w:rsidR="00774F6C" w:rsidRPr="002A064A" w:rsidRDefault="00774F6C" w:rsidP="00774F6C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774F6C" w:rsidRPr="002A064A" w:rsidRDefault="00774F6C" w:rsidP="00774F6C">
            <w:pPr>
              <w:rPr>
                <w:b/>
              </w:rPr>
            </w:pPr>
          </w:p>
        </w:tc>
        <w:tc>
          <w:tcPr>
            <w:tcW w:w="1051" w:type="pct"/>
          </w:tcPr>
          <w:p w:rsidR="00774F6C" w:rsidRPr="002A064A" w:rsidRDefault="00774F6C" w:rsidP="00774F6C">
            <w:pPr>
              <w:rPr>
                <w:b/>
              </w:rPr>
            </w:pPr>
          </w:p>
          <w:p w:rsidR="00774F6C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="00774F6C"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="00774F6C" w:rsidRPr="002A064A">
              <w:rPr>
                <w:b/>
              </w:rPr>
              <w:t>_/</w:t>
            </w:r>
            <w:r w:rsidR="007E1FF4">
              <w:rPr>
                <w:b/>
              </w:rPr>
              <w:t>12</w:t>
            </w:r>
            <w:r w:rsidR="00774F6C"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774F6C" w:rsidRPr="002A064A" w:rsidRDefault="00774F6C" w:rsidP="00774F6C">
            <w:pPr>
              <w:rPr>
                <w:b/>
              </w:rPr>
            </w:pPr>
          </w:p>
          <w:p w:rsidR="00774F6C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="00774F6C"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="00774F6C" w:rsidRPr="002A064A">
              <w:rPr>
                <w:b/>
              </w:rPr>
              <w:t>_/_</w:t>
            </w:r>
            <w:r w:rsidR="007E1FF4">
              <w:rPr>
                <w:b/>
              </w:rPr>
              <w:t>12</w:t>
            </w:r>
            <w:r w:rsidR="00774F6C"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774F6C" w:rsidRPr="002A064A" w:rsidRDefault="00774F6C" w:rsidP="00774F6C">
            <w:pPr>
              <w:rPr>
                <w:b/>
              </w:rPr>
            </w:pPr>
          </w:p>
          <w:p w:rsidR="00774F6C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="00774F6C"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="00774F6C" w:rsidRPr="002A064A">
              <w:rPr>
                <w:b/>
              </w:rPr>
              <w:t>_/</w:t>
            </w:r>
            <w:r w:rsidR="007E1FF4">
              <w:rPr>
                <w:b/>
              </w:rPr>
              <w:t>12</w:t>
            </w:r>
            <w:r w:rsidR="00774F6C"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774F6C" w:rsidRPr="002A064A" w:rsidRDefault="00774F6C" w:rsidP="00774F6C">
            <w:pPr>
              <w:rPr>
                <w:b/>
              </w:rPr>
            </w:pPr>
          </w:p>
          <w:p w:rsidR="00774F6C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="00774F6C"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="00774F6C" w:rsidRPr="002A064A">
              <w:rPr>
                <w:b/>
              </w:rPr>
              <w:t>_/_</w:t>
            </w:r>
            <w:r w:rsidR="007E1FF4">
              <w:rPr>
                <w:b/>
              </w:rPr>
              <w:t>12</w:t>
            </w:r>
            <w:r w:rsidR="00774F6C"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774F6C" w:rsidRPr="002A064A" w:rsidRDefault="00774F6C" w:rsidP="00774F6C">
            <w:pPr>
              <w:rPr>
                <w:b/>
              </w:rPr>
            </w:pPr>
          </w:p>
          <w:p w:rsidR="00774F6C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="00774F6C"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="00774F6C" w:rsidRPr="002A064A">
              <w:rPr>
                <w:b/>
              </w:rPr>
              <w:t>_/</w:t>
            </w:r>
            <w:r w:rsidR="007E1FF4">
              <w:rPr>
                <w:b/>
              </w:rPr>
              <w:t>12</w:t>
            </w:r>
            <w:r w:rsidR="00774F6C" w:rsidRPr="002A064A">
              <w:rPr>
                <w:b/>
              </w:rPr>
              <w:t>___</w:t>
            </w:r>
          </w:p>
        </w:tc>
      </w:tr>
      <w:tr w:rsidR="00774F6C" w:rsidTr="00DF6031">
        <w:tc>
          <w:tcPr>
            <w:tcW w:w="615" w:type="pct"/>
          </w:tcPr>
          <w:p w:rsidR="00117D7B" w:rsidRPr="00117D7B" w:rsidRDefault="00117D7B" w:rsidP="00117D7B">
            <w:pPr>
              <w:jc w:val="center"/>
              <w:rPr>
                <w:b/>
                <w:sz w:val="24"/>
              </w:rPr>
            </w:pPr>
          </w:p>
          <w:p w:rsidR="00774F6C" w:rsidRPr="00117D7B" w:rsidRDefault="00117D7B" w:rsidP="00117D7B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117D7B" w:rsidRPr="00117D7B" w:rsidRDefault="00117D7B" w:rsidP="00117D7B">
            <w:pPr>
              <w:jc w:val="center"/>
              <w:rPr>
                <w:b/>
                <w:sz w:val="24"/>
              </w:rPr>
            </w:pPr>
          </w:p>
        </w:tc>
        <w:tc>
          <w:tcPr>
            <w:tcW w:w="1051" w:type="pct"/>
          </w:tcPr>
          <w:p w:rsidR="00774F6C" w:rsidRPr="00D14276" w:rsidRDefault="00117D7B" w:rsidP="00774F6C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FÍSICA</w:t>
            </w:r>
          </w:p>
          <w:p w:rsidR="00117D7B" w:rsidRDefault="001B3CDD" w:rsidP="00774F6C">
            <w:r>
              <w:t>N</w:t>
            </w:r>
            <w:r w:rsidR="00117D7B">
              <w:t xml:space="preserve"> LOZANO</w:t>
            </w:r>
          </w:p>
        </w:tc>
        <w:tc>
          <w:tcPr>
            <w:tcW w:w="833" w:type="pct"/>
          </w:tcPr>
          <w:p w:rsidR="004818AF" w:rsidRPr="00D14276" w:rsidRDefault="004818AF" w:rsidP="004818AF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 xml:space="preserve">INGLÉS </w:t>
            </w:r>
          </w:p>
          <w:p w:rsidR="00117D7B" w:rsidRDefault="004818AF" w:rsidP="004818AF">
            <w:r>
              <w:t>R HEREDIA</w:t>
            </w:r>
          </w:p>
        </w:tc>
        <w:tc>
          <w:tcPr>
            <w:tcW w:w="833" w:type="pct"/>
          </w:tcPr>
          <w:p w:rsidR="00774F6C" w:rsidRPr="00D14276" w:rsidRDefault="00117D7B" w:rsidP="00774F6C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 xml:space="preserve">TECNOLOGÍA </w:t>
            </w:r>
          </w:p>
          <w:p w:rsidR="00117D7B" w:rsidRDefault="001B3CDD" w:rsidP="00774F6C">
            <w:r>
              <w:t>M</w:t>
            </w:r>
            <w:r w:rsidR="00117D7B">
              <w:t xml:space="preserve"> RIVAS</w:t>
            </w:r>
          </w:p>
        </w:tc>
        <w:tc>
          <w:tcPr>
            <w:tcW w:w="833" w:type="pct"/>
          </w:tcPr>
          <w:p w:rsidR="00774F6C" w:rsidRPr="00D14276" w:rsidRDefault="00117D7B" w:rsidP="00774F6C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LENGUA</w:t>
            </w:r>
          </w:p>
          <w:p w:rsidR="00117D7B" w:rsidRDefault="001B3CDD" w:rsidP="00774F6C">
            <w:r>
              <w:t>E</w:t>
            </w:r>
            <w:r w:rsidR="00117D7B">
              <w:t xml:space="preserve"> FERNANDEZ</w:t>
            </w:r>
          </w:p>
        </w:tc>
        <w:tc>
          <w:tcPr>
            <w:tcW w:w="833" w:type="pct"/>
          </w:tcPr>
          <w:p w:rsidR="00774F6C" w:rsidRPr="000F7CCD" w:rsidRDefault="00117D7B" w:rsidP="00774F6C">
            <w:pPr>
              <w:rPr>
                <w:b/>
                <w:sz w:val="32"/>
                <w:szCs w:val="32"/>
              </w:rPr>
            </w:pPr>
            <w:r w:rsidRPr="000F7CCD">
              <w:rPr>
                <w:b/>
                <w:sz w:val="32"/>
                <w:szCs w:val="32"/>
              </w:rPr>
              <w:t>CIUDADANÍA Y PARTIC</w:t>
            </w:r>
            <w:r w:rsidR="00D14276" w:rsidRPr="000F7CCD">
              <w:rPr>
                <w:b/>
                <w:sz w:val="32"/>
                <w:szCs w:val="32"/>
              </w:rPr>
              <w:t>IPACIÓN</w:t>
            </w:r>
          </w:p>
          <w:p w:rsidR="00117D7B" w:rsidRDefault="000F7CCD" w:rsidP="00B358F1">
            <w:r>
              <w:t xml:space="preserve">N </w:t>
            </w:r>
            <w:r w:rsidR="00B358F1">
              <w:t>GONZALEZ</w:t>
            </w:r>
          </w:p>
        </w:tc>
      </w:tr>
      <w:tr w:rsidR="00774F6C" w:rsidTr="00DF6031">
        <w:tc>
          <w:tcPr>
            <w:tcW w:w="615" w:type="pct"/>
          </w:tcPr>
          <w:p w:rsidR="00774F6C" w:rsidRPr="00117D7B" w:rsidRDefault="00774F6C" w:rsidP="00117D7B">
            <w:pPr>
              <w:jc w:val="center"/>
              <w:rPr>
                <w:b/>
                <w:sz w:val="24"/>
              </w:rPr>
            </w:pPr>
          </w:p>
          <w:p w:rsidR="00774F6C" w:rsidRPr="00117D7B" w:rsidRDefault="00117D7B" w:rsidP="00117D7B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D5951" w:rsidRPr="00117D7B" w:rsidRDefault="00CD5951" w:rsidP="00117D7B">
            <w:pPr>
              <w:jc w:val="center"/>
              <w:rPr>
                <w:b/>
                <w:sz w:val="24"/>
              </w:rPr>
            </w:pPr>
          </w:p>
        </w:tc>
        <w:tc>
          <w:tcPr>
            <w:tcW w:w="1051" w:type="pct"/>
          </w:tcPr>
          <w:p w:rsidR="00774F6C" w:rsidRPr="00D14276" w:rsidRDefault="00117D7B" w:rsidP="00774F6C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BIOLOGÍA</w:t>
            </w:r>
          </w:p>
          <w:p w:rsidR="00117D7B" w:rsidRDefault="0055637D" w:rsidP="00774F6C">
            <w:r>
              <w:t>C CEBALLOS</w:t>
            </w:r>
          </w:p>
        </w:tc>
        <w:tc>
          <w:tcPr>
            <w:tcW w:w="833" w:type="pct"/>
          </w:tcPr>
          <w:p w:rsidR="00774F6C" w:rsidRPr="00D14276" w:rsidRDefault="00117D7B" w:rsidP="00774F6C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TEATRO</w:t>
            </w:r>
          </w:p>
          <w:p w:rsidR="00117D7B" w:rsidRDefault="001B3CDD" w:rsidP="001B3CDD">
            <w:r>
              <w:t xml:space="preserve">S </w:t>
            </w:r>
            <w:r w:rsidR="00117D7B">
              <w:t xml:space="preserve">LUCIANI </w:t>
            </w:r>
          </w:p>
        </w:tc>
        <w:tc>
          <w:tcPr>
            <w:tcW w:w="833" w:type="pct"/>
          </w:tcPr>
          <w:p w:rsidR="00774F6C" w:rsidRDefault="00774F6C" w:rsidP="00774F6C"/>
        </w:tc>
        <w:tc>
          <w:tcPr>
            <w:tcW w:w="833" w:type="pct"/>
          </w:tcPr>
          <w:p w:rsidR="00774F6C" w:rsidRPr="00D14276" w:rsidRDefault="0053416F" w:rsidP="00774F6C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MATEMÁ</w:t>
            </w:r>
            <w:r w:rsidR="00117D7B" w:rsidRPr="00D14276">
              <w:rPr>
                <w:b/>
                <w:sz w:val="32"/>
              </w:rPr>
              <w:t>TICA</w:t>
            </w:r>
          </w:p>
          <w:p w:rsidR="00117D7B" w:rsidRDefault="001B3CDD" w:rsidP="00774F6C">
            <w:r>
              <w:t>N</w:t>
            </w:r>
            <w:r w:rsidR="00117D7B">
              <w:t xml:space="preserve"> LOZANO</w:t>
            </w:r>
          </w:p>
        </w:tc>
        <w:tc>
          <w:tcPr>
            <w:tcW w:w="833" w:type="pct"/>
          </w:tcPr>
          <w:p w:rsidR="004818AF" w:rsidRPr="00D14276" w:rsidRDefault="004818AF" w:rsidP="004818AF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GEOGRAFÍA</w:t>
            </w:r>
          </w:p>
          <w:p w:rsidR="0053416F" w:rsidRDefault="00F42A91" w:rsidP="004818AF">
            <w:r>
              <w:t>L NOZERET</w:t>
            </w:r>
          </w:p>
        </w:tc>
      </w:tr>
      <w:tr w:rsidR="00774F6C" w:rsidTr="00DF6031">
        <w:tc>
          <w:tcPr>
            <w:tcW w:w="615" w:type="pct"/>
          </w:tcPr>
          <w:p w:rsidR="00774F6C" w:rsidRDefault="00774F6C" w:rsidP="00774F6C"/>
          <w:p w:rsidR="00CD5951" w:rsidRDefault="00CD5951" w:rsidP="00774F6C"/>
          <w:p w:rsidR="00774F6C" w:rsidRDefault="00774F6C" w:rsidP="00774F6C"/>
        </w:tc>
        <w:tc>
          <w:tcPr>
            <w:tcW w:w="1051" w:type="pct"/>
          </w:tcPr>
          <w:p w:rsidR="00774F6C" w:rsidRDefault="00774F6C" w:rsidP="00774F6C"/>
        </w:tc>
        <w:tc>
          <w:tcPr>
            <w:tcW w:w="833" w:type="pct"/>
          </w:tcPr>
          <w:p w:rsidR="00774F6C" w:rsidRDefault="00774F6C" w:rsidP="00774F6C"/>
        </w:tc>
        <w:tc>
          <w:tcPr>
            <w:tcW w:w="833" w:type="pct"/>
          </w:tcPr>
          <w:p w:rsidR="00774F6C" w:rsidRDefault="00774F6C" w:rsidP="00774F6C"/>
        </w:tc>
        <w:tc>
          <w:tcPr>
            <w:tcW w:w="833" w:type="pct"/>
          </w:tcPr>
          <w:p w:rsidR="00774F6C" w:rsidRDefault="00774F6C" w:rsidP="00774F6C"/>
        </w:tc>
        <w:tc>
          <w:tcPr>
            <w:tcW w:w="833" w:type="pct"/>
          </w:tcPr>
          <w:p w:rsidR="00774F6C" w:rsidRDefault="00774F6C" w:rsidP="004818AF"/>
        </w:tc>
      </w:tr>
    </w:tbl>
    <w:p w:rsidR="00CD5951" w:rsidRDefault="00CD5951" w:rsidP="00CD5951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="00774F6C" w:rsidRPr="00774F6C">
        <w:rPr>
          <w:b/>
          <w:sz w:val="40"/>
        </w:rPr>
        <w:t>ORARIO COLOQUIOS 20</w:t>
      </w:r>
      <w:r w:rsidR="005D3547">
        <w:rPr>
          <w:b/>
          <w:sz w:val="40"/>
        </w:rPr>
        <w:t>17</w:t>
      </w:r>
      <w:r w:rsidR="00421316">
        <w:rPr>
          <w:b/>
          <w:sz w:val="40"/>
        </w:rPr>
        <w:t xml:space="preserve">  CURSO</w:t>
      </w:r>
      <w:proofErr w:type="gramStart"/>
      <w:r w:rsidR="00421316">
        <w:rPr>
          <w:b/>
          <w:sz w:val="40"/>
        </w:rPr>
        <w:t xml:space="preserve">:  </w:t>
      </w:r>
      <w:r w:rsidR="00117D7B">
        <w:rPr>
          <w:b/>
          <w:sz w:val="40"/>
        </w:rPr>
        <w:t>1</w:t>
      </w:r>
      <w:proofErr w:type="gramEnd"/>
      <w:r w:rsidR="00117D7B">
        <w:rPr>
          <w:b/>
          <w:sz w:val="40"/>
        </w:rPr>
        <w:t>º</w:t>
      </w:r>
      <w:r w:rsidR="00421316">
        <w:rPr>
          <w:b/>
          <w:sz w:val="40"/>
        </w:rPr>
        <w:t xml:space="preserve">  AÑO    </w:t>
      </w:r>
      <w:r w:rsidR="00117D7B">
        <w:rPr>
          <w:b/>
          <w:sz w:val="40"/>
        </w:rPr>
        <w:t>1º</w:t>
      </w:r>
      <w:r w:rsidR="00421316">
        <w:rPr>
          <w:b/>
          <w:sz w:val="40"/>
        </w:rPr>
        <w:t>DIVISIÓ</w:t>
      </w:r>
      <w:r w:rsidR="00774F6C" w:rsidRPr="00774F6C">
        <w:rPr>
          <w:b/>
          <w:sz w:val="40"/>
        </w:rPr>
        <w:t xml:space="preserve">N </w:t>
      </w:r>
    </w:p>
    <w:p w:rsidR="00BE75E4" w:rsidRDefault="00BE75E4" w:rsidP="00CD5951">
      <w:pPr>
        <w:rPr>
          <w:sz w:val="40"/>
        </w:rPr>
      </w:pPr>
    </w:p>
    <w:p w:rsidR="00CD5951" w:rsidRPr="00CD5951" w:rsidRDefault="00CD5951" w:rsidP="001B3CDD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21316">
        <w:rPr>
          <w:b/>
          <w:sz w:val="40"/>
        </w:rPr>
        <w:t xml:space="preserve">  CURSO</w:t>
      </w:r>
      <w:proofErr w:type="gramStart"/>
      <w:r w:rsidR="00421316">
        <w:rPr>
          <w:b/>
          <w:sz w:val="40"/>
        </w:rPr>
        <w:t xml:space="preserve">:  </w:t>
      </w:r>
      <w:r w:rsidR="00117D7B">
        <w:rPr>
          <w:b/>
          <w:sz w:val="40"/>
        </w:rPr>
        <w:t>1</w:t>
      </w:r>
      <w:proofErr w:type="gramEnd"/>
      <w:r w:rsidR="00117D7B">
        <w:rPr>
          <w:b/>
          <w:sz w:val="40"/>
        </w:rPr>
        <w:t>º</w:t>
      </w:r>
      <w:r w:rsidRPr="00774F6C">
        <w:rPr>
          <w:b/>
          <w:sz w:val="40"/>
        </w:rPr>
        <w:t xml:space="preserve">AÑO     </w:t>
      </w:r>
      <w:r w:rsidR="00117D7B">
        <w:rPr>
          <w:b/>
          <w:sz w:val="40"/>
        </w:rPr>
        <w:t>2º</w:t>
      </w:r>
      <w:r w:rsidR="00421316">
        <w:rPr>
          <w:b/>
          <w:sz w:val="40"/>
        </w:rPr>
        <w:t xml:space="preserve"> 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946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3547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3547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4276" w:rsidRDefault="00C57841" w:rsidP="00C57841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M CEPEDA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M RIVAS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MATEMÁTICA</w:t>
            </w:r>
          </w:p>
          <w:p w:rsidR="00C57841" w:rsidRDefault="00F42A91" w:rsidP="00C57841">
            <w:r>
              <w:t>A</w:t>
            </w:r>
            <w:r w:rsidR="00C57841">
              <w:t xml:space="preserve">  RODRIGUEZ</w:t>
            </w:r>
          </w:p>
        </w:tc>
        <w:tc>
          <w:tcPr>
            <w:tcW w:w="833" w:type="pct"/>
          </w:tcPr>
          <w:p w:rsidR="00C57841" w:rsidRPr="00FD73F2" w:rsidRDefault="00C57841" w:rsidP="00C57841">
            <w:pPr>
              <w:rPr>
                <w:b/>
                <w:sz w:val="32"/>
                <w:szCs w:val="32"/>
              </w:rPr>
            </w:pPr>
            <w:r w:rsidRPr="00FD73F2">
              <w:rPr>
                <w:b/>
                <w:sz w:val="32"/>
                <w:szCs w:val="32"/>
              </w:rPr>
              <w:t>CIUDADANÍA Y PARTICIPACIÓN</w:t>
            </w:r>
          </w:p>
          <w:p w:rsidR="00C57841" w:rsidRDefault="00C57841" w:rsidP="00C57841">
            <w:r>
              <w:t>A CEPEDA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INGLÉS</w:t>
            </w:r>
          </w:p>
          <w:p w:rsidR="00C57841" w:rsidRDefault="00FD73F2" w:rsidP="00FD73F2">
            <w:r>
              <w:t xml:space="preserve">A </w:t>
            </w:r>
            <w:r w:rsidR="00DF4A27">
              <w:t>MIGLIORE</w:t>
            </w:r>
          </w:p>
        </w:tc>
      </w:tr>
      <w:tr w:rsidR="00C57841" w:rsidTr="005D3547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4276" w:rsidRDefault="00C57841" w:rsidP="00C57841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FÍSICA</w:t>
            </w:r>
          </w:p>
          <w:p w:rsidR="00C57841" w:rsidRDefault="00C57841" w:rsidP="00C57841">
            <w:r>
              <w:t>N LOZANO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PEREYRA MIRTA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32"/>
              </w:rPr>
            </w:pPr>
            <w:r w:rsidRPr="00D14276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A LUNA</w:t>
            </w:r>
          </w:p>
        </w:tc>
        <w:tc>
          <w:tcPr>
            <w:tcW w:w="833" w:type="pct"/>
          </w:tcPr>
          <w:p w:rsidR="00C57841" w:rsidRPr="00A36DD5" w:rsidRDefault="00C57841" w:rsidP="00C57841">
            <w:pPr>
              <w:rPr>
                <w:b/>
                <w:sz w:val="32"/>
              </w:rPr>
            </w:pPr>
            <w:r w:rsidRPr="00A36DD5">
              <w:rPr>
                <w:b/>
                <w:sz w:val="32"/>
              </w:rPr>
              <w:t>ARTES VISUALES</w:t>
            </w:r>
          </w:p>
          <w:p w:rsidR="00C57841" w:rsidRDefault="00C57841" w:rsidP="00C57841">
            <w:r>
              <w:t>M ALMEIDA</w:t>
            </w:r>
          </w:p>
        </w:tc>
        <w:tc>
          <w:tcPr>
            <w:tcW w:w="833" w:type="pct"/>
          </w:tcPr>
          <w:p w:rsidR="00C57841" w:rsidRDefault="00C57841" w:rsidP="00C57841"/>
        </w:tc>
      </w:tr>
    </w:tbl>
    <w:p w:rsidR="001B3CDD" w:rsidRDefault="001B3CDD" w:rsidP="00117D7B">
      <w:pPr>
        <w:spacing w:after="0" w:line="240" w:lineRule="auto"/>
        <w:rPr>
          <w:b/>
          <w:sz w:val="40"/>
        </w:rPr>
      </w:pPr>
    </w:p>
    <w:p w:rsidR="0072085C" w:rsidRDefault="0072085C" w:rsidP="00117D7B">
      <w:pPr>
        <w:spacing w:after="0" w:line="240" w:lineRule="auto"/>
        <w:rPr>
          <w:b/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21316">
        <w:rPr>
          <w:b/>
          <w:sz w:val="40"/>
        </w:rPr>
        <w:t xml:space="preserve">  CURSO</w:t>
      </w:r>
      <w:proofErr w:type="gramStart"/>
      <w:r w:rsidR="00421316">
        <w:rPr>
          <w:b/>
          <w:sz w:val="40"/>
        </w:rPr>
        <w:t>:  1</w:t>
      </w:r>
      <w:proofErr w:type="gramEnd"/>
      <w:r w:rsidR="00421316">
        <w:rPr>
          <w:b/>
          <w:sz w:val="40"/>
        </w:rPr>
        <w:t>º  AÑO  3º   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946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3547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3547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A36DD5" w:rsidRDefault="00C57841" w:rsidP="00C57841">
            <w:pPr>
              <w:rPr>
                <w:b/>
                <w:sz w:val="32"/>
              </w:rPr>
            </w:pPr>
            <w:r w:rsidRPr="00A36DD5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M RIVAS</w:t>
            </w:r>
          </w:p>
        </w:tc>
        <w:tc>
          <w:tcPr>
            <w:tcW w:w="833" w:type="pct"/>
          </w:tcPr>
          <w:p w:rsidR="00C57841" w:rsidRPr="00A36DD5" w:rsidRDefault="00C57841" w:rsidP="00C57841">
            <w:pPr>
              <w:rPr>
                <w:b/>
                <w:sz w:val="32"/>
              </w:rPr>
            </w:pPr>
            <w:r w:rsidRPr="00A36DD5">
              <w:rPr>
                <w:b/>
                <w:sz w:val="32"/>
              </w:rPr>
              <w:t>FÍSICA</w:t>
            </w:r>
          </w:p>
          <w:p w:rsidR="00C57841" w:rsidRDefault="00C57841" w:rsidP="00C57841">
            <w:r>
              <w:t>N LOZANO</w:t>
            </w:r>
          </w:p>
        </w:tc>
        <w:tc>
          <w:tcPr>
            <w:tcW w:w="833" w:type="pct"/>
          </w:tcPr>
          <w:p w:rsidR="00C57841" w:rsidRPr="00A36DD5" w:rsidRDefault="00C57841" w:rsidP="00C57841">
            <w:pPr>
              <w:rPr>
                <w:b/>
                <w:sz w:val="32"/>
              </w:rPr>
            </w:pPr>
            <w:r w:rsidRPr="00A36DD5">
              <w:rPr>
                <w:b/>
                <w:sz w:val="32"/>
              </w:rPr>
              <w:t xml:space="preserve">INGLÉS </w:t>
            </w:r>
          </w:p>
          <w:p w:rsidR="00C57841" w:rsidRDefault="00C57841" w:rsidP="00C57841">
            <w:r>
              <w:t>GAUNA BELEN</w:t>
            </w:r>
          </w:p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NOZERET LORENA</w:t>
            </w:r>
          </w:p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TEATRO</w:t>
            </w:r>
          </w:p>
          <w:p w:rsidR="00C57841" w:rsidRDefault="00C57841" w:rsidP="00C57841">
            <w:r>
              <w:t>S  LUCIANI</w:t>
            </w:r>
          </w:p>
        </w:tc>
      </w:tr>
      <w:tr w:rsidR="00C57841" w:rsidTr="005D3547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A36DD5" w:rsidRDefault="00C57841" w:rsidP="00C57841">
            <w:pPr>
              <w:rPr>
                <w:b/>
                <w:sz w:val="32"/>
              </w:rPr>
            </w:pPr>
            <w:r w:rsidRPr="00A36DD5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M CEPEDA</w:t>
            </w:r>
          </w:p>
        </w:tc>
        <w:tc>
          <w:tcPr>
            <w:tcW w:w="833" w:type="pct"/>
          </w:tcPr>
          <w:p w:rsidR="00C57841" w:rsidRPr="00A36DD5" w:rsidRDefault="00C57841" w:rsidP="00C57841">
            <w:pPr>
              <w:rPr>
                <w:b/>
                <w:sz w:val="32"/>
              </w:rPr>
            </w:pPr>
            <w:r w:rsidRPr="00A36DD5">
              <w:rPr>
                <w:b/>
                <w:sz w:val="32"/>
              </w:rPr>
              <w:t xml:space="preserve">MATEMÁTICA </w:t>
            </w:r>
          </w:p>
          <w:p w:rsidR="00C57841" w:rsidRDefault="00C57841" w:rsidP="00C57841">
            <w:r>
              <w:t>N LOZANO</w:t>
            </w:r>
          </w:p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M MOTA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  <w:tr w:rsidR="00C57841" w:rsidTr="005D3547">
        <w:tc>
          <w:tcPr>
            <w:tcW w:w="616" w:type="pct"/>
          </w:tcPr>
          <w:p w:rsidR="00C57841" w:rsidRPr="00E86402" w:rsidRDefault="00C57841" w:rsidP="00E86402">
            <w:pPr>
              <w:jc w:val="center"/>
              <w:rPr>
                <w:b/>
              </w:rPr>
            </w:pPr>
          </w:p>
          <w:p w:rsidR="00C57841" w:rsidRPr="00E86402" w:rsidRDefault="00E86402" w:rsidP="00E86402">
            <w:pPr>
              <w:jc w:val="center"/>
              <w:rPr>
                <w:b/>
              </w:rPr>
            </w:pPr>
            <w:r w:rsidRPr="00E86402">
              <w:rPr>
                <w:b/>
              </w:rPr>
              <w:t>12:00</w:t>
            </w:r>
          </w:p>
          <w:p w:rsidR="00C57841" w:rsidRPr="00E86402" w:rsidRDefault="00C57841" w:rsidP="00E86402">
            <w:pPr>
              <w:jc w:val="center"/>
              <w:rPr>
                <w:b/>
              </w:rPr>
            </w:pPr>
          </w:p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EC59EA"/>
        </w:tc>
        <w:tc>
          <w:tcPr>
            <w:tcW w:w="833" w:type="pct"/>
          </w:tcPr>
          <w:p w:rsidR="00A148BC" w:rsidRPr="00D14276" w:rsidRDefault="00A148BC" w:rsidP="00A148BC">
            <w:pPr>
              <w:rPr>
                <w:b/>
                <w:sz w:val="28"/>
              </w:rPr>
            </w:pPr>
            <w:bookmarkStart w:id="0" w:name="_GoBack"/>
            <w:r w:rsidRPr="00D14276">
              <w:rPr>
                <w:b/>
                <w:sz w:val="28"/>
              </w:rPr>
              <w:t>CIUDADANÍA Y PARTIC</w:t>
            </w:r>
            <w:r>
              <w:rPr>
                <w:b/>
                <w:sz w:val="28"/>
              </w:rPr>
              <w:t>IPACIÓN</w:t>
            </w:r>
          </w:p>
          <w:p w:rsidR="00C57841" w:rsidRDefault="00A148BC" w:rsidP="00A148BC">
            <w:r>
              <w:t>S ROZADOS</w:t>
            </w:r>
            <w:bookmarkEnd w:id="0"/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117D7B" w:rsidRPr="00CD5951" w:rsidRDefault="00117D7B" w:rsidP="00117D7B">
      <w:pPr>
        <w:rPr>
          <w:sz w:val="40"/>
        </w:rPr>
      </w:pPr>
    </w:p>
    <w:p w:rsidR="001B3CDD" w:rsidRDefault="001B3CDD" w:rsidP="001B3CDD">
      <w:pPr>
        <w:spacing w:after="0" w:line="240" w:lineRule="auto"/>
        <w:rPr>
          <w:sz w:val="40"/>
        </w:rPr>
      </w:pPr>
    </w:p>
    <w:p w:rsidR="00117D7B" w:rsidRPr="00CD5951" w:rsidRDefault="00117D7B" w:rsidP="001B3CDD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21316">
        <w:rPr>
          <w:b/>
          <w:sz w:val="40"/>
        </w:rPr>
        <w:t xml:space="preserve">  CURSO</w:t>
      </w:r>
      <w:proofErr w:type="gramStart"/>
      <w:r w:rsidR="00421316">
        <w:rPr>
          <w:b/>
          <w:sz w:val="40"/>
        </w:rPr>
        <w:t>:  1</w:t>
      </w:r>
      <w:proofErr w:type="gramEnd"/>
      <w:r w:rsidR="00421316">
        <w:rPr>
          <w:b/>
          <w:sz w:val="40"/>
        </w:rPr>
        <w:t xml:space="preserve">º  AÑO </w:t>
      </w:r>
      <w:r>
        <w:rPr>
          <w:b/>
          <w:sz w:val="40"/>
        </w:rPr>
        <w:t>4º</w:t>
      </w:r>
      <w:r w:rsidR="00421316">
        <w:rPr>
          <w:b/>
          <w:sz w:val="40"/>
        </w:rPr>
        <w:t xml:space="preserve"> 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946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3547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3547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ARAOZ GLORIA</w:t>
            </w:r>
          </w:p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INGLÉS</w:t>
            </w:r>
          </w:p>
          <w:p w:rsidR="00C57841" w:rsidRDefault="00C57841" w:rsidP="00C57841">
            <w:r>
              <w:t>ZAMUDIO ELIZABETH</w:t>
            </w:r>
          </w:p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GEOGRAFÍA</w:t>
            </w:r>
          </w:p>
          <w:p w:rsidR="00C57841" w:rsidRDefault="00F42A91" w:rsidP="00C57841">
            <w:r>
              <w:t>V GUEVARA</w:t>
            </w:r>
          </w:p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 xml:space="preserve">MATEMÁTICA </w:t>
            </w:r>
          </w:p>
          <w:p w:rsidR="00C57841" w:rsidRDefault="00C57841" w:rsidP="00C57841">
            <w:r>
              <w:t>C FERNANDEZ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28"/>
              </w:rPr>
            </w:pPr>
            <w:r w:rsidRPr="00D14276">
              <w:rPr>
                <w:b/>
                <w:sz w:val="28"/>
              </w:rPr>
              <w:t>CIUDADANÍA Y PARTIC</w:t>
            </w:r>
            <w:r>
              <w:rPr>
                <w:b/>
                <w:sz w:val="28"/>
              </w:rPr>
              <w:t>IPACIÓN</w:t>
            </w:r>
          </w:p>
          <w:p w:rsidR="00C57841" w:rsidRDefault="00846B41" w:rsidP="00C57841">
            <w:r>
              <w:t>FLORENCIA VISINTINI</w:t>
            </w:r>
          </w:p>
        </w:tc>
      </w:tr>
      <w:tr w:rsidR="00C57841" w:rsidTr="005D3547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FÍSICA</w:t>
            </w:r>
          </w:p>
          <w:p w:rsidR="00C57841" w:rsidRDefault="00F42A91" w:rsidP="00C57841">
            <w:r>
              <w:t>JOSE M RODRIGUEZ</w:t>
            </w:r>
          </w:p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G CAMPOS</w:t>
            </w:r>
          </w:p>
        </w:tc>
        <w:tc>
          <w:tcPr>
            <w:tcW w:w="833" w:type="pct"/>
          </w:tcPr>
          <w:p w:rsidR="00C57841" w:rsidRPr="0071652E" w:rsidRDefault="00C57841" w:rsidP="00C57841">
            <w:pPr>
              <w:rPr>
                <w:b/>
                <w:sz w:val="32"/>
              </w:rPr>
            </w:pPr>
            <w:r w:rsidRPr="0071652E">
              <w:rPr>
                <w:b/>
                <w:sz w:val="32"/>
              </w:rPr>
              <w:t>ARTES VISUALES</w:t>
            </w:r>
          </w:p>
          <w:p w:rsidR="00C57841" w:rsidRDefault="00C57841" w:rsidP="00C57841">
            <w:r>
              <w:t>M ALMEIDA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 xml:space="preserve">BILOLOGÍA </w:t>
            </w:r>
          </w:p>
          <w:p w:rsidR="00C57841" w:rsidRDefault="00C57841" w:rsidP="00C57841">
            <w:r>
              <w:t>M MOTA</w:t>
            </w:r>
          </w:p>
        </w:tc>
      </w:tr>
    </w:tbl>
    <w:p w:rsidR="00CF416A" w:rsidRDefault="00CF416A" w:rsidP="00117D7B">
      <w:pPr>
        <w:spacing w:after="0" w:line="240" w:lineRule="auto"/>
        <w:rPr>
          <w:b/>
          <w:sz w:val="40"/>
        </w:rPr>
      </w:pPr>
    </w:p>
    <w:p w:rsidR="0021551E" w:rsidRDefault="0021551E" w:rsidP="00117D7B">
      <w:pPr>
        <w:spacing w:after="0" w:line="240" w:lineRule="auto"/>
        <w:rPr>
          <w:b/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lastRenderedPageBreak/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21316">
        <w:rPr>
          <w:b/>
          <w:sz w:val="40"/>
        </w:rPr>
        <w:t xml:space="preserve">  CURSO</w:t>
      </w:r>
      <w:proofErr w:type="gramStart"/>
      <w:r w:rsidR="00421316">
        <w:rPr>
          <w:b/>
          <w:sz w:val="40"/>
        </w:rPr>
        <w:t xml:space="preserve">:  </w:t>
      </w:r>
      <w:r>
        <w:rPr>
          <w:b/>
          <w:sz w:val="40"/>
        </w:rPr>
        <w:t>1</w:t>
      </w:r>
      <w:proofErr w:type="gramEnd"/>
      <w:r>
        <w:rPr>
          <w:b/>
          <w:sz w:val="40"/>
        </w:rPr>
        <w:t xml:space="preserve">º   </w:t>
      </w:r>
      <w:r w:rsidR="00421316">
        <w:rPr>
          <w:b/>
          <w:sz w:val="40"/>
        </w:rPr>
        <w:t xml:space="preserve">AÑO    </w:t>
      </w:r>
      <w:r>
        <w:rPr>
          <w:b/>
          <w:sz w:val="40"/>
        </w:rPr>
        <w:t>5º</w:t>
      </w:r>
      <w:r w:rsidR="00421316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405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C871FD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C871FD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G ARAOZ</w:t>
            </w:r>
          </w:p>
          <w:p w:rsidR="00C57841" w:rsidRDefault="00C57841" w:rsidP="00C57841"/>
        </w:tc>
        <w:tc>
          <w:tcPr>
            <w:tcW w:w="833" w:type="pct"/>
          </w:tcPr>
          <w:p w:rsidR="0021551E" w:rsidRPr="00D175A5" w:rsidRDefault="0021551E" w:rsidP="0021551E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INGLES</w:t>
            </w:r>
          </w:p>
          <w:p w:rsidR="0021551E" w:rsidRDefault="0021551E" w:rsidP="0021551E">
            <w:r>
              <w:t>R LICARI</w:t>
            </w:r>
          </w:p>
          <w:p w:rsidR="00C57841" w:rsidRDefault="00C57841" w:rsidP="0036008A"/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TECNOLOGIA</w:t>
            </w:r>
          </w:p>
          <w:p w:rsidR="00C57841" w:rsidRDefault="00C57841" w:rsidP="00C57841">
            <w:r>
              <w:t>G CAMPOS</w:t>
            </w:r>
          </w:p>
        </w:tc>
        <w:tc>
          <w:tcPr>
            <w:tcW w:w="833" w:type="pct"/>
          </w:tcPr>
          <w:p w:rsidR="0021551E" w:rsidRPr="0021551E" w:rsidRDefault="0021551E" w:rsidP="0021551E">
            <w:pPr>
              <w:rPr>
                <w:b/>
                <w:sz w:val="32"/>
                <w:szCs w:val="32"/>
              </w:rPr>
            </w:pPr>
            <w:r w:rsidRPr="0021551E">
              <w:rPr>
                <w:b/>
                <w:sz w:val="32"/>
                <w:szCs w:val="32"/>
              </w:rPr>
              <w:t>CIUDADANÍA Y PARTICIPACIÓN</w:t>
            </w:r>
          </w:p>
          <w:p w:rsidR="00C57841" w:rsidRDefault="0021551E" w:rsidP="0021551E">
            <w:r>
              <w:t xml:space="preserve">J P LOPEZ                                        </w:t>
            </w:r>
          </w:p>
        </w:tc>
        <w:tc>
          <w:tcPr>
            <w:tcW w:w="833" w:type="pct"/>
          </w:tcPr>
          <w:p w:rsidR="00C57841" w:rsidRDefault="00DF3983" w:rsidP="00C5784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EOGRAFÍA</w:t>
            </w:r>
          </w:p>
          <w:p w:rsidR="00DF3983" w:rsidRPr="00DF3983" w:rsidRDefault="00F42A91" w:rsidP="00C57841">
            <w:pPr>
              <w:rPr>
                <w:b/>
                <w:sz w:val="32"/>
              </w:rPr>
            </w:pPr>
            <w:r>
              <w:t>L NOZERET</w:t>
            </w:r>
          </w:p>
        </w:tc>
      </w:tr>
      <w:tr w:rsidR="00C57841" w:rsidTr="00C871FD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TEATRO</w:t>
            </w:r>
          </w:p>
          <w:p w:rsidR="00C57841" w:rsidRDefault="00C57841" w:rsidP="00C57841">
            <w:r>
              <w:t xml:space="preserve">G ARAOZ </w:t>
            </w:r>
          </w:p>
        </w:tc>
        <w:tc>
          <w:tcPr>
            <w:tcW w:w="833" w:type="pct"/>
          </w:tcPr>
          <w:p w:rsidR="00ED3F4D" w:rsidRPr="00D175A5" w:rsidRDefault="00ED3F4D" w:rsidP="00ED3F4D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BIOLOGÍA</w:t>
            </w:r>
          </w:p>
          <w:p w:rsidR="00C57841" w:rsidRDefault="00ED3F4D" w:rsidP="00ED3F4D">
            <w:r>
              <w:t>CAPDEVILA DANIEL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N LOZANO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FÍSICA</w:t>
            </w:r>
          </w:p>
          <w:p w:rsidR="00C57841" w:rsidRDefault="00C57841" w:rsidP="00C57841">
            <w:r>
              <w:t>CALLEJOS</w:t>
            </w:r>
          </w:p>
        </w:tc>
        <w:tc>
          <w:tcPr>
            <w:tcW w:w="833" w:type="pct"/>
          </w:tcPr>
          <w:p w:rsidR="00C57841" w:rsidRDefault="00C57841" w:rsidP="00C57841"/>
        </w:tc>
      </w:tr>
      <w:tr w:rsidR="00C57841" w:rsidTr="00C871FD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117D7B" w:rsidRPr="00CD5951" w:rsidRDefault="00117D7B" w:rsidP="00117D7B">
      <w:pPr>
        <w:rPr>
          <w:sz w:val="40"/>
        </w:rPr>
      </w:pPr>
    </w:p>
    <w:p w:rsidR="00117D7B" w:rsidRPr="00CD5951" w:rsidRDefault="00117D7B" w:rsidP="00117D7B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21316">
        <w:rPr>
          <w:b/>
          <w:sz w:val="40"/>
        </w:rPr>
        <w:t xml:space="preserve">  CURSO</w:t>
      </w:r>
      <w:proofErr w:type="gramStart"/>
      <w:r w:rsidR="00421316">
        <w:rPr>
          <w:b/>
          <w:sz w:val="40"/>
        </w:rPr>
        <w:t>:  2</w:t>
      </w:r>
      <w:proofErr w:type="gramEnd"/>
      <w:r w:rsidR="00421316">
        <w:rPr>
          <w:b/>
          <w:sz w:val="40"/>
        </w:rPr>
        <w:t xml:space="preserve">º   AÑO   </w:t>
      </w:r>
      <w:r>
        <w:rPr>
          <w:b/>
          <w:sz w:val="40"/>
        </w:rPr>
        <w:t xml:space="preserve">1º    </w:t>
      </w:r>
      <w:r w:rsidR="00421316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284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421316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421316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M MOTA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J PACHECO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N LOZANO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BULACIO LAURA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S RODRIGUEZ</w:t>
            </w:r>
          </w:p>
          <w:p w:rsidR="00C57841" w:rsidRDefault="00C57841" w:rsidP="00C57841"/>
        </w:tc>
      </w:tr>
      <w:tr w:rsidR="00C57841" w:rsidTr="00421316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ÚSICA</w:t>
            </w:r>
          </w:p>
          <w:p w:rsidR="00C57841" w:rsidRDefault="00C57841" w:rsidP="00C57841">
            <w:r>
              <w:t>M A HERRERA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INGLÉS</w:t>
            </w:r>
          </w:p>
          <w:p w:rsidR="00C57841" w:rsidRDefault="00616362" w:rsidP="00C57841">
            <w:r>
              <w:t>G. LUNA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DC357B" w:rsidRPr="00D175A5" w:rsidRDefault="00DC357B" w:rsidP="00DC357B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 xml:space="preserve">LENGUA </w:t>
            </w:r>
          </w:p>
          <w:p w:rsidR="00C57841" w:rsidRDefault="00DC357B" w:rsidP="00DC357B">
            <w:r>
              <w:t>S ROZADOS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28"/>
              </w:rPr>
            </w:pPr>
            <w:r w:rsidRPr="00D14276">
              <w:rPr>
                <w:b/>
                <w:sz w:val="28"/>
              </w:rPr>
              <w:t>CIUDADANÍA Y PARTIC</w:t>
            </w:r>
            <w:r>
              <w:rPr>
                <w:b/>
                <w:sz w:val="28"/>
              </w:rPr>
              <w:t>IPACIÓN</w:t>
            </w:r>
          </w:p>
          <w:p w:rsidR="00C57841" w:rsidRDefault="00C57841" w:rsidP="00C57841">
            <w:r>
              <w:t xml:space="preserve">A CEPEDA </w:t>
            </w:r>
          </w:p>
        </w:tc>
      </w:tr>
      <w:tr w:rsidR="00C57841" w:rsidTr="00421316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117D7B" w:rsidRPr="00117D7B" w:rsidRDefault="00117D7B" w:rsidP="00117D7B">
      <w:pPr>
        <w:rPr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lastRenderedPageBreak/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21316">
        <w:rPr>
          <w:b/>
          <w:sz w:val="40"/>
        </w:rPr>
        <w:t xml:space="preserve">  CURSO:    2º  AÑO  </w:t>
      </w:r>
      <w:r>
        <w:rPr>
          <w:b/>
          <w:sz w:val="40"/>
        </w:rPr>
        <w:t>2º</w:t>
      </w:r>
      <w:r w:rsidR="00421316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946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3547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3547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INGLÉS</w:t>
            </w:r>
          </w:p>
          <w:p w:rsidR="00C57841" w:rsidRDefault="00DF4A27" w:rsidP="00C57841">
            <w:r>
              <w:t>V. OCAMPO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ÚSICA</w:t>
            </w:r>
          </w:p>
          <w:p w:rsidR="00C57841" w:rsidRDefault="00F42A91" w:rsidP="00C57841">
            <w:r>
              <w:t>C PEREZ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E FERNANDEZ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N PILOTTI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28"/>
              </w:rPr>
            </w:pPr>
            <w:r w:rsidRPr="00D14276">
              <w:rPr>
                <w:b/>
                <w:sz w:val="28"/>
              </w:rPr>
              <w:t>CIUDADANÍA Y PARTIC</w:t>
            </w:r>
            <w:r>
              <w:rPr>
                <w:b/>
                <w:sz w:val="28"/>
              </w:rPr>
              <w:t>IPACIÓN</w:t>
            </w:r>
          </w:p>
          <w:p w:rsidR="00C57841" w:rsidRDefault="00C57841" w:rsidP="00C57841">
            <w:r>
              <w:t>A CEPEDA</w:t>
            </w:r>
          </w:p>
        </w:tc>
      </w:tr>
      <w:tr w:rsidR="00C57841" w:rsidTr="005D3547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M SANCHEZ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J PACHECO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MALDONADO NATALIA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I LESCANO</w:t>
            </w:r>
          </w:p>
        </w:tc>
      </w:tr>
      <w:tr w:rsidR="00C57841" w:rsidTr="005D3547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117D7B" w:rsidRDefault="00117D7B" w:rsidP="00117D7B">
      <w:pPr>
        <w:rPr>
          <w:sz w:val="40"/>
        </w:rPr>
      </w:pPr>
    </w:p>
    <w:p w:rsidR="00644F7B" w:rsidRDefault="00644F7B" w:rsidP="00EB4DFE">
      <w:pPr>
        <w:rPr>
          <w:b/>
          <w:sz w:val="40"/>
        </w:rPr>
      </w:pPr>
    </w:p>
    <w:tbl>
      <w:tblPr>
        <w:tblStyle w:val="Tablaconcuadrcula"/>
        <w:tblpPr w:leftFromText="141" w:rightFromText="141" w:vertAnchor="text" w:horzAnchor="margin" w:tblpY="929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644F7B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644F7B" w:rsidTr="00644F7B">
        <w:tc>
          <w:tcPr>
            <w:tcW w:w="616" w:type="pct"/>
          </w:tcPr>
          <w:p w:rsidR="00644F7B" w:rsidRPr="00117D7B" w:rsidRDefault="00644F7B" w:rsidP="00644F7B">
            <w:pPr>
              <w:jc w:val="center"/>
              <w:rPr>
                <w:b/>
                <w:sz w:val="24"/>
              </w:rPr>
            </w:pPr>
          </w:p>
          <w:p w:rsidR="00644F7B" w:rsidRPr="00117D7B" w:rsidRDefault="00644F7B" w:rsidP="00644F7B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644F7B" w:rsidRPr="00117D7B" w:rsidRDefault="00644F7B" w:rsidP="00644F7B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644F7B" w:rsidRPr="00D175A5" w:rsidRDefault="00644F7B" w:rsidP="00644F7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Ú</w:t>
            </w:r>
            <w:r w:rsidRPr="00D175A5">
              <w:rPr>
                <w:b/>
                <w:sz w:val="32"/>
              </w:rPr>
              <w:t>SICA</w:t>
            </w:r>
          </w:p>
          <w:p w:rsidR="00644F7B" w:rsidRDefault="00644F7B" w:rsidP="00644F7B">
            <w:r>
              <w:t>A CÓRICA</w:t>
            </w:r>
          </w:p>
          <w:p w:rsidR="00644F7B" w:rsidRDefault="00644F7B" w:rsidP="00644F7B"/>
        </w:tc>
        <w:tc>
          <w:tcPr>
            <w:tcW w:w="833" w:type="pct"/>
          </w:tcPr>
          <w:p w:rsidR="00644F7B" w:rsidRPr="00D14276" w:rsidRDefault="00644F7B" w:rsidP="00644F7B">
            <w:pPr>
              <w:rPr>
                <w:b/>
                <w:sz w:val="28"/>
              </w:rPr>
            </w:pPr>
            <w:r w:rsidRPr="00D14276">
              <w:rPr>
                <w:b/>
                <w:sz w:val="28"/>
              </w:rPr>
              <w:t>CIUDADANÍA Y PARTIC</w:t>
            </w:r>
            <w:r>
              <w:rPr>
                <w:b/>
                <w:sz w:val="28"/>
              </w:rPr>
              <w:t>IPACIÓN</w:t>
            </w:r>
          </w:p>
          <w:p w:rsidR="00644F7B" w:rsidRDefault="00644F7B" w:rsidP="00644F7B">
            <w:r>
              <w:t>M E ROMERA</w:t>
            </w:r>
          </w:p>
        </w:tc>
        <w:tc>
          <w:tcPr>
            <w:tcW w:w="833" w:type="pct"/>
          </w:tcPr>
          <w:p w:rsidR="00644F7B" w:rsidRPr="00D175A5" w:rsidRDefault="00644F7B" w:rsidP="00644F7B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QUÍMICA</w:t>
            </w:r>
          </w:p>
          <w:p w:rsidR="00644F7B" w:rsidRDefault="00644F7B" w:rsidP="00644F7B">
            <w:r>
              <w:t>S RODRIGUEZ</w:t>
            </w:r>
          </w:p>
        </w:tc>
        <w:tc>
          <w:tcPr>
            <w:tcW w:w="833" w:type="pct"/>
          </w:tcPr>
          <w:p w:rsidR="00644F7B" w:rsidRDefault="00644F7B" w:rsidP="00644F7B"/>
        </w:tc>
        <w:tc>
          <w:tcPr>
            <w:tcW w:w="833" w:type="pct"/>
          </w:tcPr>
          <w:p w:rsidR="00644F7B" w:rsidRPr="00D175A5" w:rsidRDefault="00644F7B" w:rsidP="00644F7B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TECNOLOGÍA</w:t>
            </w:r>
          </w:p>
          <w:p w:rsidR="00644F7B" w:rsidRDefault="00644F7B" w:rsidP="00644F7B">
            <w:r>
              <w:t>F AGUIRRES</w:t>
            </w:r>
          </w:p>
        </w:tc>
      </w:tr>
      <w:tr w:rsidR="00644F7B" w:rsidTr="00644F7B">
        <w:tc>
          <w:tcPr>
            <w:tcW w:w="616" w:type="pct"/>
          </w:tcPr>
          <w:p w:rsidR="00644F7B" w:rsidRPr="00117D7B" w:rsidRDefault="00644F7B" w:rsidP="00644F7B">
            <w:pPr>
              <w:jc w:val="center"/>
              <w:rPr>
                <w:b/>
                <w:sz w:val="24"/>
              </w:rPr>
            </w:pPr>
          </w:p>
          <w:p w:rsidR="00644F7B" w:rsidRPr="00117D7B" w:rsidRDefault="00644F7B" w:rsidP="00644F7B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644F7B" w:rsidRPr="00117D7B" w:rsidRDefault="00644F7B" w:rsidP="00644F7B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644F7B" w:rsidRPr="00D175A5" w:rsidRDefault="00644F7B" w:rsidP="00644F7B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ATEMÁTICA</w:t>
            </w:r>
          </w:p>
          <w:p w:rsidR="00644F7B" w:rsidRDefault="00F42A91" w:rsidP="00644F7B">
            <w:r>
              <w:t>A RODRIGUEZ</w:t>
            </w:r>
          </w:p>
        </w:tc>
        <w:tc>
          <w:tcPr>
            <w:tcW w:w="833" w:type="pct"/>
          </w:tcPr>
          <w:p w:rsidR="00644F7B" w:rsidRPr="00D175A5" w:rsidRDefault="00644F7B" w:rsidP="00644F7B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HISTORIA</w:t>
            </w:r>
          </w:p>
          <w:p w:rsidR="00644F7B" w:rsidRDefault="00644F7B" w:rsidP="00644F7B">
            <w:r>
              <w:t>A CEPEDA</w:t>
            </w:r>
          </w:p>
        </w:tc>
        <w:tc>
          <w:tcPr>
            <w:tcW w:w="833" w:type="pct"/>
          </w:tcPr>
          <w:p w:rsidR="00644F7B" w:rsidRPr="00D175A5" w:rsidRDefault="00644F7B" w:rsidP="00644F7B">
            <w:pPr>
              <w:rPr>
                <w:b/>
                <w:sz w:val="28"/>
              </w:rPr>
            </w:pPr>
            <w:r w:rsidRPr="00D175A5">
              <w:rPr>
                <w:b/>
                <w:sz w:val="28"/>
              </w:rPr>
              <w:t>LENGUA</w:t>
            </w:r>
          </w:p>
          <w:p w:rsidR="00644F7B" w:rsidRDefault="00644F7B" w:rsidP="00644F7B">
            <w:r>
              <w:t>E FERNADEZ</w:t>
            </w:r>
          </w:p>
        </w:tc>
        <w:tc>
          <w:tcPr>
            <w:tcW w:w="833" w:type="pct"/>
          </w:tcPr>
          <w:p w:rsidR="00644F7B" w:rsidRPr="00D175A5" w:rsidRDefault="00644F7B" w:rsidP="00644F7B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BIOLOGÍA</w:t>
            </w:r>
          </w:p>
          <w:p w:rsidR="00644F7B" w:rsidRDefault="00644F7B" w:rsidP="00644F7B">
            <w:r>
              <w:t>M  MOTA</w:t>
            </w:r>
          </w:p>
        </w:tc>
        <w:tc>
          <w:tcPr>
            <w:tcW w:w="833" w:type="pct"/>
          </w:tcPr>
          <w:p w:rsidR="00644F7B" w:rsidRPr="00D175A5" w:rsidRDefault="00644F7B" w:rsidP="00644F7B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 xml:space="preserve">INGLÉS </w:t>
            </w:r>
          </w:p>
          <w:p w:rsidR="00644F7B" w:rsidRDefault="00644F7B" w:rsidP="00644F7B">
            <w:r>
              <w:t xml:space="preserve">G. LUNA </w:t>
            </w:r>
          </w:p>
        </w:tc>
      </w:tr>
      <w:tr w:rsidR="00644F7B" w:rsidTr="00644F7B">
        <w:tc>
          <w:tcPr>
            <w:tcW w:w="616" w:type="pct"/>
          </w:tcPr>
          <w:p w:rsidR="00644F7B" w:rsidRDefault="00644F7B" w:rsidP="00644F7B"/>
        </w:tc>
        <w:tc>
          <w:tcPr>
            <w:tcW w:w="1052" w:type="pct"/>
          </w:tcPr>
          <w:p w:rsidR="00644F7B" w:rsidRDefault="00644F7B" w:rsidP="00644F7B"/>
        </w:tc>
        <w:tc>
          <w:tcPr>
            <w:tcW w:w="833" w:type="pct"/>
          </w:tcPr>
          <w:p w:rsidR="00644F7B" w:rsidRDefault="00644F7B" w:rsidP="00644F7B"/>
        </w:tc>
        <w:tc>
          <w:tcPr>
            <w:tcW w:w="833" w:type="pct"/>
          </w:tcPr>
          <w:p w:rsidR="00644F7B" w:rsidRDefault="00644F7B" w:rsidP="00644F7B"/>
        </w:tc>
        <w:tc>
          <w:tcPr>
            <w:tcW w:w="833" w:type="pct"/>
          </w:tcPr>
          <w:p w:rsidR="00644F7B" w:rsidRDefault="00644F7B" w:rsidP="00644F7B"/>
        </w:tc>
        <w:tc>
          <w:tcPr>
            <w:tcW w:w="833" w:type="pct"/>
          </w:tcPr>
          <w:p w:rsidR="00644F7B" w:rsidRDefault="00644F7B" w:rsidP="00644F7B"/>
        </w:tc>
      </w:tr>
    </w:tbl>
    <w:p w:rsidR="00644F7B" w:rsidRPr="00CD5951" w:rsidRDefault="00EB4DFE" w:rsidP="00EB4DFE">
      <w:pPr>
        <w:rPr>
          <w:b/>
          <w:sz w:val="40"/>
        </w:rPr>
      </w:pPr>
      <w:r>
        <w:rPr>
          <w:b/>
          <w:sz w:val="40"/>
        </w:rPr>
        <w:t>HO</w:t>
      </w:r>
      <w:r w:rsidRPr="00774F6C">
        <w:rPr>
          <w:b/>
          <w:sz w:val="40"/>
        </w:rPr>
        <w:t>RARIO COLOQUIOS 20</w:t>
      </w:r>
      <w:r>
        <w:rPr>
          <w:b/>
          <w:sz w:val="40"/>
        </w:rPr>
        <w:t>167          CURSO:    2º    AÑO   3º DIVISIÓ</w:t>
      </w:r>
      <w:r w:rsidR="00644F7B">
        <w:rPr>
          <w:b/>
          <w:sz w:val="40"/>
        </w:rPr>
        <w:t>N</w:t>
      </w:r>
    </w:p>
    <w:p w:rsidR="00644F7B" w:rsidRDefault="00644F7B" w:rsidP="00117D7B">
      <w:pPr>
        <w:spacing w:after="0" w:line="240" w:lineRule="auto"/>
        <w:rPr>
          <w:b/>
          <w:sz w:val="40"/>
        </w:rPr>
      </w:pPr>
    </w:p>
    <w:p w:rsidR="0021551E" w:rsidRDefault="0021551E" w:rsidP="00117D7B">
      <w:pPr>
        <w:spacing w:after="0" w:line="240" w:lineRule="auto"/>
        <w:rPr>
          <w:b/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lastRenderedPageBreak/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3742F5">
        <w:rPr>
          <w:b/>
          <w:sz w:val="40"/>
        </w:rPr>
        <w:t xml:space="preserve">  CURSO</w:t>
      </w:r>
      <w:proofErr w:type="gramStart"/>
      <w:r w:rsidR="003742F5">
        <w:rPr>
          <w:b/>
          <w:sz w:val="40"/>
        </w:rPr>
        <w:t>:  2</w:t>
      </w:r>
      <w:proofErr w:type="gramEnd"/>
      <w:r w:rsidR="003742F5">
        <w:rPr>
          <w:b/>
          <w:sz w:val="40"/>
        </w:rPr>
        <w:t xml:space="preserve">º  AÑO   </w:t>
      </w:r>
      <w:r>
        <w:rPr>
          <w:b/>
          <w:sz w:val="40"/>
        </w:rPr>
        <w:t>4º</w:t>
      </w:r>
      <w:r w:rsidR="003742F5">
        <w:rPr>
          <w:b/>
          <w:sz w:val="40"/>
        </w:rPr>
        <w:t xml:space="preserve">   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387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C871FD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C871FD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G CRISTIN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ATEMÁTICA</w:t>
            </w:r>
          </w:p>
          <w:p w:rsidR="00C57841" w:rsidRDefault="00F42A91" w:rsidP="00C57841">
            <w:r>
              <w:t>A RODRIGUEZ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M  MOTA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 xml:space="preserve">LENGUA </w:t>
            </w:r>
          </w:p>
          <w:p w:rsidR="00C57841" w:rsidRDefault="00C57841" w:rsidP="00C57841">
            <w:r>
              <w:t xml:space="preserve">S ROZADOS </w:t>
            </w:r>
          </w:p>
          <w:p w:rsidR="00C57841" w:rsidRDefault="00E86402" w:rsidP="00C57841">
            <w:r w:rsidRPr="00E86402">
              <w:rPr>
                <w:color w:val="FF0000"/>
              </w:rPr>
              <w:t>(pasa para el 12/12</w:t>
            </w:r>
            <w:r>
              <w:rPr>
                <w:color w:val="FF0000"/>
              </w:rPr>
              <w:t xml:space="preserve"> a las 7:30 hs</w:t>
            </w:r>
            <w:r w:rsidRPr="00E86402">
              <w:rPr>
                <w:color w:val="FF0000"/>
              </w:rPr>
              <w:t>)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G CAMPOS</w:t>
            </w:r>
          </w:p>
        </w:tc>
      </w:tr>
      <w:tr w:rsidR="00C57841" w:rsidTr="00C871FD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USICA</w:t>
            </w:r>
          </w:p>
          <w:p w:rsidR="00C57841" w:rsidRDefault="00F42A91" w:rsidP="00C57841">
            <w:r>
              <w:t>C PEREZ</w:t>
            </w:r>
          </w:p>
          <w:p w:rsidR="00C57841" w:rsidRDefault="00C57841" w:rsidP="00C57841"/>
        </w:tc>
        <w:tc>
          <w:tcPr>
            <w:tcW w:w="833" w:type="pct"/>
          </w:tcPr>
          <w:p w:rsidR="00E943E9" w:rsidRPr="00D175A5" w:rsidRDefault="00E943E9" w:rsidP="00E943E9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 xml:space="preserve">INGLÉS </w:t>
            </w:r>
          </w:p>
          <w:p w:rsidR="00C57841" w:rsidRDefault="00E943E9" w:rsidP="00E943E9">
            <w:r>
              <w:t>B GAUNA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28"/>
              </w:rPr>
            </w:pPr>
            <w:r w:rsidRPr="00D14276">
              <w:rPr>
                <w:b/>
                <w:sz w:val="28"/>
              </w:rPr>
              <w:t>CIUDADANÍA Y PARTIC</w:t>
            </w:r>
            <w:r>
              <w:rPr>
                <w:b/>
                <w:sz w:val="28"/>
              </w:rPr>
              <w:t>IPACIÓN</w:t>
            </w:r>
          </w:p>
          <w:p w:rsidR="00C57841" w:rsidRDefault="00E943E9" w:rsidP="00C57841">
            <w:r>
              <w:t>D FLORES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S RODRIGUEZ</w:t>
            </w:r>
          </w:p>
        </w:tc>
      </w:tr>
      <w:tr w:rsidR="00C57841" w:rsidTr="00C871FD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117D7B" w:rsidRDefault="00117D7B" w:rsidP="00117D7B">
      <w:pPr>
        <w:rPr>
          <w:sz w:val="40"/>
        </w:rPr>
      </w:pPr>
    </w:p>
    <w:p w:rsidR="00117D7B" w:rsidRPr="00CD5951" w:rsidRDefault="00117D7B" w:rsidP="00117D7B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3742F5">
        <w:rPr>
          <w:b/>
          <w:sz w:val="40"/>
        </w:rPr>
        <w:t xml:space="preserve">  CURSO</w:t>
      </w:r>
      <w:proofErr w:type="gramStart"/>
      <w:r w:rsidR="003742F5">
        <w:rPr>
          <w:b/>
          <w:sz w:val="40"/>
        </w:rPr>
        <w:t>:  2</w:t>
      </w:r>
      <w:proofErr w:type="gramEnd"/>
      <w:r w:rsidR="003742F5">
        <w:rPr>
          <w:b/>
          <w:sz w:val="40"/>
        </w:rPr>
        <w:t xml:space="preserve">º   AÑO   </w:t>
      </w:r>
      <w:r>
        <w:rPr>
          <w:b/>
          <w:sz w:val="40"/>
        </w:rPr>
        <w:t>5º</w:t>
      </w:r>
      <w:r w:rsidR="003742F5">
        <w:rPr>
          <w:b/>
          <w:sz w:val="40"/>
        </w:rPr>
        <w:t xml:space="preserve">  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94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257538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I AGUERO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CNOLOGÍ</w:t>
            </w:r>
            <w:r w:rsidRPr="00D175A5">
              <w:rPr>
                <w:b/>
                <w:sz w:val="32"/>
              </w:rPr>
              <w:t>A</w:t>
            </w:r>
          </w:p>
          <w:p w:rsidR="00C57841" w:rsidRDefault="00C57841" w:rsidP="00C57841">
            <w:r>
              <w:t>G CAMPOS</w:t>
            </w:r>
          </w:p>
        </w:tc>
        <w:tc>
          <w:tcPr>
            <w:tcW w:w="833" w:type="pct"/>
          </w:tcPr>
          <w:p w:rsidR="00C57841" w:rsidRPr="00D14276" w:rsidRDefault="00C57841" w:rsidP="00C57841">
            <w:pPr>
              <w:rPr>
                <w:b/>
                <w:sz w:val="28"/>
              </w:rPr>
            </w:pPr>
            <w:r w:rsidRPr="00D14276">
              <w:rPr>
                <w:b/>
                <w:sz w:val="28"/>
              </w:rPr>
              <w:t>CIUDADANÍA Y PARTIC</w:t>
            </w:r>
            <w:r>
              <w:rPr>
                <w:b/>
                <w:sz w:val="28"/>
              </w:rPr>
              <w:t>IPACIÓN</w:t>
            </w:r>
          </w:p>
          <w:p w:rsidR="00C57841" w:rsidRDefault="00C669E1" w:rsidP="00C57841">
            <w:r>
              <w:t>P RIVAS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MÚSICA</w:t>
            </w:r>
          </w:p>
          <w:p w:rsidR="00C57841" w:rsidRDefault="00C57841" w:rsidP="00C57841">
            <w:r>
              <w:t>A GARCIA</w:t>
            </w:r>
          </w:p>
          <w:p w:rsidR="00C57841" w:rsidRDefault="00C57841" w:rsidP="00C57841"/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INGLÉS</w:t>
            </w:r>
          </w:p>
          <w:p w:rsidR="00C57841" w:rsidRDefault="00C57841" w:rsidP="00C57841">
            <w:r>
              <w:t>R LICARI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 xml:space="preserve">LENGUA </w:t>
            </w:r>
          </w:p>
          <w:p w:rsidR="00C57841" w:rsidRDefault="00C57841" w:rsidP="00C57841">
            <w:r>
              <w:t>E FERNANDEZ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S RODRIGUEZ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L TELLO</w:t>
            </w:r>
          </w:p>
        </w:tc>
        <w:tc>
          <w:tcPr>
            <w:tcW w:w="833" w:type="pct"/>
          </w:tcPr>
          <w:p w:rsidR="00C57841" w:rsidRPr="00D175A5" w:rsidRDefault="00C57841" w:rsidP="00C57841">
            <w:pPr>
              <w:rPr>
                <w:b/>
                <w:sz w:val="32"/>
              </w:rPr>
            </w:pPr>
            <w:r w:rsidRPr="00D175A5">
              <w:rPr>
                <w:b/>
                <w:sz w:val="32"/>
              </w:rPr>
              <w:t xml:space="preserve">HISTORIA </w:t>
            </w:r>
          </w:p>
          <w:p w:rsidR="00C57841" w:rsidRDefault="00C57841" w:rsidP="00C57841">
            <w:r>
              <w:t>M A BRACAMONTE</w:t>
            </w:r>
          </w:p>
        </w:tc>
      </w:tr>
      <w:tr w:rsidR="00C57841" w:rsidTr="00257538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C871FD" w:rsidRDefault="00C871FD" w:rsidP="00117D7B">
      <w:pPr>
        <w:spacing w:after="0" w:line="240" w:lineRule="auto"/>
        <w:rPr>
          <w:b/>
          <w:sz w:val="40"/>
        </w:rPr>
      </w:pPr>
    </w:p>
    <w:p w:rsidR="00C871FD" w:rsidRDefault="00C871FD" w:rsidP="00117D7B">
      <w:pPr>
        <w:spacing w:after="0" w:line="240" w:lineRule="auto"/>
        <w:rPr>
          <w:b/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lastRenderedPageBreak/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Pr="00774F6C">
        <w:rPr>
          <w:b/>
          <w:sz w:val="40"/>
        </w:rPr>
        <w:t xml:space="preserve">  CURSO:    </w:t>
      </w:r>
      <w:r>
        <w:rPr>
          <w:b/>
          <w:sz w:val="40"/>
        </w:rPr>
        <w:t>3º</w:t>
      </w:r>
      <w:r w:rsidRPr="00774F6C">
        <w:rPr>
          <w:b/>
          <w:sz w:val="40"/>
        </w:rPr>
        <w:t xml:space="preserve">AÑO   </w:t>
      </w:r>
      <w:r>
        <w:rPr>
          <w:b/>
          <w:sz w:val="40"/>
        </w:rPr>
        <w:t>1º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946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257538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677DFC" w:rsidRDefault="00C57841" w:rsidP="00C57841">
            <w:pPr>
              <w:rPr>
                <w:b/>
                <w:sz w:val="32"/>
              </w:rPr>
            </w:pPr>
            <w:r w:rsidRPr="00677DFC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V VEGA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</w:rPr>
            </w:pPr>
            <w:r w:rsidRPr="00677DFC">
              <w:rPr>
                <w:b/>
                <w:sz w:val="32"/>
              </w:rPr>
              <w:t>FÍSICA</w:t>
            </w:r>
          </w:p>
          <w:p w:rsidR="00C57841" w:rsidRDefault="00C57841" w:rsidP="00C57841">
            <w:r>
              <w:t>V VEGA</w:t>
            </w:r>
          </w:p>
        </w:tc>
        <w:tc>
          <w:tcPr>
            <w:tcW w:w="833" w:type="pct"/>
          </w:tcPr>
          <w:p w:rsidR="00CB04EC" w:rsidRPr="00677DFC" w:rsidRDefault="00CB04EC" w:rsidP="00CB04EC">
            <w:pPr>
              <w:rPr>
                <w:b/>
                <w:sz w:val="32"/>
              </w:rPr>
            </w:pPr>
            <w:r w:rsidRPr="00677DFC">
              <w:rPr>
                <w:b/>
                <w:sz w:val="32"/>
              </w:rPr>
              <w:t>GEOGRAFÍA</w:t>
            </w:r>
          </w:p>
          <w:p w:rsidR="00C57841" w:rsidRDefault="00CB04EC" w:rsidP="00CB04EC">
            <w:r>
              <w:t>F. SEDANO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M RIVAS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ATRO /MÚ</w:t>
            </w:r>
            <w:r w:rsidRPr="002A064A">
              <w:rPr>
                <w:b/>
                <w:sz w:val="28"/>
              </w:rPr>
              <w:t>SICA</w:t>
            </w:r>
          </w:p>
          <w:p w:rsidR="00C57841" w:rsidRDefault="00C57841" w:rsidP="00C57841">
            <w:r>
              <w:t>LUCIANI/ MATEOS</w:t>
            </w:r>
          </w:p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677DFC" w:rsidRDefault="00C57841" w:rsidP="00C57841">
            <w:pPr>
              <w:rPr>
                <w:b/>
                <w:sz w:val="32"/>
              </w:rPr>
            </w:pPr>
            <w:r w:rsidRPr="00677DFC">
              <w:rPr>
                <w:b/>
                <w:sz w:val="32"/>
              </w:rPr>
              <w:t xml:space="preserve">QUÍMICA </w:t>
            </w:r>
          </w:p>
          <w:p w:rsidR="00C57841" w:rsidRDefault="00C57841" w:rsidP="00C57841">
            <w:r>
              <w:t>S. RODRIGUEZ</w:t>
            </w:r>
          </w:p>
        </w:tc>
        <w:tc>
          <w:tcPr>
            <w:tcW w:w="833" w:type="pct"/>
          </w:tcPr>
          <w:p w:rsidR="002C2AD5" w:rsidRDefault="00C57841" w:rsidP="002C2AD5">
            <w:pPr>
              <w:rPr>
                <w:b/>
                <w:sz w:val="32"/>
              </w:rPr>
            </w:pPr>
            <w:r w:rsidRPr="00677DFC">
              <w:rPr>
                <w:b/>
                <w:sz w:val="32"/>
              </w:rPr>
              <w:t>INGLÉS</w:t>
            </w:r>
          </w:p>
          <w:p w:rsidR="00C57841" w:rsidRPr="002C2AD5" w:rsidRDefault="002C2AD5" w:rsidP="002C2AD5">
            <w:pPr>
              <w:rPr>
                <w:b/>
                <w:sz w:val="32"/>
              </w:rPr>
            </w:pPr>
            <w:r w:rsidRPr="002C2AD5">
              <w:t>A</w:t>
            </w:r>
            <w:r w:rsidR="00DF4A27">
              <w:t xml:space="preserve">MIGLIORE 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  <w:sz w:val="32"/>
              </w:rPr>
            </w:pPr>
            <w:r w:rsidRPr="00677DFC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M RIVAS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</w:rPr>
            </w:pPr>
            <w:r w:rsidRPr="00677DFC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BRACAMONTE MARIA</w:t>
            </w:r>
          </w:p>
        </w:tc>
        <w:tc>
          <w:tcPr>
            <w:tcW w:w="833" w:type="pct"/>
          </w:tcPr>
          <w:p w:rsidR="00CB04EC" w:rsidRPr="00677DFC" w:rsidRDefault="00CB04EC" w:rsidP="00CB04EC">
            <w:pPr>
              <w:rPr>
                <w:b/>
                <w:sz w:val="32"/>
              </w:rPr>
            </w:pPr>
            <w:r w:rsidRPr="00677DFC">
              <w:rPr>
                <w:b/>
                <w:sz w:val="32"/>
              </w:rPr>
              <w:t>LENGUA</w:t>
            </w:r>
          </w:p>
          <w:p w:rsidR="00C57841" w:rsidRDefault="00CB04EC" w:rsidP="00CB04EC">
            <w:r>
              <w:t>S ROZADOS</w:t>
            </w:r>
          </w:p>
        </w:tc>
      </w:tr>
      <w:tr w:rsidR="00C57841" w:rsidTr="00257538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B04EC"/>
        </w:tc>
        <w:tc>
          <w:tcPr>
            <w:tcW w:w="833" w:type="pct"/>
          </w:tcPr>
          <w:p w:rsidR="00C57841" w:rsidRDefault="00C57841" w:rsidP="00C57841"/>
        </w:tc>
      </w:tr>
    </w:tbl>
    <w:p w:rsidR="00117D7B" w:rsidRPr="00CD5951" w:rsidRDefault="00117D7B" w:rsidP="00117D7B">
      <w:pPr>
        <w:rPr>
          <w:sz w:val="40"/>
        </w:rPr>
      </w:pPr>
    </w:p>
    <w:p w:rsidR="00C871FD" w:rsidRDefault="00C871FD" w:rsidP="00117D7B">
      <w:pPr>
        <w:rPr>
          <w:b/>
          <w:sz w:val="40"/>
        </w:rPr>
      </w:pPr>
    </w:p>
    <w:tbl>
      <w:tblPr>
        <w:tblStyle w:val="Tablaconcuadrcula"/>
        <w:tblpPr w:leftFromText="141" w:rightFromText="141" w:vertAnchor="text" w:horzAnchor="margin" w:tblpY="912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257538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M SANCHEZ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OVIEDO ANAHI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FÍSICA</w:t>
            </w:r>
          </w:p>
          <w:p w:rsidR="00C57841" w:rsidRDefault="00C57841" w:rsidP="00C57841">
            <w:r>
              <w:t>V VEGA</w:t>
            </w:r>
          </w:p>
        </w:tc>
        <w:tc>
          <w:tcPr>
            <w:tcW w:w="833" w:type="pct"/>
          </w:tcPr>
          <w:p w:rsidR="00C57841" w:rsidRPr="0021551E" w:rsidRDefault="00C57841" w:rsidP="00C57841">
            <w:pPr>
              <w:rPr>
                <w:b/>
                <w:sz w:val="32"/>
                <w:szCs w:val="32"/>
              </w:rPr>
            </w:pPr>
            <w:r w:rsidRPr="0021551E">
              <w:rPr>
                <w:b/>
                <w:sz w:val="32"/>
                <w:szCs w:val="32"/>
              </w:rPr>
              <w:t>ARTES V / MÚSICA</w:t>
            </w:r>
          </w:p>
          <w:p w:rsidR="00C57841" w:rsidRDefault="00C57841" w:rsidP="00C57841">
            <w:r>
              <w:t>SOSA / NIETO</w:t>
            </w:r>
          </w:p>
        </w:tc>
        <w:tc>
          <w:tcPr>
            <w:tcW w:w="833" w:type="pct"/>
          </w:tcPr>
          <w:p w:rsidR="0021551E" w:rsidRPr="0021551E" w:rsidRDefault="0021551E" w:rsidP="0021551E">
            <w:pPr>
              <w:rPr>
                <w:b/>
                <w:sz w:val="32"/>
                <w:szCs w:val="32"/>
              </w:rPr>
            </w:pPr>
            <w:r w:rsidRPr="0021551E">
              <w:rPr>
                <w:b/>
                <w:sz w:val="32"/>
                <w:szCs w:val="32"/>
              </w:rPr>
              <w:t>FORM P LA VIDA Y EL TRABAJO</w:t>
            </w:r>
          </w:p>
          <w:p w:rsidR="0021551E" w:rsidRDefault="0021551E" w:rsidP="0021551E">
            <w:r>
              <w:t>M RIVAS</w:t>
            </w:r>
          </w:p>
          <w:p w:rsidR="00C57841" w:rsidRDefault="00C57841" w:rsidP="00720348"/>
        </w:tc>
      </w:tr>
      <w:tr w:rsidR="00720348" w:rsidTr="00257538">
        <w:tc>
          <w:tcPr>
            <w:tcW w:w="616" w:type="pct"/>
          </w:tcPr>
          <w:p w:rsidR="00720348" w:rsidRPr="00117D7B" w:rsidRDefault="00720348" w:rsidP="00720348">
            <w:pPr>
              <w:jc w:val="center"/>
              <w:rPr>
                <w:b/>
                <w:sz w:val="24"/>
              </w:rPr>
            </w:pPr>
          </w:p>
          <w:p w:rsidR="00720348" w:rsidRPr="00117D7B" w:rsidRDefault="00720348" w:rsidP="00720348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720348" w:rsidRPr="00117D7B" w:rsidRDefault="00720348" w:rsidP="00720348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720348" w:rsidRPr="002A064A" w:rsidRDefault="00720348" w:rsidP="00720348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MATEMÁTICA</w:t>
            </w:r>
          </w:p>
          <w:p w:rsidR="00720348" w:rsidRDefault="00720348" w:rsidP="00720348">
            <w:r>
              <w:t>V VEGA</w:t>
            </w:r>
          </w:p>
        </w:tc>
        <w:tc>
          <w:tcPr>
            <w:tcW w:w="833" w:type="pct"/>
          </w:tcPr>
          <w:p w:rsidR="0021551E" w:rsidRPr="002A064A" w:rsidRDefault="0021551E" w:rsidP="0021551E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INGLÉS</w:t>
            </w:r>
          </w:p>
          <w:p w:rsidR="00720348" w:rsidRDefault="0021551E" w:rsidP="0021551E">
            <w:r>
              <w:t>R LICARI</w:t>
            </w:r>
          </w:p>
        </w:tc>
        <w:tc>
          <w:tcPr>
            <w:tcW w:w="833" w:type="pct"/>
          </w:tcPr>
          <w:p w:rsidR="00720348" w:rsidRPr="002A064A" w:rsidRDefault="00720348" w:rsidP="00720348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GEOGRAFÍA</w:t>
            </w:r>
          </w:p>
          <w:p w:rsidR="00720348" w:rsidRDefault="00720348" w:rsidP="00720348">
            <w:r>
              <w:t>F.SEDANO  (10 HS)</w:t>
            </w:r>
          </w:p>
        </w:tc>
        <w:tc>
          <w:tcPr>
            <w:tcW w:w="833" w:type="pct"/>
          </w:tcPr>
          <w:p w:rsidR="00720348" w:rsidRPr="002A064A" w:rsidRDefault="00720348" w:rsidP="00720348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QUÍMICA</w:t>
            </w:r>
          </w:p>
          <w:p w:rsidR="00720348" w:rsidRDefault="00720348" w:rsidP="00720348">
            <w:r>
              <w:t>GODOY</w:t>
            </w:r>
          </w:p>
        </w:tc>
        <w:tc>
          <w:tcPr>
            <w:tcW w:w="833" w:type="pct"/>
          </w:tcPr>
          <w:p w:rsidR="00720348" w:rsidRPr="002A064A" w:rsidRDefault="00720348" w:rsidP="00720348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TECNOLOGÍA</w:t>
            </w:r>
          </w:p>
          <w:p w:rsidR="00720348" w:rsidRDefault="00720348" w:rsidP="00720348">
            <w:r>
              <w:t>F AGUIRRES</w:t>
            </w:r>
          </w:p>
        </w:tc>
      </w:tr>
      <w:tr w:rsidR="00720348" w:rsidTr="00257538">
        <w:tc>
          <w:tcPr>
            <w:tcW w:w="616" w:type="pct"/>
          </w:tcPr>
          <w:p w:rsidR="00720348" w:rsidRDefault="00720348" w:rsidP="00720348"/>
          <w:p w:rsidR="00720348" w:rsidRDefault="00720348" w:rsidP="00720348"/>
          <w:p w:rsidR="00720348" w:rsidRDefault="00720348" w:rsidP="00720348"/>
        </w:tc>
        <w:tc>
          <w:tcPr>
            <w:tcW w:w="1052" w:type="pct"/>
          </w:tcPr>
          <w:p w:rsidR="00720348" w:rsidRDefault="00720348" w:rsidP="00720348"/>
        </w:tc>
        <w:tc>
          <w:tcPr>
            <w:tcW w:w="833" w:type="pct"/>
          </w:tcPr>
          <w:p w:rsidR="00720348" w:rsidRDefault="00720348" w:rsidP="0021551E"/>
        </w:tc>
        <w:tc>
          <w:tcPr>
            <w:tcW w:w="833" w:type="pct"/>
          </w:tcPr>
          <w:p w:rsidR="00720348" w:rsidRDefault="00720348" w:rsidP="00720348"/>
        </w:tc>
        <w:tc>
          <w:tcPr>
            <w:tcW w:w="833" w:type="pct"/>
          </w:tcPr>
          <w:p w:rsidR="00720348" w:rsidRDefault="00720348" w:rsidP="00720348"/>
        </w:tc>
        <w:tc>
          <w:tcPr>
            <w:tcW w:w="833" w:type="pct"/>
          </w:tcPr>
          <w:p w:rsidR="00720348" w:rsidRDefault="00720348" w:rsidP="00720348"/>
        </w:tc>
      </w:tr>
    </w:tbl>
    <w:p w:rsidR="00117D7B" w:rsidRPr="00CD5951" w:rsidRDefault="00117D7B" w:rsidP="00117D7B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3742F5">
        <w:rPr>
          <w:b/>
          <w:sz w:val="40"/>
        </w:rPr>
        <w:t xml:space="preserve">  CURSO:   3º  AÑO  </w:t>
      </w:r>
      <w:r>
        <w:rPr>
          <w:b/>
          <w:sz w:val="40"/>
        </w:rPr>
        <w:t xml:space="preserve">2º   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</w:p>
    <w:p w:rsidR="00C871FD" w:rsidRDefault="00C871FD" w:rsidP="00117D7B">
      <w:pPr>
        <w:spacing w:after="0" w:line="240" w:lineRule="auto"/>
        <w:rPr>
          <w:b/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Pr="00774F6C">
        <w:rPr>
          <w:b/>
          <w:sz w:val="40"/>
        </w:rPr>
        <w:t xml:space="preserve">  CU</w:t>
      </w:r>
      <w:r w:rsidR="003742F5">
        <w:rPr>
          <w:b/>
          <w:sz w:val="40"/>
        </w:rPr>
        <w:t>RSO</w:t>
      </w:r>
      <w:proofErr w:type="gramStart"/>
      <w:r w:rsidR="003742F5">
        <w:rPr>
          <w:b/>
          <w:sz w:val="40"/>
        </w:rPr>
        <w:t>:  3</w:t>
      </w:r>
      <w:proofErr w:type="gramEnd"/>
      <w:r w:rsidR="003742F5">
        <w:rPr>
          <w:b/>
          <w:sz w:val="40"/>
        </w:rPr>
        <w:t xml:space="preserve">º AÑO   </w:t>
      </w:r>
      <w:r>
        <w:rPr>
          <w:b/>
          <w:sz w:val="40"/>
        </w:rPr>
        <w:t>3º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532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4B2424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4B2424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E943E9" w:rsidRPr="00677DFC" w:rsidRDefault="00E943E9" w:rsidP="00E943E9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E943E9" w:rsidP="00E943E9">
            <w:r>
              <w:t>DANIELA FLORES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A CEPEDA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M CEPEDA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SEDANO</w:t>
            </w:r>
          </w:p>
        </w:tc>
      </w:tr>
      <w:tr w:rsidR="00C57841" w:rsidTr="004B2424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M RIVAS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 xml:space="preserve">MATEMÁTICA </w:t>
            </w:r>
          </w:p>
          <w:p w:rsidR="00C57841" w:rsidRDefault="007C1BC0" w:rsidP="00C57841">
            <w:r>
              <w:t>A RODRIGUEZ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INGLÉS</w:t>
            </w:r>
          </w:p>
          <w:p w:rsidR="00C57841" w:rsidRDefault="00C57841" w:rsidP="00C57841">
            <w:r>
              <w:t>R HEREDIA</w:t>
            </w:r>
          </w:p>
        </w:tc>
        <w:tc>
          <w:tcPr>
            <w:tcW w:w="833" w:type="pct"/>
          </w:tcPr>
          <w:p w:rsidR="00E943E9" w:rsidRPr="002A064A" w:rsidRDefault="00E943E9" w:rsidP="00E943E9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QUÍMICA</w:t>
            </w:r>
          </w:p>
          <w:p w:rsidR="00C57841" w:rsidRDefault="00E943E9" w:rsidP="00E943E9">
            <w:r>
              <w:t>L VEGA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28"/>
              </w:rPr>
            </w:pPr>
            <w:r w:rsidRPr="002A064A">
              <w:rPr>
                <w:b/>
                <w:sz w:val="28"/>
              </w:rPr>
              <w:t>TEATRO / MÚSICA</w:t>
            </w:r>
          </w:p>
          <w:p w:rsidR="00C57841" w:rsidRDefault="00C57841" w:rsidP="00C57841">
            <w:r>
              <w:t>LUCIANI / NIETO</w:t>
            </w:r>
          </w:p>
        </w:tc>
      </w:tr>
      <w:tr w:rsidR="00C57841" w:rsidTr="004B2424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E943E9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E943E9" w:rsidRPr="002A064A" w:rsidRDefault="00E943E9" w:rsidP="00E943E9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 xml:space="preserve">FÍSICA </w:t>
            </w:r>
          </w:p>
          <w:p w:rsidR="00C57841" w:rsidRDefault="00E943E9" w:rsidP="00E943E9">
            <w:r>
              <w:t>V VEGA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117D7B" w:rsidRDefault="00117D7B" w:rsidP="00117D7B">
      <w:pPr>
        <w:rPr>
          <w:sz w:val="40"/>
        </w:rPr>
      </w:pPr>
    </w:p>
    <w:p w:rsidR="00117D7B" w:rsidRPr="00CD5951" w:rsidRDefault="00117D7B" w:rsidP="00117D7B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3742F5">
        <w:rPr>
          <w:b/>
          <w:sz w:val="40"/>
        </w:rPr>
        <w:t xml:space="preserve">  CURSO</w:t>
      </w:r>
      <w:proofErr w:type="gramStart"/>
      <w:r w:rsidR="003742F5">
        <w:rPr>
          <w:b/>
          <w:sz w:val="40"/>
        </w:rPr>
        <w:t>:  3</w:t>
      </w:r>
      <w:proofErr w:type="gramEnd"/>
      <w:r w:rsidR="003742F5">
        <w:rPr>
          <w:b/>
          <w:sz w:val="40"/>
        </w:rPr>
        <w:t>ºAÑO</w:t>
      </w:r>
      <w:r>
        <w:rPr>
          <w:b/>
          <w:sz w:val="40"/>
        </w:rPr>
        <w:t xml:space="preserve">4º   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35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257538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B67D34" w:rsidRPr="002A064A" w:rsidRDefault="00B67D34" w:rsidP="00B67D34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 xml:space="preserve">INGLÉS </w:t>
            </w:r>
          </w:p>
          <w:p w:rsidR="00B67D34" w:rsidRDefault="00B67D34" w:rsidP="00B67D34">
            <w:r>
              <w:t>R LICARI</w:t>
            </w:r>
          </w:p>
          <w:p w:rsidR="00C57841" w:rsidRDefault="00C57841" w:rsidP="00C57841"/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M SANCHEZ</w:t>
            </w:r>
          </w:p>
          <w:p w:rsidR="00C57841" w:rsidRDefault="00C57841" w:rsidP="00C57841"/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N COLINO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RTES V / MÚ</w:t>
            </w:r>
            <w:r w:rsidRPr="002A064A">
              <w:rPr>
                <w:b/>
                <w:sz w:val="28"/>
              </w:rPr>
              <w:t>SICA</w:t>
            </w:r>
          </w:p>
          <w:p w:rsidR="00C57841" w:rsidRDefault="00C57841" w:rsidP="00C57841">
            <w:r>
              <w:t>SOSA / NIETO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 xml:space="preserve">MATEMÁTICA </w:t>
            </w:r>
          </w:p>
          <w:p w:rsidR="00C57841" w:rsidRDefault="00C57841" w:rsidP="00C57841">
            <w:r>
              <w:t>J M RODRIGUEZ</w:t>
            </w:r>
          </w:p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B67D34" w:rsidRPr="002A064A" w:rsidRDefault="00B67D34" w:rsidP="00B67D34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QUÍMICA</w:t>
            </w:r>
          </w:p>
          <w:p w:rsidR="00C57841" w:rsidRDefault="00B67D34" w:rsidP="00B67D34">
            <w:r>
              <w:t>M CARBELO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FÍSICA</w:t>
            </w:r>
          </w:p>
          <w:p w:rsidR="00C57841" w:rsidRDefault="00C57841" w:rsidP="00C57841">
            <w:r>
              <w:t>V VEGA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F AGUIRRE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E943E9">
            <w:r>
              <w:t>DFLORES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 xml:space="preserve">LENGUA </w:t>
            </w:r>
          </w:p>
          <w:p w:rsidR="00C57841" w:rsidRDefault="00C57841" w:rsidP="00C57841">
            <w:r>
              <w:t>L LOZANO</w:t>
            </w:r>
          </w:p>
        </w:tc>
      </w:tr>
      <w:tr w:rsidR="00C57841" w:rsidTr="00257538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117D7B" w:rsidRPr="00117D7B" w:rsidRDefault="00117D7B" w:rsidP="00117D7B">
      <w:pPr>
        <w:rPr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3742F5">
        <w:rPr>
          <w:b/>
          <w:sz w:val="40"/>
        </w:rPr>
        <w:t xml:space="preserve">  CURSO</w:t>
      </w:r>
      <w:proofErr w:type="gramStart"/>
      <w:r w:rsidR="003742F5">
        <w:rPr>
          <w:b/>
          <w:sz w:val="40"/>
        </w:rPr>
        <w:t xml:space="preserve">:  </w:t>
      </w:r>
      <w:r>
        <w:rPr>
          <w:b/>
          <w:sz w:val="40"/>
        </w:rPr>
        <w:t>3</w:t>
      </w:r>
      <w:proofErr w:type="gramEnd"/>
      <w:r>
        <w:rPr>
          <w:b/>
          <w:sz w:val="40"/>
        </w:rPr>
        <w:t>º</w:t>
      </w:r>
      <w:r w:rsidR="003742F5">
        <w:rPr>
          <w:b/>
          <w:sz w:val="40"/>
        </w:rPr>
        <w:t>AÑO</w:t>
      </w:r>
      <w:r>
        <w:rPr>
          <w:b/>
          <w:sz w:val="40"/>
        </w:rPr>
        <w:t>5º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</w:p>
    <w:tbl>
      <w:tblPr>
        <w:tblStyle w:val="Tablaconcuadrcula"/>
        <w:tblpPr w:leftFromText="141" w:rightFromText="141" w:vertAnchor="text" w:horzAnchor="margin" w:tblpY="258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257538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7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669E1" w:rsidP="00C57841">
            <w:r>
              <w:t>P RIVAS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A BIOLE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M A BRACAMONTE</w:t>
            </w:r>
          </w:p>
          <w:p w:rsidR="00C57841" w:rsidRDefault="00C57841" w:rsidP="00C57841"/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TEATRO</w:t>
            </w:r>
            <w:r w:rsidR="007C1BC0">
              <w:rPr>
                <w:b/>
                <w:sz w:val="32"/>
              </w:rPr>
              <w:t>/MUSICA</w:t>
            </w:r>
          </w:p>
          <w:p w:rsidR="00C57841" w:rsidRDefault="00C57841" w:rsidP="00C57841">
            <w:r>
              <w:t xml:space="preserve"> S LUCIANI</w:t>
            </w:r>
            <w:r w:rsidR="007C1BC0">
              <w:t xml:space="preserve"> /S MATEOS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IVANA AGUERO</w:t>
            </w:r>
          </w:p>
        </w:tc>
      </w:tr>
      <w:tr w:rsidR="00C57841" w:rsidTr="00257538">
        <w:tc>
          <w:tcPr>
            <w:tcW w:w="616" w:type="pct"/>
          </w:tcPr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  <w:r w:rsidRPr="00117D7B">
              <w:rPr>
                <w:b/>
                <w:sz w:val="24"/>
              </w:rPr>
              <w:t>10:30</w:t>
            </w:r>
          </w:p>
          <w:p w:rsidR="00C57841" w:rsidRPr="00117D7B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 xml:space="preserve">FÍSICA </w:t>
            </w:r>
          </w:p>
          <w:p w:rsidR="00C57841" w:rsidRDefault="00C57841" w:rsidP="00C57841">
            <w:r>
              <w:t>I AGUERO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S RODRIGUEZ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</w:rPr>
            </w:pPr>
            <w:r w:rsidRPr="002A064A">
              <w:rPr>
                <w:b/>
                <w:sz w:val="32"/>
              </w:rPr>
              <w:t xml:space="preserve">GEOGRAFÍA </w:t>
            </w:r>
          </w:p>
          <w:p w:rsidR="00C57841" w:rsidRDefault="007C1BC0" w:rsidP="00C57841">
            <w:r>
              <w:t>L NOZERET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 xml:space="preserve">INGLÉS </w:t>
            </w:r>
          </w:p>
          <w:p w:rsidR="00C57841" w:rsidRDefault="00DF4A27" w:rsidP="00C57841">
            <w:r>
              <w:t>G. LUNA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TECNOLOGÍA</w:t>
            </w:r>
          </w:p>
          <w:p w:rsidR="00C57841" w:rsidRDefault="00C57841" w:rsidP="00C57841">
            <w:r>
              <w:t>G CAMPOS</w:t>
            </w:r>
          </w:p>
          <w:p w:rsidR="00C57841" w:rsidRDefault="00C57841" w:rsidP="00C57841"/>
        </w:tc>
      </w:tr>
      <w:tr w:rsidR="00C57841" w:rsidTr="00257538">
        <w:tc>
          <w:tcPr>
            <w:tcW w:w="616" w:type="pct"/>
          </w:tcPr>
          <w:p w:rsidR="00C57841" w:rsidRDefault="00C57841" w:rsidP="00C57841"/>
          <w:p w:rsidR="00C57841" w:rsidRDefault="00C57841" w:rsidP="00C57841"/>
          <w:p w:rsidR="00C57841" w:rsidRDefault="00C57841" w:rsidP="00C57841"/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C871FD" w:rsidRDefault="00C871FD" w:rsidP="00117D7B">
      <w:pPr>
        <w:rPr>
          <w:b/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95BBB">
        <w:rPr>
          <w:b/>
          <w:sz w:val="40"/>
        </w:rPr>
        <w:t xml:space="preserve">  CURSO:   </w:t>
      </w:r>
      <w:r w:rsidR="003742F5">
        <w:rPr>
          <w:b/>
          <w:sz w:val="40"/>
        </w:rPr>
        <w:t xml:space="preserve">4º  AÑO </w:t>
      </w:r>
      <w:r w:rsidR="00495BBB">
        <w:rPr>
          <w:b/>
          <w:sz w:val="40"/>
        </w:rPr>
        <w:t xml:space="preserve"> 1º  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  <w:r w:rsidR="00495BBB">
        <w:rPr>
          <w:b/>
          <w:sz w:val="40"/>
        </w:rPr>
        <w:t xml:space="preserve"> CIENCIAS SOCIALES</w:t>
      </w:r>
    </w:p>
    <w:tbl>
      <w:tblPr>
        <w:tblStyle w:val="Tablaconcuadrcula"/>
        <w:tblpPr w:leftFromText="141" w:rightFromText="141" w:vertAnchor="text" w:horzAnchor="margin" w:tblpY="477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257538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257538">
        <w:tc>
          <w:tcPr>
            <w:tcW w:w="616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S MALDONADO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R CALLEJO</w:t>
            </w:r>
          </w:p>
          <w:p w:rsidR="00C57841" w:rsidRDefault="00C57841" w:rsidP="00C57841"/>
        </w:tc>
        <w:tc>
          <w:tcPr>
            <w:tcW w:w="833" w:type="pct"/>
          </w:tcPr>
          <w:p w:rsidR="00C57841" w:rsidRPr="00BF246E" w:rsidRDefault="00C57841" w:rsidP="00C57841">
            <w:pPr>
              <w:rPr>
                <w:b/>
                <w:sz w:val="28"/>
              </w:rPr>
            </w:pPr>
            <w:r w:rsidRPr="00BF246E">
              <w:rPr>
                <w:b/>
                <w:sz w:val="28"/>
              </w:rPr>
              <w:t>SOC</w:t>
            </w:r>
            <w:r>
              <w:rPr>
                <w:b/>
                <w:sz w:val="28"/>
              </w:rPr>
              <w:t>IEDAD</w:t>
            </w:r>
            <w:r w:rsidRPr="00BF246E">
              <w:rPr>
                <w:b/>
                <w:sz w:val="28"/>
              </w:rPr>
              <w:t xml:space="preserve"> CULTURA Y COMUNICACIÓN</w:t>
            </w:r>
          </w:p>
          <w:p w:rsidR="00C57841" w:rsidRDefault="00C57841" w:rsidP="00C57841">
            <w:r>
              <w:t>A CEPEDA</w:t>
            </w:r>
          </w:p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M MOTA</w:t>
            </w:r>
          </w:p>
        </w:tc>
      </w:tr>
      <w:tr w:rsidR="00C57841" w:rsidTr="00257538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2A064A" w:rsidRDefault="00C57841" w:rsidP="00C57841">
            <w:pPr>
              <w:rPr>
                <w:b/>
                <w:sz w:val="28"/>
              </w:rPr>
            </w:pPr>
            <w:r w:rsidRPr="002A064A">
              <w:rPr>
                <w:b/>
                <w:sz w:val="28"/>
              </w:rPr>
              <w:t>MET</w:t>
            </w:r>
            <w:r>
              <w:rPr>
                <w:b/>
                <w:sz w:val="28"/>
              </w:rPr>
              <w:t>ODOLOGÍA</w:t>
            </w:r>
            <w:r w:rsidRPr="002A064A">
              <w:rPr>
                <w:b/>
                <w:sz w:val="28"/>
              </w:rPr>
              <w:t xml:space="preserve"> DE LA INV EN CS S</w:t>
            </w:r>
            <w:r>
              <w:rPr>
                <w:b/>
                <w:sz w:val="28"/>
              </w:rPr>
              <w:t>OCIALES</w:t>
            </w:r>
          </w:p>
          <w:p w:rsidR="00C57841" w:rsidRDefault="00C57841" w:rsidP="00C57841">
            <w:r>
              <w:t>A GALVEZ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28"/>
              </w:rPr>
            </w:pPr>
            <w:r w:rsidRPr="002A064A">
              <w:rPr>
                <w:b/>
                <w:sz w:val="28"/>
              </w:rPr>
              <w:t>ANTROP</w:t>
            </w:r>
            <w:r>
              <w:rPr>
                <w:b/>
                <w:sz w:val="28"/>
              </w:rPr>
              <w:t>OLOGÍA</w:t>
            </w:r>
            <w:r w:rsidRPr="002A064A">
              <w:rPr>
                <w:b/>
                <w:sz w:val="28"/>
              </w:rPr>
              <w:t xml:space="preserve"> SOC</w:t>
            </w:r>
            <w:r>
              <w:rPr>
                <w:b/>
                <w:sz w:val="28"/>
              </w:rPr>
              <w:t>IAL</w:t>
            </w:r>
            <w:r w:rsidRPr="002A064A">
              <w:rPr>
                <w:b/>
                <w:sz w:val="28"/>
              </w:rPr>
              <w:t xml:space="preserve"> Y CUL</w:t>
            </w:r>
            <w:r>
              <w:rPr>
                <w:b/>
                <w:sz w:val="28"/>
              </w:rPr>
              <w:t>TURAL</w:t>
            </w:r>
          </w:p>
          <w:p w:rsidR="00C57841" w:rsidRDefault="00C57841" w:rsidP="00C57841">
            <w:r>
              <w:t>L BRIZUELA</w:t>
            </w:r>
          </w:p>
        </w:tc>
        <w:tc>
          <w:tcPr>
            <w:tcW w:w="833" w:type="pct"/>
          </w:tcPr>
          <w:p w:rsidR="00C669E1" w:rsidRPr="002A064A" w:rsidRDefault="00C669E1" w:rsidP="00C669E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INGLÉS</w:t>
            </w:r>
          </w:p>
          <w:p w:rsidR="00C57841" w:rsidRDefault="00C669E1" w:rsidP="00C669E1">
            <w:r>
              <w:t>R LICARI</w:t>
            </w:r>
          </w:p>
        </w:tc>
        <w:tc>
          <w:tcPr>
            <w:tcW w:w="833" w:type="pct"/>
          </w:tcPr>
          <w:p w:rsidR="00C669E1" w:rsidRPr="002A064A" w:rsidRDefault="00C669E1" w:rsidP="00C669E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LENGUA</w:t>
            </w:r>
          </w:p>
          <w:p w:rsidR="00C57841" w:rsidRDefault="00C669E1" w:rsidP="00C669E1">
            <w:r>
              <w:t>M CEPEDA</w:t>
            </w:r>
          </w:p>
        </w:tc>
        <w:tc>
          <w:tcPr>
            <w:tcW w:w="833" w:type="pct"/>
          </w:tcPr>
          <w:p w:rsidR="00C57841" w:rsidRPr="002A064A" w:rsidRDefault="00C57841" w:rsidP="00C57841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ARTES VISUALES</w:t>
            </w:r>
          </w:p>
          <w:p w:rsidR="00C57841" w:rsidRDefault="00C57841" w:rsidP="00C57841">
            <w:r>
              <w:t>N CÁCERES</w:t>
            </w:r>
          </w:p>
        </w:tc>
      </w:tr>
      <w:tr w:rsidR="0088662A" w:rsidTr="00257538">
        <w:tc>
          <w:tcPr>
            <w:tcW w:w="616" w:type="pct"/>
          </w:tcPr>
          <w:p w:rsidR="0088662A" w:rsidRDefault="0088662A" w:rsidP="0088662A">
            <w:pPr>
              <w:jc w:val="center"/>
              <w:rPr>
                <w:b/>
                <w:sz w:val="24"/>
              </w:rPr>
            </w:pPr>
          </w:p>
          <w:p w:rsidR="0088662A" w:rsidRPr="00A32B0A" w:rsidRDefault="0088662A" w:rsidP="008866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0</w:t>
            </w:r>
            <w:r w:rsidRPr="00A32B0A">
              <w:rPr>
                <w:b/>
                <w:sz w:val="24"/>
              </w:rPr>
              <w:t>0</w:t>
            </w:r>
          </w:p>
          <w:p w:rsidR="0088662A" w:rsidRPr="00A32B0A" w:rsidRDefault="0088662A" w:rsidP="0088662A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88662A" w:rsidRDefault="0088662A" w:rsidP="0088662A"/>
        </w:tc>
        <w:tc>
          <w:tcPr>
            <w:tcW w:w="833" w:type="pct"/>
          </w:tcPr>
          <w:p w:rsidR="0088662A" w:rsidRPr="00677DFC" w:rsidRDefault="0088662A" w:rsidP="0088662A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88662A" w:rsidRDefault="0088662A" w:rsidP="0088662A">
            <w:r>
              <w:t>B AGUERO</w:t>
            </w:r>
          </w:p>
        </w:tc>
        <w:tc>
          <w:tcPr>
            <w:tcW w:w="833" w:type="pct"/>
          </w:tcPr>
          <w:p w:rsidR="0088662A" w:rsidRDefault="0088662A" w:rsidP="00C669E1"/>
        </w:tc>
        <w:tc>
          <w:tcPr>
            <w:tcW w:w="833" w:type="pct"/>
          </w:tcPr>
          <w:p w:rsidR="00E943E9" w:rsidRPr="002A064A" w:rsidRDefault="00E943E9" w:rsidP="00E943E9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GEOGRAFÍA</w:t>
            </w:r>
          </w:p>
          <w:p w:rsidR="0088662A" w:rsidRDefault="00E943E9" w:rsidP="00E943E9">
            <w:r>
              <w:t>LUCIA GUALLANES</w:t>
            </w:r>
          </w:p>
        </w:tc>
        <w:tc>
          <w:tcPr>
            <w:tcW w:w="833" w:type="pct"/>
          </w:tcPr>
          <w:p w:rsidR="0088662A" w:rsidRDefault="0088662A" w:rsidP="0088662A"/>
        </w:tc>
      </w:tr>
    </w:tbl>
    <w:p w:rsidR="00B00B56" w:rsidRDefault="00B00B56" w:rsidP="00B00B56">
      <w:pPr>
        <w:spacing w:after="0" w:line="240" w:lineRule="auto"/>
        <w:rPr>
          <w:b/>
          <w:sz w:val="40"/>
        </w:rPr>
      </w:pPr>
      <w:r>
        <w:rPr>
          <w:b/>
          <w:sz w:val="40"/>
        </w:rPr>
        <w:lastRenderedPageBreak/>
        <w:t>H</w:t>
      </w:r>
      <w:r w:rsidRPr="00774F6C">
        <w:rPr>
          <w:b/>
          <w:sz w:val="40"/>
        </w:rPr>
        <w:t>ORARIO COLOQUIOS 20</w:t>
      </w:r>
      <w:r>
        <w:rPr>
          <w:b/>
          <w:sz w:val="40"/>
        </w:rPr>
        <w:t>17          CURSO:   4º  AÑO  5º  DIVISIÓ</w:t>
      </w:r>
      <w:r w:rsidRPr="00774F6C">
        <w:rPr>
          <w:b/>
          <w:sz w:val="40"/>
        </w:rPr>
        <w:t xml:space="preserve">N </w:t>
      </w:r>
      <w:r>
        <w:rPr>
          <w:b/>
          <w:sz w:val="40"/>
        </w:rPr>
        <w:t xml:space="preserve"> CIENCIAS SOCIALES</w:t>
      </w:r>
    </w:p>
    <w:tbl>
      <w:tblPr>
        <w:tblStyle w:val="Tablaconcuadrcula"/>
        <w:tblpPr w:leftFromText="141" w:rightFromText="141" w:vertAnchor="text" w:horzAnchor="margin" w:tblpY="477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B00B56" w:rsidRPr="00774F6C" w:rsidTr="007B67CB">
        <w:trPr>
          <w:trHeight w:val="841"/>
        </w:trPr>
        <w:tc>
          <w:tcPr>
            <w:tcW w:w="616" w:type="pct"/>
          </w:tcPr>
          <w:p w:rsidR="00B00B56" w:rsidRPr="002A064A" w:rsidRDefault="00B00B56" w:rsidP="007B67CB">
            <w:pPr>
              <w:jc w:val="center"/>
              <w:rPr>
                <w:b/>
              </w:rPr>
            </w:pPr>
          </w:p>
          <w:p w:rsidR="00B00B56" w:rsidRPr="002A064A" w:rsidRDefault="00B00B56" w:rsidP="007B67C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B00B56" w:rsidRPr="002A064A" w:rsidRDefault="00B00B56" w:rsidP="007B67CB">
            <w:pPr>
              <w:rPr>
                <w:b/>
              </w:rPr>
            </w:pPr>
          </w:p>
        </w:tc>
        <w:tc>
          <w:tcPr>
            <w:tcW w:w="1052" w:type="pct"/>
          </w:tcPr>
          <w:p w:rsidR="00B00B56" w:rsidRPr="002A064A" w:rsidRDefault="00B00B56" w:rsidP="007B67CB">
            <w:pPr>
              <w:rPr>
                <w:b/>
              </w:rPr>
            </w:pPr>
          </w:p>
          <w:p w:rsidR="00B00B56" w:rsidRPr="002A064A" w:rsidRDefault="00B00B56" w:rsidP="007B67C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B00B56" w:rsidRPr="002A064A" w:rsidRDefault="00B00B56" w:rsidP="007B67CB">
            <w:pPr>
              <w:rPr>
                <w:b/>
              </w:rPr>
            </w:pPr>
          </w:p>
          <w:p w:rsidR="00B00B56" w:rsidRPr="002A064A" w:rsidRDefault="00B00B56" w:rsidP="007B67C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B00B56" w:rsidRPr="002A064A" w:rsidRDefault="00B00B56" w:rsidP="007B67CB">
            <w:pPr>
              <w:rPr>
                <w:b/>
              </w:rPr>
            </w:pPr>
          </w:p>
          <w:p w:rsidR="00B00B56" w:rsidRPr="002A064A" w:rsidRDefault="00B00B56" w:rsidP="007B67C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B00B56" w:rsidRPr="002A064A" w:rsidRDefault="00B00B56" w:rsidP="007B67CB">
            <w:pPr>
              <w:rPr>
                <w:b/>
              </w:rPr>
            </w:pPr>
          </w:p>
          <w:p w:rsidR="00B00B56" w:rsidRPr="002A064A" w:rsidRDefault="00B00B56" w:rsidP="007B67C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B00B56" w:rsidRPr="002A064A" w:rsidRDefault="00B00B56" w:rsidP="007B67CB">
            <w:pPr>
              <w:rPr>
                <w:b/>
              </w:rPr>
            </w:pPr>
          </w:p>
          <w:p w:rsidR="00B00B56" w:rsidRPr="002A064A" w:rsidRDefault="00B00B56" w:rsidP="007B67C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B00B56" w:rsidTr="007B67CB">
        <w:tc>
          <w:tcPr>
            <w:tcW w:w="616" w:type="pct"/>
          </w:tcPr>
          <w:p w:rsidR="00B00B56" w:rsidRPr="00A32B0A" w:rsidRDefault="00B00B56" w:rsidP="007B67CB">
            <w:pPr>
              <w:jc w:val="center"/>
              <w:rPr>
                <w:b/>
                <w:sz w:val="24"/>
              </w:rPr>
            </w:pPr>
          </w:p>
          <w:p w:rsidR="00B00B56" w:rsidRPr="00A32B0A" w:rsidRDefault="00B00B56" w:rsidP="007B67CB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B00B56" w:rsidRPr="00A32B0A" w:rsidRDefault="00B00B56" w:rsidP="007B67CB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B00B56" w:rsidRPr="002A064A" w:rsidRDefault="00B00B56" w:rsidP="007B67C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GLES</w:t>
            </w:r>
          </w:p>
          <w:p w:rsidR="00B00B56" w:rsidRDefault="00B00B56" w:rsidP="007B67CB">
            <w:r>
              <w:t>R HEREDIA</w:t>
            </w:r>
          </w:p>
        </w:tc>
        <w:tc>
          <w:tcPr>
            <w:tcW w:w="833" w:type="pct"/>
          </w:tcPr>
          <w:p w:rsidR="00B00B56" w:rsidRPr="00B00B56" w:rsidRDefault="00B00B56" w:rsidP="00B00B56">
            <w:pPr>
              <w:rPr>
                <w:b/>
                <w:sz w:val="32"/>
                <w:szCs w:val="32"/>
              </w:rPr>
            </w:pPr>
            <w:r w:rsidRPr="00B00B56">
              <w:rPr>
                <w:b/>
                <w:sz w:val="32"/>
                <w:szCs w:val="32"/>
              </w:rPr>
              <w:t>FORM P LA VIDA Y EL TRABAJO</w:t>
            </w:r>
          </w:p>
          <w:p w:rsidR="00B00B56" w:rsidRDefault="00B00B56" w:rsidP="00B00B56">
            <w:r>
              <w:t xml:space="preserve">P RIVAS </w:t>
            </w:r>
          </w:p>
        </w:tc>
        <w:tc>
          <w:tcPr>
            <w:tcW w:w="833" w:type="pct"/>
          </w:tcPr>
          <w:p w:rsidR="00B00B56" w:rsidRPr="00B00B56" w:rsidRDefault="00B00B56" w:rsidP="007B67CB">
            <w:pPr>
              <w:rPr>
                <w:b/>
                <w:sz w:val="32"/>
                <w:szCs w:val="32"/>
              </w:rPr>
            </w:pPr>
            <w:r w:rsidRPr="00B00B56">
              <w:rPr>
                <w:b/>
                <w:sz w:val="32"/>
                <w:szCs w:val="32"/>
              </w:rPr>
              <w:t>LENGUA</w:t>
            </w:r>
          </w:p>
          <w:p w:rsidR="00B00B56" w:rsidRDefault="00B00B56" w:rsidP="007B67CB">
            <w:r>
              <w:t>A OVIEDO</w:t>
            </w:r>
          </w:p>
          <w:p w:rsidR="00B00B56" w:rsidRDefault="00B00B56" w:rsidP="007B67CB"/>
        </w:tc>
        <w:tc>
          <w:tcPr>
            <w:tcW w:w="833" w:type="pct"/>
          </w:tcPr>
          <w:p w:rsidR="00B00B56" w:rsidRPr="002A064A" w:rsidRDefault="00B00B56" w:rsidP="007B67C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IOLOGÍA</w:t>
            </w:r>
          </w:p>
          <w:p w:rsidR="00B00B56" w:rsidRDefault="00B00B56" w:rsidP="007B67CB">
            <w:r>
              <w:t xml:space="preserve">C CEBALLOS </w:t>
            </w:r>
          </w:p>
        </w:tc>
        <w:tc>
          <w:tcPr>
            <w:tcW w:w="833" w:type="pct"/>
          </w:tcPr>
          <w:p w:rsidR="00B00B56" w:rsidRPr="00B00B56" w:rsidRDefault="00B00B56" w:rsidP="00B00B56">
            <w:pPr>
              <w:rPr>
                <w:b/>
                <w:sz w:val="32"/>
                <w:szCs w:val="32"/>
              </w:rPr>
            </w:pPr>
            <w:r w:rsidRPr="00B00B56">
              <w:rPr>
                <w:b/>
                <w:sz w:val="32"/>
                <w:szCs w:val="32"/>
              </w:rPr>
              <w:t>ANTROPOLOGÍA SOC Y CULTURAL</w:t>
            </w:r>
          </w:p>
          <w:p w:rsidR="00B00B56" w:rsidRDefault="00B00B56" w:rsidP="007B67CB">
            <w:r>
              <w:t>D FLORES</w:t>
            </w:r>
          </w:p>
        </w:tc>
      </w:tr>
      <w:tr w:rsidR="00B00B56" w:rsidTr="007B67CB">
        <w:tc>
          <w:tcPr>
            <w:tcW w:w="616" w:type="pct"/>
          </w:tcPr>
          <w:p w:rsidR="00B00B56" w:rsidRDefault="00B00B56" w:rsidP="007B67CB">
            <w:pPr>
              <w:jc w:val="center"/>
              <w:rPr>
                <w:b/>
                <w:sz w:val="24"/>
              </w:rPr>
            </w:pPr>
          </w:p>
          <w:p w:rsidR="00B00B56" w:rsidRPr="00A32B0A" w:rsidRDefault="00B00B56" w:rsidP="007B67CB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B00B56" w:rsidRPr="00A32B0A" w:rsidRDefault="00B00B56" w:rsidP="007B67CB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B00B56" w:rsidRPr="00B00B56" w:rsidRDefault="00B00B56" w:rsidP="007B67CB">
            <w:pPr>
              <w:rPr>
                <w:b/>
                <w:sz w:val="32"/>
                <w:szCs w:val="32"/>
              </w:rPr>
            </w:pPr>
            <w:r w:rsidRPr="00B00B56">
              <w:rPr>
                <w:b/>
                <w:sz w:val="32"/>
                <w:szCs w:val="32"/>
              </w:rPr>
              <w:t>GEOGRAFIA</w:t>
            </w:r>
          </w:p>
          <w:p w:rsidR="00B00B56" w:rsidRDefault="00B00B56" w:rsidP="007B67CB">
            <w:r>
              <w:t>L CACERES</w:t>
            </w:r>
          </w:p>
        </w:tc>
        <w:tc>
          <w:tcPr>
            <w:tcW w:w="833" w:type="pct"/>
          </w:tcPr>
          <w:p w:rsidR="00B00B56" w:rsidRPr="00B00B56" w:rsidRDefault="00B00B56" w:rsidP="007B67CB">
            <w:pPr>
              <w:rPr>
                <w:b/>
                <w:sz w:val="32"/>
                <w:szCs w:val="32"/>
              </w:rPr>
            </w:pPr>
            <w:r w:rsidRPr="00B00B56">
              <w:rPr>
                <w:b/>
                <w:sz w:val="32"/>
                <w:szCs w:val="32"/>
              </w:rPr>
              <w:t>MATEMÁTICA</w:t>
            </w:r>
          </w:p>
          <w:p w:rsidR="00B00B56" w:rsidRDefault="00B00B56" w:rsidP="007B67CB">
            <w:r>
              <w:t>A ROVERA</w:t>
            </w:r>
          </w:p>
        </w:tc>
        <w:tc>
          <w:tcPr>
            <w:tcW w:w="833" w:type="pct"/>
          </w:tcPr>
          <w:p w:rsidR="00B00B56" w:rsidRPr="002A064A" w:rsidRDefault="00B00B56" w:rsidP="007B67C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HISTORIA</w:t>
            </w:r>
          </w:p>
          <w:p w:rsidR="00B00B56" w:rsidRDefault="00B00B56" w:rsidP="007B67CB">
            <w:r>
              <w:t>M BRACAMONTE</w:t>
            </w:r>
          </w:p>
        </w:tc>
        <w:tc>
          <w:tcPr>
            <w:tcW w:w="833" w:type="pct"/>
          </w:tcPr>
          <w:p w:rsidR="00B00B56" w:rsidRPr="002A064A" w:rsidRDefault="00B00B56" w:rsidP="00B00B56">
            <w:pPr>
              <w:rPr>
                <w:b/>
                <w:sz w:val="32"/>
              </w:rPr>
            </w:pPr>
            <w:r w:rsidRPr="002A064A">
              <w:rPr>
                <w:b/>
                <w:sz w:val="32"/>
              </w:rPr>
              <w:t>ARTES VISUALES</w:t>
            </w:r>
          </w:p>
          <w:p w:rsidR="00B00B56" w:rsidRDefault="00B00B56" w:rsidP="00B00B56">
            <w:r>
              <w:t>N CÁCERES</w:t>
            </w:r>
          </w:p>
        </w:tc>
        <w:tc>
          <w:tcPr>
            <w:tcW w:w="833" w:type="pct"/>
          </w:tcPr>
          <w:p w:rsidR="00B00B56" w:rsidRPr="002A064A" w:rsidRDefault="00B00B56" w:rsidP="007B67C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ETOD DE A INV EN CS SOCIALES</w:t>
            </w:r>
          </w:p>
          <w:p w:rsidR="00B00B56" w:rsidRDefault="00B00B56" w:rsidP="007B67CB">
            <w:r>
              <w:t>L BRIZUELA</w:t>
            </w:r>
          </w:p>
        </w:tc>
      </w:tr>
      <w:tr w:rsidR="00B00B56" w:rsidTr="007B67CB">
        <w:tc>
          <w:tcPr>
            <w:tcW w:w="616" w:type="pct"/>
          </w:tcPr>
          <w:p w:rsidR="00B00B56" w:rsidRDefault="00B00B56" w:rsidP="007B67CB">
            <w:pPr>
              <w:jc w:val="center"/>
              <w:rPr>
                <w:b/>
                <w:sz w:val="24"/>
              </w:rPr>
            </w:pPr>
          </w:p>
          <w:p w:rsidR="00B00B56" w:rsidRPr="00A32B0A" w:rsidRDefault="00B00B56" w:rsidP="007B67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0</w:t>
            </w:r>
            <w:r w:rsidRPr="00A32B0A">
              <w:rPr>
                <w:b/>
                <w:sz w:val="24"/>
              </w:rPr>
              <w:t>0</w:t>
            </w:r>
          </w:p>
          <w:p w:rsidR="00B00B56" w:rsidRPr="00A32B0A" w:rsidRDefault="00B00B56" w:rsidP="007B67CB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B00B56" w:rsidRDefault="00B00B56" w:rsidP="007B67CB"/>
        </w:tc>
        <w:tc>
          <w:tcPr>
            <w:tcW w:w="833" w:type="pct"/>
          </w:tcPr>
          <w:p w:rsidR="00B00B56" w:rsidRDefault="00B00B56" w:rsidP="007B67CB"/>
        </w:tc>
        <w:tc>
          <w:tcPr>
            <w:tcW w:w="833" w:type="pct"/>
          </w:tcPr>
          <w:p w:rsidR="00B00B56" w:rsidRPr="002A064A" w:rsidRDefault="00B00B56" w:rsidP="00B00B5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OCIEDAD, COM Y CULTURA</w:t>
            </w:r>
          </w:p>
          <w:p w:rsidR="00B00B56" w:rsidRDefault="00B00B56" w:rsidP="00B00B56">
            <w:r>
              <w:t>G VILLACORTA</w:t>
            </w:r>
          </w:p>
        </w:tc>
        <w:tc>
          <w:tcPr>
            <w:tcW w:w="833" w:type="pct"/>
          </w:tcPr>
          <w:p w:rsidR="00B00B56" w:rsidRDefault="00B00B56" w:rsidP="007B67CB"/>
        </w:tc>
        <w:tc>
          <w:tcPr>
            <w:tcW w:w="833" w:type="pct"/>
          </w:tcPr>
          <w:p w:rsidR="00B00B56" w:rsidRDefault="00B00B56" w:rsidP="007B67CB"/>
        </w:tc>
      </w:tr>
    </w:tbl>
    <w:p w:rsidR="00B00B56" w:rsidRDefault="00B00B56" w:rsidP="00117D7B">
      <w:pPr>
        <w:rPr>
          <w:b/>
          <w:sz w:val="40"/>
        </w:rPr>
      </w:pPr>
    </w:p>
    <w:p w:rsidR="002A064A" w:rsidRDefault="00117D7B" w:rsidP="00117D7B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95BBB">
        <w:rPr>
          <w:b/>
          <w:sz w:val="40"/>
        </w:rPr>
        <w:t xml:space="preserve">  CURSO:   </w:t>
      </w:r>
      <w:r w:rsidR="00342B92">
        <w:rPr>
          <w:b/>
          <w:sz w:val="40"/>
        </w:rPr>
        <w:t>4</w:t>
      </w:r>
      <w:r w:rsidR="003742F5">
        <w:rPr>
          <w:b/>
          <w:sz w:val="40"/>
        </w:rPr>
        <w:t xml:space="preserve">º   AÑO   </w:t>
      </w:r>
      <w:r w:rsidR="00342B92">
        <w:rPr>
          <w:b/>
          <w:sz w:val="40"/>
        </w:rPr>
        <w:t>3</w:t>
      </w:r>
      <w:r>
        <w:rPr>
          <w:b/>
          <w:sz w:val="40"/>
        </w:rPr>
        <w:t>º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  <w:r w:rsidR="00495BBB">
        <w:rPr>
          <w:b/>
          <w:sz w:val="40"/>
        </w:rPr>
        <w:t xml:space="preserve"> COMUNICACIÓN </w:t>
      </w:r>
    </w:p>
    <w:tbl>
      <w:tblPr>
        <w:tblStyle w:val="Tablaconcuadrcula"/>
        <w:tblpPr w:leftFromText="141" w:rightFromText="141" w:vertAnchor="text" w:horzAnchor="margin" w:tblpY="224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257538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257538">
        <w:tc>
          <w:tcPr>
            <w:tcW w:w="616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BF246E" w:rsidRDefault="00C57841" w:rsidP="00C57841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A CAMPOS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C SARMIENTO</w:t>
            </w:r>
          </w:p>
        </w:tc>
        <w:tc>
          <w:tcPr>
            <w:tcW w:w="833" w:type="pct"/>
          </w:tcPr>
          <w:p w:rsidR="00BD4766" w:rsidRPr="00BF246E" w:rsidRDefault="00BD4766" w:rsidP="00BD4766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 xml:space="preserve">HISTORIA </w:t>
            </w:r>
          </w:p>
          <w:p w:rsidR="00C57841" w:rsidRDefault="00BD4766" w:rsidP="00BD4766">
            <w:r>
              <w:t>M SANCHEZ</w:t>
            </w:r>
          </w:p>
        </w:tc>
        <w:tc>
          <w:tcPr>
            <w:tcW w:w="833" w:type="pct"/>
          </w:tcPr>
          <w:p w:rsidR="00BD4766" w:rsidRPr="00BF246E" w:rsidRDefault="00BD4766" w:rsidP="00BD4766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LENGUA</w:t>
            </w:r>
          </w:p>
          <w:p w:rsidR="00C57841" w:rsidRDefault="00BD4766" w:rsidP="00BD4766">
            <w:r>
              <w:t>CANDOLI JULIETA</w:t>
            </w:r>
          </w:p>
        </w:tc>
        <w:tc>
          <w:tcPr>
            <w:tcW w:w="833" w:type="pct"/>
          </w:tcPr>
          <w:p w:rsidR="00C57841" w:rsidRDefault="00C57841" w:rsidP="00C57841"/>
        </w:tc>
      </w:tr>
      <w:tr w:rsidR="00C57841" w:rsidTr="00257538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BF246E" w:rsidRDefault="00C57841" w:rsidP="00C57841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SEDANO</w:t>
            </w:r>
          </w:p>
        </w:tc>
        <w:tc>
          <w:tcPr>
            <w:tcW w:w="833" w:type="pct"/>
          </w:tcPr>
          <w:p w:rsidR="00C57841" w:rsidRPr="00BF246E" w:rsidRDefault="00C57841" w:rsidP="00C57841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M MOTA</w:t>
            </w:r>
          </w:p>
        </w:tc>
        <w:tc>
          <w:tcPr>
            <w:tcW w:w="833" w:type="pct"/>
          </w:tcPr>
          <w:p w:rsidR="00C57841" w:rsidRPr="00BF246E" w:rsidRDefault="00C57841" w:rsidP="00C57841">
            <w:pPr>
              <w:rPr>
                <w:b/>
                <w:sz w:val="28"/>
              </w:rPr>
            </w:pPr>
            <w:r w:rsidRPr="00BF246E">
              <w:rPr>
                <w:b/>
                <w:sz w:val="28"/>
              </w:rPr>
              <w:t>COMUN</w:t>
            </w:r>
            <w:r>
              <w:rPr>
                <w:b/>
                <w:sz w:val="28"/>
              </w:rPr>
              <w:t xml:space="preserve">ICACIÓN </w:t>
            </w:r>
            <w:r w:rsidRPr="00BF246E">
              <w:rPr>
                <w:b/>
                <w:sz w:val="28"/>
              </w:rPr>
              <w:t xml:space="preserve"> CULTURA Y SOC</w:t>
            </w:r>
          </w:p>
          <w:p w:rsidR="00C57841" w:rsidRDefault="00C57841" w:rsidP="00C57841">
            <w:r>
              <w:t>M SANCHEZ</w:t>
            </w:r>
          </w:p>
        </w:tc>
        <w:tc>
          <w:tcPr>
            <w:tcW w:w="833" w:type="pct"/>
          </w:tcPr>
          <w:p w:rsidR="00C57841" w:rsidRPr="00BF246E" w:rsidRDefault="00C57841" w:rsidP="00C57841">
            <w:pPr>
              <w:rPr>
                <w:b/>
                <w:sz w:val="28"/>
              </w:rPr>
            </w:pPr>
            <w:r w:rsidRPr="00BF246E">
              <w:rPr>
                <w:b/>
                <w:sz w:val="28"/>
              </w:rPr>
              <w:t xml:space="preserve">EMPRENDIMIENTO EN MEDIOS </w:t>
            </w:r>
          </w:p>
          <w:p w:rsidR="00C57841" w:rsidRDefault="00C57841" w:rsidP="00C57841">
            <w:r>
              <w:t>E FERNANDEZ</w:t>
            </w:r>
          </w:p>
        </w:tc>
        <w:tc>
          <w:tcPr>
            <w:tcW w:w="833" w:type="pct"/>
          </w:tcPr>
          <w:p w:rsidR="00C57841" w:rsidRPr="00421316" w:rsidRDefault="00C57841" w:rsidP="00C57841">
            <w:pPr>
              <w:rPr>
                <w:b/>
                <w:sz w:val="28"/>
              </w:rPr>
            </w:pPr>
            <w:r w:rsidRPr="00421316">
              <w:rPr>
                <w:b/>
                <w:sz w:val="28"/>
              </w:rPr>
              <w:t>PRODUCCIÓN EN LENGUAJES</w:t>
            </w:r>
          </w:p>
          <w:p w:rsidR="00C57841" w:rsidRDefault="00C57841" w:rsidP="00C57841">
            <w:r>
              <w:t>B AGÜERO</w:t>
            </w:r>
          </w:p>
          <w:p w:rsidR="00C57841" w:rsidRDefault="00C57841" w:rsidP="00C57841"/>
        </w:tc>
      </w:tr>
      <w:tr w:rsidR="00C57841" w:rsidTr="00257538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E943E9" w:rsidRPr="00BF246E" w:rsidRDefault="00E943E9" w:rsidP="00E943E9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INGLÉS</w:t>
            </w:r>
          </w:p>
          <w:p w:rsidR="00C57841" w:rsidRDefault="00E943E9" w:rsidP="00E943E9">
            <w:r>
              <w:t>GAUNA BELEN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E943E9" w:rsidRPr="00BF246E" w:rsidRDefault="00E943E9" w:rsidP="00E943E9">
            <w:pPr>
              <w:rPr>
                <w:b/>
                <w:sz w:val="28"/>
              </w:rPr>
            </w:pPr>
            <w:r w:rsidRPr="00BF246E">
              <w:rPr>
                <w:b/>
                <w:sz w:val="28"/>
              </w:rPr>
              <w:t>ARTE Y COMUNICACIÓN</w:t>
            </w:r>
          </w:p>
          <w:p w:rsidR="00C57841" w:rsidRDefault="00E943E9" w:rsidP="00E943E9">
            <w:r>
              <w:t>E FERNANDEZ</w:t>
            </w:r>
          </w:p>
        </w:tc>
        <w:tc>
          <w:tcPr>
            <w:tcW w:w="833" w:type="pct"/>
          </w:tcPr>
          <w:p w:rsidR="00C57841" w:rsidRPr="00BF246E" w:rsidRDefault="00C57841" w:rsidP="00C57841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ARTES VISUALES</w:t>
            </w:r>
          </w:p>
          <w:p w:rsidR="00C57841" w:rsidRDefault="00C57841" w:rsidP="00C57841">
            <w:r>
              <w:t>N CACERES</w:t>
            </w:r>
          </w:p>
        </w:tc>
      </w:tr>
    </w:tbl>
    <w:p w:rsidR="0072085C" w:rsidRDefault="0072085C" w:rsidP="00117D7B">
      <w:pPr>
        <w:spacing w:after="0" w:line="240" w:lineRule="auto"/>
        <w:rPr>
          <w:b/>
          <w:sz w:val="40"/>
        </w:rPr>
      </w:pPr>
    </w:p>
    <w:p w:rsidR="00117D7B" w:rsidRDefault="00117D7B" w:rsidP="00117D7B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95BBB">
        <w:rPr>
          <w:b/>
          <w:sz w:val="40"/>
        </w:rPr>
        <w:t xml:space="preserve">  CURSO</w:t>
      </w:r>
      <w:proofErr w:type="gramStart"/>
      <w:r w:rsidR="00495BBB">
        <w:rPr>
          <w:b/>
          <w:sz w:val="40"/>
        </w:rPr>
        <w:t xml:space="preserve">: </w:t>
      </w:r>
      <w:r w:rsidR="00342B92">
        <w:rPr>
          <w:b/>
          <w:sz w:val="40"/>
        </w:rPr>
        <w:t xml:space="preserve"> 4</w:t>
      </w:r>
      <w:proofErr w:type="gramEnd"/>
      <w:r w:rsidR="00495BBB">
        <w:rPr>
          <w:b/>
          <w:sz w:val="40"/>
        </w:rPr>
        <w:t xml:space="preserve">º AÑO  </w:t>
      </w:r>
      <w:r w:rsidR="00342B92">
        <w:rPr>
          <w:b/>
          <w:sz w:val="40"/>
        </w:rPr>
        <w:t>2</w:t>
      </w:r>
      <w:r>
        <w:rPr>
          <w:b/>
          <w:sz w:val="40"/>
        </w:rPr>
        <w:t xml:space="preserve">º  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  <w:r w:rsidR="00495BBB">
        <w:rPr>
          <w:b/>
          <w:sz w:val="40"/>
        </w:rPr>
        <w:t xml:space="preserve">CIENCIAS NATURALES </w:t>
      </w:r>
    </w:p>
    <w:tbl>
      <w:tblPr>
        <w:tblStyle w:val="Tablaconcuadrcula"/>
        <w:tblpPr w:leftFromText="141" w:rightFromText="141" w:vertAnchor="text" w:horzAnchor="margin" w:tblpY="422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257538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257538">
        <w:tc>
          <w:tcPr>
            <w:tcW w:w="616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BF246E" w:rsidRDefault="00C57841" w:rsidP="00C57841">
            <w:pPr>
              <w:rPr>
                <w:b/>
                <w:sz w:val="28"/>
              </w:rPr>
            </w:pPr>
            <w:r w:rsidRPr="00BF246E">
              <w:rPr>
                <w:b/>
                <w:sz w:val="28"/>
              </w:rPr>
              <w:t>EDUC</w:t>
            </w:r>
            <w:r>
              <w:rPr>
                <w:b/>
                <w:sz w:val="28"/>
              </w:rPr>
              <w:t xml:space="preserve">ACIÓN </w:t>
            </w:r>
            <w:r w:rsidRPr="00BF246E">
              <w:rPr>
                <w:b/>
                <w:sz w:val="28"/>
              </w:rPr>
              <w:t xml:space="preserve"> PARA LA SALUD</w:t>
            </w:r>
          </w:p>
          <w:p w:rsidR="00C57841" w:rsidRDefault="00C57841" w:rsidP="00C57841">
            <w:r>
              <w:t>N COLINO</w:t>
            </w:r>
          </w:p>
        </w:tc>
        <w:tc>
          <w:tcPr>
            <w:tcW w:w="833" w:type="pct"/>
          </w:tcPr>
          <w:p w:rsidR="00C57841" w:rsidRPr="00BF246E" w:rsidRDefault="00C57841" w:rsidP="00C57841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INGLÉS</w:t>
            </w:r>
          </w:p>
          <w:p w:rsidR="00C57841" w:rsidRDefault="00C57841" w:rsidP="00C57841">
            <w:r>
              <w:t>A MIGLIORE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BATALLA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</w:rPr>
            </w:pPr>
            <w:r w:rsidRPr="00710215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A OVIEDO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QUÍMICA</w:t>
            </w:r>
          </w:p>
          <w:p w:rsidR="00C57841" w:rsidRDefault="007C1BC0" w:rsidP="007C1BC0">
            <w:r>
              <w:t xml:space="preserve">M </w:t>
            </w:r>
            <w:r w:rsidR="00C57841">
              <w:t>MALI</w:t>
            </w:r>
            <w:r>
              <w:t>SS</w:t>
            </w:r>
            <w:r w:rsidR="00C57841">
              <w:t>IA</w:t>
            </w:r>
          </w:p>
        </w:tc>
      </w:tr>
      <w:tr w:rsidR="00C57841" w:rsidTr="00257538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BF246E" w:rsidRDefault="00C57841" w:rsidP="00C57841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M MOTA</w:t>
            </w:r>
          </w:p>
        </w:tc>
        <w:tc>
          <w:tcPr>
            <w:tcW w:w="833" w:type="pct"/>
          </w:tcPr>
          <w:p w:rsidR="00C57841" w:rsidRPr="00BF246E" w:rsidRDefault="00C57841" w:rsidP="00C57841">
            <w:pPr>
              <w:rPr>
                <w:b/>
                <w:sz w:val="32"/>
              </w:rPr>
            </w:pPr>
            <w:r w:rsidRPr="00BF246E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R CALLEJO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FÍSICA</w:t>
            </w:r>
          </w:p>
          <w:p w:rsidR="00C57841" w:rsidRDefault="00E943E9" w:rsidP="00C57841">
            <w:r>
              <w:t>R CALLEJO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A CEPEDA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ARTES VISUALES</w:t>
            </w:r>
          </w:p>
          <w:p w:rsidR="00C57841" w:rsidRDefault="00C57841" w:rsidP="00C57841">
            <w:r>
              <w:t>N CÁCERES</w:t>
            </w:r>
          </w:p>
        </w:tc>
      </w:tr>
      <w:tr w:rsidR="00C57841" w:rsidTr="00257538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C SARMIENTO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28"/>
              </w:rPr>
            </w:pPr>
            <w:r w:rsidRPr="00710215">
              <w:rPr>
                <w:b/>
                <w:sz w:val="28"/>
              </w:rPr>
              <w:t>MET DE LA INV EN CS N</w:t>
            </w:r>
            <w:r>
              <w:rPr>
                <w:b/>
                <w:sz w:val="28"/>
              </w:rPr>
              <w:t>ATURALES</w:t>
            </w:r>
          </w:p>
          <w:p w:rsidR="00C57841" w:rsidRDefault="00E943E9" w:rsidP="00C57841">
            <w:r>
              <w:t>I AGÜERO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C57841"/>
        </w:tc>
      </w:tr>
    </w:tbl>
    <w:p w:rsidR="00117D7B" w:rsidRPr="00CD5951" w:rsidRDefault="00117D7B" w:rsidP="00117D7B">
      <w:pPr>
        <w:rPr>
          <w:sz w:val="40"/>
        </w:rPr>
      </w:pPr>
    </w:p>
    <w:p w:rsidR="00117D7B" w:rsidRPr="00CD5951" w:rsidRDefault="00117D7B" w:rsidP="00117D7B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95BBB">
        <w:rPr>
          <w:b/>
          <w:sz w:val="40"/>
        </w:rPr>
        <w:t xml:space="preserve">  CURSO:  </w:t>
      </w:r>
      <w:r w:rsidR="00987587">
        <w:rPr>
          <w:b/>
          <w:sz w:val="40"/>
        </w:rPr>
        <w:t xml:space="preserve"> 4</w:t>
      </w:r>
      <w:r w:rsidR="00495BBB">
        <w:rPr>
          <w:b/>
          <w:sz w:val="40"/>
        </w:rPr>
        <w:t xml:space="preserve">º  AÑO  </w:t>
      </w:r>
      <w:r>
        <w:rPr>
          <w:b/>
          <w:sz w:val="40"/>
        </w:rPr>
        <w:t>4º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  <w:r w:rsidR="00495BBB">
        <w:rPr>
          <w:b/>
          <w:sz w:val="40"/>
        </w:rPr>
        <w:t>CIENCIAS NATURALES</w:t>
      </w:r>
    </w:p>
    <w:tbl>
      <w:tblPr>
        <w:tblStyle w:val="Tablaconcuadrcula"/>
        <w:tblpPr w:leftFromText="141" w:rightFromText="141" w:vertAnchor="text" w:horzAnchor="margin" w:tblpY="381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62AD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62AD">
        <w:tc>
          <w:tcPr>
            <w:tcW w:w="616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Í</w:t>
            </w:r>
            <w:r w:rsidRPr="00710215">
              <w:rPr>
                <w:b/>
                <w:sz w:val="32"/>
              </w:rPr>
              <w:t>SICA</w:t>
            </w:r>
          </w:p>
          <w:p w:rsidR="00C57841" w:rsidRDefault="007C1BC0" w:rsidP="00C57841">
            <w:r>
              <w:t>A RODRIGUEZ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M MOTA</w:t>
            </w:r>
          </w:p>
        </w:tc>
        <w:tc>
          <w:tcPr>
            <w:tcW w:w="833" w:type="pct"/>
          </w:tcPr>
          <w:p w:rsidR="002D36A3" w:rsidRPr="00710215" w:rsidRDefault="002D36A3" w:rsidP="002D36A3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INGLÉS</w:t>
            </w:r>
          </w:p>
          <w:p w:rsidR="00C57841" w:rsidRDefault="002D36A3" w:rsidP="002D36A3">
            <w:r>
              <w:t>R LICARI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V VEGA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M CARBELO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N  COLINO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N GONZALEZ</w:t>
            </w:r>
          </w:p>
        </w:tc>
        <w:tc>
          <w:tcPr>
            <w:tcW w:w="833" w:type="pct"/>
          </w:tcPr>
          <w:p w:rsidR="00C57841" w:rsidRPr="00BF246E" w:rsidRDefault="00C57841" w:rsidP="00C57841">
            <w:pPr>
              <w:rPr>
                <w:b/>
                <w:sz w:val="28"/>
              </w:rPr>
            </w:pPr>
            <w:r w:rsidRPr="00BF246E">
              <w:rPr>
                <w:b/>
                <w:sz w:val="28"/>
              </w:rPr>
              <w:t>EDUC</w:t>
            </w:r>
            <w:r>
              <w:rPr>
                <w:b/>
                <w:sz w:val="28"/>
              </w:rPr>
              <w:t xml:space="preserve">ACIÓN </w:t>
            </w:r>
            <w:r w:rsidRPr="00BF246E">
              <w:rPr>
                <w:b/>
                <w:sz w:val="28"/>
              </w:rPr>
              <w:t xml:space="preserve"> PARA LA SALUD</w:t>
            </w:r>
          </w:p>
          <w:p w:rsidR="00C57841" w:rsidRDefault="00C57841" w:rsidP="00C57841">
            <w:r>
              <w:t>N COLINO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ARTES VISUALES</w:t>
            </w:r>
          </w:p>
          <w:p w:rsidR="00C57841" w:rsidRDefault="00C57841" w:rsidP="00C57841">
            <w:r>
              <w:t>N SOSA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LENGUA</w:t>
            </w:r>
          </w:p>
          <w:p w:rsidR="00C57841" w:rsidRDefault="00C84F85" w:rsidP="00C84F85">
            <w:pPr>
              <w:pStyle w:val="Prrafodelista"/>
              <w:numPr>
                <w:ilvl w:val="0"/>
                <w:numId w:val="5"/>
              </w:numPr>
            </w:pPr>
            <w:r>
              <w:t>OVIEDO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C SARMIENTO</w:t>
            </w:r>
          </w:p>
        </w:tc>
        <w:tc>
          <w:tcPr>
            <w:tcW w:w="833" w:type="pct"/>
          </w:tcPr>
          <w:p w:rsidR="00C57841" w:rsidRDefault="00C57841" w:rsidP="002D36A3"/>
        </w:tc>
        <w:tc>
          <w:tcPr>
            <w:tcW w:w="833" w:type="pct"/>
          </w:tcPr>
          <w:p w:rsidR="002D36A3" w:rsidRPr="00710215" w:rsidRDefault="002D36A3" w:rsidP="002D36A3">
            <w:pPr>
              <w:rPr>
                <w:b/>
                <w:sz w:val="28"/>
              </w:rPr>
            </w:pPr>
            <w:r w:rsidRPr="00710215">
              <w:rPr>
                <w:b/>
                <w:sz w:val="28"/>
              </w:rPr>
              <w:t>MET DE LA INV EN CS N</w:t>
            </w:r>
            <w:r>
              <w:rPr>
                <w:b/>
                <w:sz w:val="28"/>
              </w:rPr>
              <w:t>ATURALES</w:t>
            </w:r>
          </w:p>
          <w:p w:rsidR="00C57841" w:rsidRDefault="002D36A3" w:rsidP="002D36A3">
            <w:r>
              <w:t>C GERVASONI</w:t>
            </w:r>
          </w:p>
        </w:tc>
        <w:tc>
          <w:tcPr>
            <w:tcW w:w="833" w:type="pct"/>
          </w:tcPr>
          <w:p w:rsidR="00C57841" w:rsidRDefault="00C57841" w:rsidP="00C57841"/>
        </w:tc>
      </w:tr>
    </w:tbl>
    <w:p w:rsidR="00987587" w:rsidRDefault="00987587" w:rsidP="00987587">
      <w:pPr>
        <w:spacing w:after="0" w:line="240" w:lineRule="auto"/>
        <w:rPr>
          <w:b/>
          <w:sz w:val="40"/>
        </w:rPr>
      </w:pPr>
      <w:r>
        <w:rPr>
          <w:b/>
          <w:sz w:val="40"/>
        </w:rPr>
        <w:lastRenderedPageBreak/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95BBB">
        <w:rPr>
          <w:b/>
          <w:sz w:val="40"/>
        </w:rPr>
        <w:t xml:space="preserve">  CURSO: </w:t>
      </w:r>
      <w:r w:rsidR="00827926">
        <w:rPr>
          <w:b/>
          <w:sz w:val="40"/>
        </w:rPr>
        <w:t>5</w:t>
      </w:r>
      <w:r w:rsidR="003742F5">
        <w:rPr>
          <w:b/>
          <w:sz w:val="40"/>
        </w:rPr>
        <w:t xml:space="preserve">º  </w:t>
      </w:r>
      <w:r w:rsidR="00495BBB">
        <w:rPr>
          <w:b/>
          <w:sz w:val="40"/>
        </w:rPr>
        <w:t xml:space="preserve">AÑO  </w:t>
      </w:r>
      <w:r w:rsidR="00827926">
        <w:rPr>
          <w:b/>
          <w:sz w:val="40"/>
        </w:rPr>
        <w:t>1</w:t>
      </w:r>
      <w:r>
        <w:rPr>
          <w:b/>
          <w:sz w:val="40"/>
        </w:rPr>
        <w:t>º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  <w:r w:rsidR="00495BBB">
        <w:rPr>
          <w:b/>
          <w:sz w:val="40"/>
        </w:rPr>
        <w:t>CIENCIAS SOCIALES</w:t>
      </w:r>
    </w:p>
    <w:tbl>
      <w:tblPr>
        <w:tblStyle w:val="Tablaconcuadrcula"/>
        <w:tblpPr w:leftFromText="141" w:rightFromText="141" w:vertAnchor="text" w:horzAnchor="margin" w:tblpY="422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62AD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62AD">
        <w:tc>
          <w:tcPr>
            <w:tcW w:w="616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A GALVEZ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C FERNANDEZ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24"/>
              </w:rPr>
            </w:pPr>
            <w:r w:rsidRPr="00710215">
              <w:rPr>
                <w:b/>
                <w:sz w:val="24"/>
              </w:rPr>
              <w:t>PROBLEMÁTICAS  ÉTICAS Y POLITICAS</w:t>
            </w:r>
          </w:p>
          <w:p w:rsidR="00C57841" w:rsidRDefault="00C57841" w:rsidP="00C57841">
            <w:r>
              <w:t>A GALVEZ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MÚSICA</w:t>
            </w:r>
          </w:p>
          <w:p w:rsidR="00C57841" w:rsidRDefault="00C57841" w:rsidP="00C57841">
            <w:r>
              <w:t>R LARCHER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FÍSICA</w:t>
            </w:r>
          </w:p>
          <w:p w:rsidR="00C57841" w:rsidRDefault="00C57841" w:rsidP="00C57841">
            <w:r>
              <w:t>C CARRILLO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SOCIOLOGÍA</w:t>
            </w:r>
          </w:p>
          <w:p w:rsidR="00C57841" w:rsidRDefault="00C57841" w:rsidP="00C57841">
            <w:r>
              <w:t>M SANCHEZ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LENGUA</w:t>
            </w:r>
          </w:p>
          <w:p w:rsidR="00C57841" w:rsidRDefault="003B1971" w:rsidP="00C57841">
            <w:r>
              <w:t>A  OVIEDO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PSICOLOGÍA</w:t>
            </w:r>
          </w:p>
          <w:p w:rsidR="00C57841" w:rsidRDefault="007C1BC0" w:rsidP="00C57841">
            <w:r>
              <w:t>P RIVAS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NICOLISIS MELINA</w:t>
            </w:r>
          </w:p>
        </w:tc>
        <w:tc>
          <w:tcPr>
            <w:tcW w:w="833" w:type="pct"/>
          </w:tcPr>
          <w:p w:rsidR="0074679A" w:rsidRPr="00677DFC" w:rsidRDefault="0074679A" w:rsidP="0074679A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74679A" w:rsidP="0074679A">
            <w:r>
              <w:t>C COSTA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74679A" w:rsidRPr="002A064A" w:rsidRDefault="0074679A" w:rsidP="0074679A">
            <w:pPr>
              <w:rPr>
                <w:b/>
                <w:sz w:val="28"/>
              </w:rPr>
            </w:pPr>
            <w:r w:rsidRPr="002A064A">
              <w:rPr>
                <w:b/>
                <w:sz w:val="28"/>
              </w:rPr>
              <w:t>MET DE LA INV EN CS S</w:t>
            </w:r>
            <w:r>
              <w:rPr>
                <w:b/>
                <w:sz w:val="28"/>
              </w:rPr>
              <w:t>OCIALES</w:t>
            </w:r>
          </w:p>
          <w:p w:rsidR="00C57841" w:rsidRDefault="0074679A" w:rsidP="0074679A">
            <w:r>
              <w:t>L BRIZUELA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Default="00C57841" w:rsidP="0074679A"/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INGLÉS</w:t>
            </w:r>
          </w:p>
          <w:p w:rsidR="00C57841" w:rsidRDefault="00C57841" w:rsidP="00C57841">
            <w:r>
              <w:t>R HEREDIA</w:t>
            </w:r>
          </w:p>
        </w:tc>
      </w:tr>
    </w:tbl>
    <w:p w:rsidR="00A04D39" w:rsidRDefault="00A04D39" w:rsidP="00987587">
      <w:pPr>
        <w:rPr>
          <w:b/>
          <w:sz w:val="40"/>
        </w:rPr>
      </w:pPr>
    </w:p>
    <w:p w:rsidR="00987587" w:rsidRPr="00CD5951" w:rsidRDefault="00987587" w:rsidP="00987587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495BBB">
        <w:rPr>
          <w:b/>
          <w:sz w:val="40"/>
        </w:rPr>
        <w:t xml:space="preserve">  CURSO:   </w:t>
      </w:r>
      <w:r w:rsidR="00827926">
        <w:rPr>
          <w:b/>
          <w:sz w:val="40"/>
        </w:rPr>
        <w:t>5</w:t>
      </w:r>
      <w:r w:rsidR="00495BBB">
        <w:rPr>
          <w:b/>
          <w:sz w:val="40"/>
        </w:rPr>
        <w:t xml:space="preserve">º AÑO </w:t>
      </w:r>
      <w:r w:rsidR="00827926">
        <w:rPr>
          <w:b/>
          <w:sz w:val="40"/>
        </w:rPr>
        <w:t>3</w:t>
      </w:r>
      <w:r>
        <w:rPr>
          <w:b/>
          <w:sz w:val="40"/>
        </w:rPr>
        <w:t>º</w:t>
      </w:r>
      <w:r w:rsidR="003742F5">
        <w:rPr>
          <w:b/>
          <w:sz w:val="40"/>
        </w:rPr>
        <w:t xml:space="preserve">  DIVISIÓ</w:t>
      </w:r>
      <w:r w:rsidRPr="00774F6C">
        <w:rPr>
          <w:b/>
          <w:sz w:val="40"/>
        </w:rPr>
        <w:t xml:space="preserve">N </w:t>
      </w:r>
      <w:r w:rsidR="00495BBB">
        <w:rPr>
          <w:b/>
          <w:sz w:val="40"/>
        </w:rPr>
        <w:t xml:space="preserve"> COMUNICACIÓN</w:t>
      </w:r>
    </w:p>
    <w:tbl>
      <w:tblPr>
        <w:tblStyle w:val="Tablaconcuadrcula"/>
        <w:tblpPr w:leftFromText="141" w:rightFromText="141" w:vertAnchor="text" w:horzAnchor="margin" w:tblpY="381"/>
        <w:tblW w:w="5000" w:type="pct"/>
        <w:tblLook w:val="04A0"/>
      </w:tblPr>
      <w:tblGrid>
        <w:gridCol w:w="1943"/>
        <w:gridCol w:w="3319"/>
        <w:gridCol w:w="2631"/>
        <w:gridCol w:w="2630"/>
        <w:gridCol w:w="2767"/>
        <w:gridCol w:w="2630"/>
      </w:tblGrid>
      <w:tr w:rsidR="00644F7B" w:rsidRPr="00774F6C" w:rsidTr="00D746D1">
        <w:trPr>
          <w:trHeight w:val="841"/>
        </w:trPr>
        <w:tc>
          <w:tcPr>
            <w:tcW w:w="610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4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26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26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69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26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D746D1">
        <w:tc>
          <w:tcPr>
            <w:tcW w:w="610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4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Í</w:t>
            </w:r>
            <w:r w:rsidRPr="00710215">
              <w:rPr>
                <w:b/>
                <w:sz w:val="32"/>
              </w:rPr>
              <w:t>SICA</w:t>
            </w:r>
          </w:p>
          <w:p w:rsidR="00C57841" w:rsidRDefault="00C57841" w:rsidP="00C57841">
            <w:r>
              <w:t>C CORICA</w:t>
            </w:r>
          </w:p>
        </w:tc>
        <w:tc>
          <w:tcPr>
            <w:tcW w:w="826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T JUAREZ</w:t>
            </w:r>
          </w:p>
        </w:tc>
        <w:tc>
          <w:tcPr>
            <w:tcW w:w="826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A CAMPOS</w:t>
            </w:r>
          </w:p>
        </w:tc>
        <w:tc>
          <w:tcPr>
            <w:tcW w:w="869" w:type="pct"/>
          </w:tcPr>
          <w:p w:rsidR="00C57841" w:rsidRPr="00710215" w:rsidRDefault="00C57841" w:rsidP="00C57841">
            <w:pPr>
              <w:rPr>
                <w:b/>
                <w:sz w:val="28"/>
              </w:rPr>
            </w:pPr>
            <w:r w:rsidRPr="00710215">
              <w:rPr>
                <w:b/>
                <w:sz w:val="28"/>
              </w:rPr>
              <w:t>EMPRENDIMIENTOS EN MEDIOS</w:t>
            </w:r>
          </w:p>
          <w:p w:rsidR="00C57841" w:rsidRDefault="00C57841" w:rsidP="00C57841">
            <w:r>
              <w:t>N GONZALEZ</w:t>
            </w:r>
          </w:p>
        </w:tc>
        <w:tc>
          <w:tcPr>
            <w:tcW w:w="826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GLÉ</w:t>
            </w:r>
            <w:r w:rsidRPr="00710215">
              <w:rPr>
                <w:b/>
                <w:sz w:val="32"/>
              </w:rPr>
              <w:t xml:space="preserve">S </w:t>
            </w:r>
          </w:p>
          <w:p w:rsidR="00C57841" w:rsidRDefault="00C57841" w:rsidP="00C57841">
            <w:r>
              <w:t>R HEREDIA</w:t>
            </w:r>
          </w:p>
        </w:tc>
      </w:tr>
      <w:tr w:rsidR="00C57841" w:rsidTr="00D746D1">
        <w:tc>
          <w:tcPr>
            <w:tcW w:w="610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4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S MALDONADO</w:t>
            </w:r>
          </w:p>
        </w:tc>
        <w:tc>
          <w:tcPr>
            <w:tcW w:w="826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PSICOLOGÍA</w:t>
            </w:r>
          </w:p>
          <w:p w:rsidR="00C57841" w:rsidRDefault="00C57841" w:rsidP="00C57841">
            <w:r>
              <w:t>G CASTILLO</w:t>
            </w:r>
          </w:p>
        </w:tc>
        <w:tc>
          <w:tcPr>
            <w:tcW w:w="826" w:type="pct"/>
          </w:tcPr>
          <w:p w:rsidR="00C57841" w:rsidRPr="00710215" w:rsidRDefault="00C57841" w:rsidP="00C57841">
            <w:pPr>
              <w:rPr>
                <w:b/>
                <w:sz w:val="28"/>
              </w:rPr>
            </w:pPr>
            <w:r w:rsidRPr="00710215">
              <w:rPr>
                <w:b/>
                <w:sz w:val="28"/>
              </w:rPr>
              <w:t>PRODUCCIÓN EN LENGUAJES</w:t>
            </w:r>
          </w:p>
          <w:p w:rsidR="00C57841" w:rsidRDefault="00C57841" w:rsidP="00C57841">
            <w:r>
              <w:t>NORMA VILLEGAS</w:t>
            </w:r>
          </w:p>
          <w:p w:rsidR="00C57841" w:rsidRDefault="00C57841" w:rsidP="00C57841"/>
        </w:tc>
        <w:tc>
          <w:tcPr>
            <w:tcW w:w="869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ARTE Y COMUNICACIÓN</w:t>
            </w:r>
          </w:p>
          <w:p w:rsidR="00C57841" w:rsidRDefault="00C57841" w:rsidP="00C57841">
            <w:r>
              <w:t>A OVIEDO</w:t>
            </w:r>
          </w:p>
        </w:tc>
        <w:tc>
          <w:tcPr>
            <w:tcW w:w="826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C COSTA</w:t>
            </w:r>
          </w:p>
        </w:tc>
      </w:tr>
      <w:tr w:rsidR="00C57841" w:rsidTr="00D746D1">
        <w:tc>
          <w:tcPr>
            <w:tcW w:w="610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42" w:type="pct"/>
          </w:tcPr>
          <w:p w:rsidR="00C57841" w:rsidRPr="00421316" w:rsidRDefault="00C57841" w:rsidP="00C57841">
            <w:pPr>
              <w:rPr>
                <w:b/>
                <w:sz w:val="32"/>
              </w:rPr>
            </w:pPr>
            <w:r w:rsidRPr="00421316">
              <w:rPr>
                <w:b/>
                <w:sz w:val="32"/>
              </w:rPr>
              <w:t>MÚSICA</w:t>
            </w:r>
          </w:p>
          <w:p w:rsidR="00C57841" w:rsidRDefault="00C57841" w:rsidP="00C57841">
            <w:r>
              <w:t>R LARCHER</w:t>
            </w:r>
          </w:p>
        </w:tc>
        <w:tc>
          <w:tcPr>
            <w:tcW w:w="826" w:type="pct"/>
          </w:tcPr>
          <w:p w:rsidR="00C57841" w:rsidRDefault="00C57841" w:rsidP="00C57841"/>
        </w:tc>
        <w:tc>
          <w:tcPr>
            <w:tcW w:w="826" w:type="pct"/>
          </w:tcPr>
          <w:p w:rsidR="00C57841" w:rsidRPr="00710215" w:rsidRDefault="00C57841" w:rsidP="00C57841">
            <w:pPr>
              <w:rPr>
                <w:b/>
                <w:sz w:val="28"/>
              </w:rPr>
            </w:pPr>
            <w:r w:rsidRPr="00710215">
              <w:rPr>
                <w:b/>
                <w:sz w:val="28"/>
              </w:rPr>
              <w:t>COM</w:t>
            </w:r>
            <w:r>
              <w:rPr>
                <w:b/>
                <w:sz w:val="28"/>
              </w:rPr>
              <w:t>UNICACIÓN CULTURA Y SOC</w:t>
            </w:r>
          </w:p>
          <w:p w:rsidR="00C57841" w:rsidRDefault="00C57841" w:rsidP="00C57841">
            <w:r>
              <w:t>A CEPEDA</w:t>
            </w:r>
          </w:p>
        </w:tc>
        <w:tc>
          <w:tcPr>
            <w:tcW w:w="869" w:type="pct"/>
          </w:tcPr>
          <w:p w:rsidR="0078622E" w:rsidRPr="00710215" w:rsidRDefault="0078622E" w:rsidP="0078622E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GEOGRAFÍA</w:t>
            </w:r>
          </w:p>
          <w:p w:rsidR="00C57841" w:rsidRDefault="00E943E9" w:rsidP="0078622E">
            <w:r>
              <w:t>L CACERES</w:t>
            </w:r>
          </w:p>
        </w:tc>
        <w:tc>
          <w:tcPr>
            <w:tcW w:w="826" w:type="pct"/>
          </w:tcPr>
          <w:p w:rsidR="00C57841" w:rsidRDefault="00C57841" w:rsidP="00C57841"/>
        </w:tc>
      </w:tr>
    </w:tbl>
    <w:p w:rsidR="0072085C" w:rsidRDefault="0072085C" w:rsidP="0020306E">
      <w:pPr>
        <w:rPr>
          <w:b/>
          <w:sz w:val="40"/>
        </w:rPr>
      </w:pPr>
    </w:p>
    <w:p w:rsidR="00827926" w:rsidRDefault="00827926" w:rsidP="0020306E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20306E">
        <w:rPr>
          <w:b/>
          <w:sz w:val="40"/>
        </w:rPr>
        <w:t xml:space="preserve">  CURSO:   </w:t>
      </w:r>
      <w:r>
        <w:rPr>
          <w:b/>
          <w:sz w:val="40"/>
        </w:rPr>
        <w:t>5</w:t>
      </w:r>
      <w:r w:rsidR="0020306E">
        <w:rPr>
          <w:b/>
          <w:sz w:val="40"/>
        </w:rPr>
        <w:t xml:space="preserve">º  AÑO </w:t>
      </w:r>
      <w:r>
        <w:rPr>
          <w:b/>
          <w:sz w:val="40"/>
        </w:rPr>
        <w:t>2º</w:t>
      </w:r>
      <w:r w:rsidR="003742F5">
        <w:rPr>
          <w:b/>
          <w:sz w:val="40"/>
        </w:rPr>
        <w:t xml:space="preserve">   DIVISIÓ</w:t>
      </w:r>
      <w:r w:rsidRPr="00774F6C">
        <w:rPr>
          <w:b/>
          <w:sz w:val="40"/>
        </w:rPr>
        <w:t xml:space="preserve">N </w:t>
      </w:r>
      <w:r w:rsidR="0020306E">
        <w:rPr>
          <w:b/>
          <w:sz w:val="40"/>
        </w:rPr>
        <w:t>CIENCIAS NATURALES</w:t>
      </w:r>
    </w:p>
    <w:tbl>
      <w:tblPr>
        <w:tblStyle w:val="Tablaconcuadrcula"/>
        <w:tblpPr w:leftFromText="141" w:rightFromText="141" w:vertAnchor="text" w:horzAnchor="margin" w:tblpY="422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62AD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62AD">
        <w:tc>
          <w:tcPr>
            <w:tcW w:w="616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PSICOLOGÍA</w:t>
            </w:r>
          </w:p>
          <w:p w:rsidR="00C57841" w:rsidRDefault="00C57841" w:rsidP="00C57841">
            <w:r>
              <w:t>C COSTA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VISINTINI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T JUAREZ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S RODRIGUEZ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A ROVERA</w:t>
            </w:r>
          </w:p>
          <w:p w:rsidR="00C57841" w:rsidRDefault="00C57841" w:rsidP="00C57841"/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FÍSICA</w:t>
            </w:r>
          </w:p>
          <w:p w:rsidR="00C57841" w:rsidRDefault="00C57841" w:rsidP="00C57841">
            <w:r>
              <w:t>C CORICA</w:t>
            </w:r>
          </w:p>
        </w:tc>
        <w:tc>
          <w:tcPr>
            <w:tcW w:w="833" w:type="pct"/>
          </w:tcPr>
          <w:p w:rsidR="00C57841" w:rsidRPr="007C1BC0" w:rsidRDefault="00C57841" w:rsidP="00C57841">
            <w:pPr>
              <w:rPr>
                <w:b/>
                <w:sz w:val="32"/>
                <w:szCs w:val="32"/>
              </w:rPr>
            </w:pPr>
            <w:r w:rsidRPr="007C1BC0">
              <w:rPr>
                <w:b/>
                <w:sz w:val="32"/>
                <w:szCs w:val="32"/>
              </w:rPr>
              <w:t>CIENCIAS DE LA TIERRA</w:t>
            </w:r>
          </w:p>
          <w:p w:rsidR="007C1BC0" w:rsidRPr="007C1BC0" w:rsidRDefault="007C1BC0" w:rsidP="00C57841">
            <w:pPr>
              <w:rPr>
                <w:sz w:val="28"/>
              </w:rPr>
            </w:pPr>
            <w:r w:rsidRPr="007C1BC0">
              <w:rPr>
                <w:sz w:val="28"/>
              </w:rPr>
              <w:t>L COSTAMAGNA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DUCACIÓ</w:t>
            </w:r>
            <w:r w:rsidRPr="00710215">
              <w:rPr>
                <w:b/>
                <w:sz w:val="28"/>
              </w:rPr>
              <w:t>N PARA LA SALUD</w:t>
            </w:r>
          </w:p>
          <w:p w:rsidR="00C57841" w:rsidRDefault="00C57841" w:rsidP="00C57841">
            <w:r>
              <w:t>TELLO LAURA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EOGRAFÍ</w:t>
            </w:r>
            <w:r w:rsidRPr="00710215">
              <w:rPr>
                <w:b/>
                <w:sz w:val="32"/>
              </w:rPr>
              <w:t>A</w:t>
            </w:r>
          </w:p>
          <w:p w:rsidR="00C57841" w:rsidRDefault="00C57841" w:rsidP="00C57841">
            <w:r>
              <w:t xml:space="preserve">BATALLA DAMARIS 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MÚSICA</w:t>
            </w:r>
          </w:p>
          <w:p w:rsidR="00C57841" w:rsidRDefault="00C57841" w:rsidP="00C57841">
            <w:r>
              <w:t>A HERRERA</w:t>
            </w:r>
          </w:p>
        </w:tc>
        <w:tc>
          <w:tcPr>
            <w:tcW w:w="833" w:type="pct"/>
          </w:tcPr>
          <w:p w:rsidR="00945934" w:rsidRPr="00710215" w:rsidRDefault="00945934" w:rsidP="00945934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LENGUA</w:t>
            </w:r>
          </w:p>
          <w:p w:rsidR="00C57841" w:rsidRDefault="00945934" w:rsidP="00945934">
            <w:r>
              <w:t>ANAHI OVIEDO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M E ROMERA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32"/>
              </w:rPr>
            </w:pPr>
            <w:r w:rsidRPr="00710215">
              <w:rPr>
                <w:b/>
                <w:sz w:val="32"/>
              </w:rPr>
              <w:t>INGLÉS</w:t>
            </w:r>
          </w:p>
          <w:p w:rsidR="00C57841" w:rsidRDefault="00C57841" w:rsidP="00C57841">
            <w:r>
              <w:t>R HEREDIA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28"/>
              </w:rPr>
            </w:pPr>
            <w:r w:rsidRPr="00710215">
              <w:rPr>
                <w:b/>
                <w:sz w:val="28"/>
              </w:rPr>
              <w:t>MET DE LA INV EN CS N</w:t>
            </w:r>
            <w:r>
              <w:rPr>
                <w:b/>
                <w:sz w:val="28"/>
              </w:rPr>
              <w:t>ATURALES</w:t>
            </w:r>
          </w:p>
          <w:p w:rsidR="00C57841" w:rsidRDefault="00C57841" w:rsidP="00C57841">
            <w:r>
              <w:t>IVANA AGUERO</w:t>
            </w:r>
          </w:p>
        </w:tc>
      </w:tr>
    </w:tbl>
    <w:p w:rsidR="00827926" w:rsidRPr="00CD5951" w:rsidRDefault="00827926" w:rsidP="00827926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20306E">
        <w:rPr>
          <w:b/>
          <w:sz w:val="40"/>
        </w:rPr>
        <w:t xml:space="preserve">  CURSO:</w:t>
      </w:r>
      <w:r>
        <w:rPr>
          <w:b/>
          <w:sz w:val="40"/>
        </w:rPr>
        <w:t xml:space="preserve"> 5</w:t>
      </w:r>
      <w:r w:rsidR="0020306E">
        <w:rPr>
          <w:b/>
          <w:sz w:val="40"/>
        </w:rPr>
        <w:t xml:space="preserve">º AÑO  </w:t>
      </w:r>
      <w:r>
        <w:rPr>
          <w:b/>
          <w:sz w:val="40"/>
        </w:rPr>
        <w:t xml:space="preserve">4º  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  <w:r w:rsidR="0020306E">
        <w:rPr>
          <w:b/>
          <w:sz w:val="40"/>
        </w:rPr>
        <w:t xml:space="preserve"> CIENCIAS NATURALES</w:t>
      </w:r>
    </w:p>
    <w:tbl>
      <w:tblPr>
        <w:tblStyle w:val="Tablaconcuadrcula"/>
        <w:tblpPr w:leftFromText="141" w:rightFromText="141" w:vertAnchor="text" w:horzAnchor="margin" w:tblpY="381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62AD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62AD">
        <w:tc>
          <w:tcPr>
            <w:tcW w:w="616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MÚSICA</w:t>
            </w:r>
          </w:p>
          <w:p w:rsidR="00C57841" w:rsidRDefault="007C1BC0" w:rsidP="00C57841">
            <w:r>
              <w:t>A GARCIA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M CEPEDA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SERGIO GONZALEZ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FÍSICA</w:t>
            </w:r>
          </w:p>
          <w:p w:rsidR="00C57841" w:rsidRDefault="007C1BC0" w:rsidP="00C57841">
            <w:r>
              <w:t>A RODRIGUEZ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PSICOLOGÍA</w:t>
            </w:r>
          </w:p>
          <w:p w:rsidR="00C57841" w:rsidRDefault="00C57841" w:rsidP="00C57841">
            <w:r>
              <w:t>S NIETO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Default="00C57841" w:rsidP="00C57841">
            <w:r w:rsidRPr="00710215">
              <w:rPr>
                <w:b/>
                <w:sz w:val="28"/>
              </w:rPr>
              <w:t>MET DE LA INV EN CS N</w:t>
            </w:r>
            <w:r>
              <w:rPr>
                <w:b/>
                <w:sz w:val="28"/>
              </w:rPr>
              <w:t>ATURALES</w:t>
            </w:r>
          </w:p>
          <w:p w:rsidR="00C57841" w:rsidRDefault="00C57841" w:rsidP="00C57841">
            <w:r>
              <w:t>C CARRILLO</w:t>
            </w:r>
          </w:p>
        </w:tc>
        <w:tc>
          <w:tcPr>
            <w:tcW w:w="833" w:type="pct"/>
          </w:tcPr>
          <w:p w:rsidR="007C7175" w:rsidRPr="00DF6031" w:rsidRDefault="007C7175" w:rsidP="007C717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DUCACIÓ</w:t>
            </w:r>
            <w:r w:rsidRPr="00DF6031">
              <w:rPr>
                <w:b/>
                <w:sz w:val="28"/>
              </w:rPr>
              <w:t>N PARA LA SALUD</w:t>
            </w:r>
          </w:p>
          <w:p w:rsidR="00C57841" w:rsidRDefault="007C7175" w:rsidP="007C7175">
            <w:r>
              <w:t>L VISINTINI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HISTORIA</w:t>
            </w:r>
          </w:p>
          <w:p w:rsidR="00C57841" w:rsidRDefault="00C57841" w:rsidP="00C57841">
            <w:r>
              <w:t>N GONZALEZ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N COLINO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M CARBELO</w:t>
            </w:r>
          </w:p>
        </w:tc>
        <w:tc>
          <w:tcPr>
            <w:tcW w:w="833" w:type="pct"/>
          </w:tcPr>
          <w:p w:rsidR="007C1BC0" w:rsidRPr="007C1BC0" w:rsidRDefault="007C1BC0" w:rsidP="007C1BC0">
            <w:pPr>
              <w:rPr>
                <w:b/>
                <w:sz w:val="32"/>
                <w:szCs w:val="32"/>
              </w:rPr>
            </w:pPr>
            <w:r w:rsidRPr="007C1BC0">
              <w:rPr>
                <w:b/>
                <w:sz w:val="32"/>
                <w:szCs w:val="32"/>
              </w:rPr>
              <w:t>CIENCIAS DE LA TIERRA</w:t>
            </w:r>
          </w:p>
          <w:p w:rsidR="00C57841" w:rsidRDefault="007C1BC0" w:rsidP="007C1BC0">
            <w:r w:rsidRPr="007C1BC0">
              <w:rPr>
                <w:sz w:val="28"/>
              </w:rPr>
              <w:t>L COSTAMAGNA</w:t>
            </w:r>
          </w:p>
        </w:tc>
        <w:tc>
          <w:tcPr>
            <w:tcW w:w="833" w:type="pct"/>
          </w:tcPr>
          <w:p w:rsidR="007C7175" w:rsidRPr="00DF6031" w:rsidRDefault="007C7175" w:rsidP="007C7175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ING</w:t>
            </w:r>
            <w:r>
              <w:rPr>
                <w:b/>
                <w:sz w:val="32"/>
              </w:rPr>
              <w:t>L</w:t>
            </w:r>
            <w:r w:rsidRPr="00DF6031">
              <w:rPr>
                <w:b/>
                <w:sz w:val="32"/>
              </w:rPr>
              <w:t xml:space="preserve">ÉS </w:t>
            </w:r>
          </w:p>
          <w:p w:rsidR="00C57841" w:rsidRDefault="007C7175" w:rsidP="007C7175">
            <w:r>
              <w:t>R HEREDIA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S RODRIGUEZ</w:t>
            </w:r>
          </w:p>
          <w:p w:rsidR="00C57841" w:rsidRDefault="00C57841" w:rsidP="00C57841"/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C GERVASONI</w:t>
            </w:r>
          </w:p>
        </w:tc>
      </w:tr>
    </w:tbl>
    <w:p w:rsidR="0072085C" w:rsidRDefault="0072085C" w:rsidP="00827926">
      <w:pPr>
        <w:spacing w:after="0" w:line="240" w:lineRule="auto"/>
        <w:rPr>
          <w:b/>
          <w:sz w:val="40"/>
        </w:rPr>
      </w:pPr>
    </w:p>
    <w:p w:rsidR="00827926" w:rsidRDefault="00827926" w:rsidP="00827926">
      <w:pPr>
        <w:spacing w:after="0" w:line="240" w:lineRule="auto"/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Pr="00774F6C">
        <w:rPr>
          <w:b/>
          <w:sz w:val="40"/>
        </w:rPr>
        <w:t xml:space="preserve">  CURSO:    </w:t>
      </w:r>
      <w:r>
        <w:rPr>
          <w:b/>
          <w:sz w:val="40"/>
        </w:rPr>
        <w:t xml:space="preserve">6 </w:t>
      </w:r>
      <w:r w:rsidR="003742F5">
        <w:rPr>
          <w:b/>
          <w:sz w:val="40"/>
        </w:rPr>
        <w:t xml:space="preserve">º   </w:t>
      </w:r>
      <w:r w:rsidR="0020306E">
        <w:rPr>
          <w:b/>
          <w:sz w:val="40"/>
        </w:rPr>
        <w:t>AÑO</w:t>
      </w:r>
      <w:r>
        <w:rPr>
          <w:b/>
          <w:sz w:val="40"/>
        </w:rPr>
        <w:t>1º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  <w:r w:rsidR="0020306E">
        <w:rPr>
          <w:b/>
          <w:sz w:val="40"/>
        </w:rPr>
        <w:t xml:space="preserve"> CIENCIAS SOCIALES </w:t>
      </w:r>
    </w:p>
    <w:tbl>
      <w:tblPr>
        <w:tblStyle w:val="Tablaconcuadrcula"/>
        <w:tblpPr w:leftFromText="141" w:rightFromText="141" w:vertAnchor="text" w:horzAnchor="margin" w:tblpY="422"/>
        <w:tblW w:w="5000" w:type="pct"/>
        <w:tblLook w:val="04A0"/>
      </w:tblPr>
      <w:tblGrid>
        <w:gridCol w:w="1962"/>
        <w:gridCol w:w="3350"/>
        <w:gridCol w:w="2652"/>
        <w:gridCol w:w="2652"/>
        <w:gridCol w:w="2652"/>
        <w:gridCol w:w="2652"/>
      </w:tblGrid>
      <w:tr w:rsidR="00644F7B" w:rsidRPr="00774F6C" w:rsidTr="005D62AD">
        <w:trPr>
          <w:trHeight w:val="841"/>
        </w:trPr>
        <w:tc>
          <w:tcPr>
            <w:tcW w:w="616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2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5D62AD">
        <w:tc>
          <w:tcPr>
            <w:tcW w:w="616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A ROVERA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CONOMÍA Y POLÍ</w:t>
            </w:r>
            <w:r w:rsidRPr="00DF6031">
              <w:rPr>
                <w:b/>
                <w:sz w:val="28"/>
              </w:rPr>
              <w:t>TICA</w:t>
            </w:r>
          </w:p>
          <w:p w:rsidR="00C57841" w:rsidRDefault="00C57841" w:rsidP="00C57841">
            <w:r>
              <w:t>A GALVEZ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C COSTA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28"/>
              </w:rPr>
            </w:pPr>
            <w:r w:rsidRPr="00DF6031">
              <w:rPr>
                <w:b/>
                <w:sz w:val="28"/>
              </w:rPr>
              <w:t>PROBLEMÁTICAS  ÉTICAS Y POLÍTICAS</w:t>
            </w:r>
          </w:p>
          <w:p w:rsidR="00C57841" w:rsidRDefault="00C57841" w:rsidP="00C57841">
            <w:r>
              <w:t>L BRIZUELA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FILOSOFÍA</w:t>
            </w:r>
          </w:p>
          <w:p w:rsidR="00C57841" w:rsidRDefault="00C57841" w:rsidP="00C57841">
            <w:r>
              <w:t>M REYNOSO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Pr="002A064A" w:rsidRDefault="00C57841" w:rsidP="00C57841">
            <w:pPr>
              <w:rPr>
                <w:b/>
                <w:sz w:val="28"/>
              </w:rPr>
            </w:pPr>
            <w:r w:rsidRPr="002A064A">
              <w:rPr>
                <w:b/>
                <w:sz w:val="28"/>
              </w:rPr>
              <w:t>MET DE LA INV EN CS S</w:t>
            </w:r>
            <w:r>
              <w:rPr>
                <w:b/>
                <w:sz w:val="28"/>
              </w:rPr>
              <w:t>OCIALES</w:t>
            </w:r>
          </w:p>
          <w:p w:rsidR="00C57841" w:rsidRDefault="00C57841" w:rsidP="00C57841">
            <w:r>
              <w:t>M REYNOSO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TEATRO</w:t>
            </w:r>
          </w:p>
          <w:p w:rsidR="00C57841" w:rsidRDefault="00C57841" w:rsidP="00C57841">
            <w:r>
              <w:t>S LUCIANI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LENGUA</w:t>
            </w:r>
          </w:p>
          <w:p w:rsidR="00C57841" w:rsidRDefault="009A166D" w:rsidP="00C57841">
            <w:r>
              <w:t>J CANDOLI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S RODRIGUEZ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ING</w:t>
            </w:r>
            <w:r>
              <w:rPr>
                <w:b/>
                <w:sz w:val="32"/>
              </w:rPr>
              <w:t>L</w:t>
            </w:r>
            <w:r w:rsidRPr="00DF6031">
              <w:rPr>
                <w:b/>
                <w:sz w:val="32"/>
              </w:rPr>
              <w:t>ÉS</w:t>
            </w:r>
          </w:p>
          <w:p w:rsidR="00C57841" w:rsidRDefault="00DF4A27" w:rsidP="00C57841">
            <w:r>
              <w:t xml:space="preserve">R. HEREDIA </w:t>
            </w:r>
          </w:p>
        </w:tc>
      </w:tr>
      <w:tr w:rsidR="00C57841" w:rsidTr="005D62AD">
        <w:tc>
          <w:tcPr>
            <w:tcW w:w="616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2" w:type="pct"/>
          </w:tcPr>
          <w:p w:rsidR="00C57841" w:rsidRDefault="00C57841" w:rsidP="00C57841"/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HISTORIA</w:t>
            </w:r>
          </w:p>
          <w:p w:rsidR="00C57841" w:rsidRDefault="00E943E9" w:rsidP="00C57841">
            <w:r>
              <w:t>N GONZALEZ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28"/>
              </w:rPr>
            </w:pPr>
            <w:r w:rsidRPr="00DF6031">
              <w:rPr>
                <w:b/>
                <w:sz w:val="28"/>
              </w:rPr>
              <w:t>CUIDADANÍA Y POLÍTICA</w:t>
            </w:r>
          </w:p>
          <w:p w:rsidR="00C57841" w:rsidRDefault="00C57841" w:rsidP="00C57841">
            <w:r>
              <w:t>A CEPEDA</w:t>
            </w:r>
          </w:p>
        </w:tc>
        <w:tc>
          <w:tcPr>
            <w:tcW w:w="833" w:type="pct"/>
          </w:tcPr>
          <w:p w:rsidR="00C57841" w:rsidRPr="00DF6031" w:rsidRDefault="00C57841" w:rsidP="00C57841">
            <w:pPr>
              <w:rPr>
                <w:b/>
                <w:sz w:val="32"/>
              </w:rPr>
            </w:pPr>
            <w:r w:rsidRPr="00DF6031">
              <w:rPr>
                <w:b/>
                <w:sz w:val="32"/>
              </w:rPr>
              <w:t>GEOGRAFÍA</w:t>
            </w:r>
          </w:p>
          <w:p w:rsidR="00C57841" w:rsidRDefault="00C57841" w:rsidP="00C57841">
            <w:r>
              <w:t>BATALLA DAMARIS</w:t>
            </w:r>
          </w:p>
        </w:tc>
      </w:tr>
    </w:tbl>
    <w:p w:rsidR="00827926" w:rsidRPr="00CD5951" w:rsidRDefault="00827926" w:rsidP="00827926">
      <w:pPr>
        <w:rPr>
          <w:b/>
          <w:sz w:val="40"/>
        </w:rPr>
      </w:pPr>
      <w:r>
        <w:rPr>
          <w:b/>
          <w:sz w:val="40"/>
        </w:rPr>
        <w:t>H</w:t>
      </w:r>
      <w:r w:rsidRPr="00774F6C">
        <w:rPr>
          <w:b/>
          <w:sz w:val="40"/>
        </w:rPr>
        <w:t>ORARIO COLOQUIOS 20</w:t>
      </w:r>
      <w:r w:rsidR="0072085C">
        <w:rPr>
          <w:b/>
          <w:sz w:val="40"/>
        </w:rPr>
        <w:t>17</w:t>
      </w:r>
      <w:r w:rsidR="0020306E">
        <w:rPr>
          <w:b/>
          <w:sz w:val="40"/>
        </w:rPr>
        <w:t xml:space="preserve">  CURSO</w:t>
      </w:r>
      <w:proofErr w:type="gramStart"/>
      <w:r w:rsidR="0020306E">
        <w:rPr>
          <w:b/>
          <w:sz w:val="40"/>
        </w:rPr>
        <w:t xml:space="preserve">:  </w:t>
      </w:r>
      <w:r>
        <w:rPr>
          <w:b/>
          <w:sz w:val="40"/>
        </w:rPr>
        <w:t>6</w:t>
      </w:r>
      <w:proofErr w:type="gramEnd"/>
      <w:r w:rsidR="0020306E">
        <w:rPr>
          <w:b/>
          <w:sz w:val="40"/>
        </w:rPr>
        <w:t xml:space="preserve">º   AÑO  </w:t>
      </w:r>
      <w:r>
        <w:rPr>
          <w:b/>
          <w:sz w:val="40"/>
        </w:rPr>
        <w:t>3º</w:t>
      </w:r>
      <w:r w:rsidR="003742F5">
        <w:rPr>
          <w:b/>
          <w:sz w:val="40"/>
        </w:rPr>
        <w:t>DIVISIÓ</w:t>
      </w:r>
      <w:r w:rsidRPr="00774F6C">
        <w:rPr>
          <w:b/>
          <w:sz w:val="40"/>
        </w:rPr>
        <w:t xml:space="preserve">N </w:t>
      </w:r>
      <w:r w:rsidR="0020306E">
        <w:rPr>
          <w:b/>
          <w:sz w:val="40"/>
        </w:rPr>
        <w:t xml:space="preserve"> COMUNICACIÓN</w:t>
      </w:r>
    </w:p>
    <w:tbl>
      <w:tblPr>
        <w:tblStyle w:val="Tablaconcuadrcula"/>
        <w:tblpPr w:leftFromText="141" w:rightFromText="141" w:vertAnchor="text" w:horzAnchor="margin" w:tblpY="381"/>
        <w:tblW w:w="5000" w:type="pct"/>
        <w:tblLook w:val="04A0"/>
      </w:tblPr>
      <w:tblGrid>
        <w:gridCol w:w="1953"/>
        <w:gridCol w:w="3357"/>
        <w:gridCol w:w="2653"/>
        <w:gridCol w:w="2653"/>
        <w:gridCol w:w="2652"/>
        <w:gridCol w:w="2652"/>
      </w:tblGrid>
      <w:tr w:rsidR="00644F7B" w:rsidRPr="00774F6C" w:rsidTr="00D746D1">
        <w:trPr>
          <w:trHeight w:val="841"/>
        </w:trPr>
        <w:tc>
          <w:tcPr>
            <w:tcW w:w="613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54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D746D1">
        <w:tc>
          <w:tcPr>
            <w:tcW w:w="613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4" w:type="pct"/>
          </w:tcPr>
          <w:p w:rsidR="00C57841" w:rsidRPr="00465247" w:rsidRDefault="00C57841" w:rsidP="00C57841">
            <w:pPr>
              <w:rPr>
                <w:b/>
                <w:sz w:val="28"/>
              </w:rPr>
            </w:pPr>
            <w:r w:rsidRPr="00465247">
              <w:rPr>
                <w:b/>
                <w:sz w:val="28"/>
              </w:rPr>
              <w:t>EMPRENIMIENTOS EN MEDIOS</w:t>
            </w:r>
          </w:p>
          <w:p w:rsidR="00C57841" w:rsidRDefault="00C57841" w:rsidP="00C57841">
            <w:r>
              <w:t>B AGUERO</w:t>
            </w:r>
          </w:p>
        </w:tc>
        <w:tc>
          <w:tcPr>
            <w:tcW w:w="833" w:type="pct"/>
          </w:tcPr>
          <w:p w:rsidR="00797D7D" w:rsidRPr="00BC1F07" w:rsidRDefault="00797D7D" w:rsidP="00797D7D">
            <w:pPr>
              <w:rPr>
                <w:b/>
                <w:sz w:val="28"/>
              </w:rPr>
            </w:pPr>
            <w:r w:rsidRPr="00BC1F07">
              <w:rPr>
                <w:b/>
                <w:sz w:val="28"/>
              </w:rPr>
              <w:t>PRODUCCIÓN EN LENGUAJES</w:t>
            </w:r>
          </w:p>
          <w:p w:rsidR="00C57841" w:rsidRDefault="00797D7D" w:rsidP="00797D7D">
            <w:r>
              <w:t>NORMA VILLEGAS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</w:rPr>
            </w:pPr>
            <w:r w:rsidRPr="00BC1F07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M CEPEDA</w:t>
            </w:r>
          </w:p>
        </w:tc>
        <w:tc>
          <w:tcPr>
            <w:tcW w:w="833" w:type="pct"/>
          </w:tcPr>
          <w:p w:rsidR="00797D7D" w:rsidRPr="00BC1F07" w:rsidRDefault="00797D7D" w:rsidP="00797D7D">
            <w:pPr>
              <w:rPr>
                <w:b/>
                <w:sz w:val="28"/>
              </w:rPr>
            </w:pPr>
            <w:r w:rsidRPr="00BC1F07">
              <w:rPr>
                <w:b/>
                <w:sz w:val="28"/>
              </w:rPr>
              <w:t>COMUNICACIÓN</w:t>
            </w:r>
            <w:r>
              <w:rPr>
                <w:b/>
                <w:sz w:val="28"/>
              </w:rPr>
              <w:t xml:space="preserve">  INSTITUCIONAL Y COMU</w:t>
            </w:r>
            <w:r w:rsidRPr="00BC1F07">
              <w:rPr>
                <w:b/>
                <w:sz w:val="28"/>
              </w:rPr>
              <w:t>NITARIA</w:t>
            </w:r>
          </w:p>
          <w:p w:rsidR="00C57841" w:rsidRDefault="00797D7D" w:rsidP="00797D7D">
            <w:r>
              <w:t>B AGÜERO</w:t>
            </w:r>
          </w:p>
        </w:tc>
        <w:tc>
          <w:tcPr>
            <w:tcW w:w="833" w:type="pct"/>
          </w:tcPr>
          <w:p w:rsidR="00AF04CD" w:rsidRPr="00BC1F07" w:rsidRDefault="00AF04CD" w:rsidP="00AF04CD">
            <w:pPr>
              <w:rPr>
                <w:b/>
                <w:sz w:val="28"/>
              </w:rPr>
            </w:pPr>
            <w:r w:rsidRPr="00BC1F07">
              <w:rPr>
                <w:b/>
                <w:sz w:val="28"/>
              </w:rPr>
              <w:t>ARTE Y COMUNICACIÓN</w:t>
            </w:r>
          </w:p>
          <w:p w:rsidR="00C57841" w:rsidRDefault="00AF04CD" w:rsidP="00AF04CD">
            <w:r>
              <w:t>B AGUERO</w:t>
            </w:r>
          </w:p>
        </w:tc>
      </w:tr>
      <w:tr w:rsidR="00C57841" w:rsidTr="00D746D1">
        <w:tc>
          <w:tcPr>
            <w:tcW w:w="613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4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ATEMÁ</w:t>
            </w:r>
            <w:r w:rsidRPr="00BC1F07">
              <w:rPr>
                <w:b/>
                <w:sz w:val="32"/>
              </w:rPr>
              <w:t>TICA</w:t>
            </w:r>
          </w:p>
          <w:p w:rsidR="00C57841" w:rsidRDefault="00C57841" w:rsidP="00C57841">
            <w:r>
              <w:t>A ROVERA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IDADANÍA Y POLÍ</w:t>
            </w:r>
            <w:r w:rsidRPr="00BC1F07">
              <w:rPr>
                <w:b/>
                <w:sz w:val="28"/>
              </w:rPr>
              <w:t>TICA</w:t>
            </w:r>
          </w:p>
          <w:p w:rsidR="00C57841" w:rsidRDefault="00C57841" w:rsidP="00C57841">
            <w:r>
              <w:t>A GALVEZ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QUÍMICA</w:t>
            </w:r>
          </w:p>
          <w:p w:rsidR="00C57841" w:rsidRDefault="007C1BC0" w:rsidP="00C57841">
            <w:r>
              <w:t>R FERNANDEZ</w:t>
            </w:r>
          </w:p>
        </w:tc>
        <w:tc>
          <w:tcPr>
            <w:tcW w:w="833" w:type="pct"/>
          </w:tcPr>
          <w:p w:rsidR="00797D7D" w:rsidRPr="00BC1F07" w:rsidRDefault="00797D7D" w:rsidP="00797D7D">
            <w:pPr>
              <w:rPr>
                <w:b/>
              </w:rPr>
            </w:pPr>
            <w:r w:rsidRPr="00BC1F07">
              <w:rPr>
                <w:b/>
                <w:sz w:val="32"/>
              </w:rPr>
              <w:t>TEATRO</w:t>
            </w:r>
          </w:p>
          <w:p w:rsidR="00C57841" w:rsidRDefault="00797D7D" w:rsidP="00797D7D">
            <w:r>
              <w:t>S LUCIANI</w:t>
            </w:r>
          </w:p>
        </w:tc>
        <w:tc>
          <w:tcPr>
            <w:tcW w:w="833" w:type="pct"/>
          </w:tcPr>
          <w:p w:rsidR="007B67CB" w:rsidRPr="00BC1F07" w:rsidRDefault="007B67CB" w:rsidP="007B67CB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INGLÉS</w:t>
            </w:r>
          </w:p>
          <w:p w:rsidR="00C57841" w:rsidRDefault="007B67CB" w:rsidP="007B67CB">
            <w:r>
              <w:t>A MIGLIORES</w:t>
            </w:r>
          </w:p>
        </w:tc>
      </w:tr>
      <w:tr w:rsidR="00C57841" w:rsidTr="00D746D1">
        <w:tc>
          <w:tcPr>
            <w:tcW w:w="613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54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FILOSOFÍA</w:t>
            </w:r>
          </w:p>
          <w:p w:rsidR="00C57841" w:rsidRDefault="00C57841" w:rsidP="00C57841">
            <w:r>
              <w:t>M REYNOSO</w:t>
            </w:r>
          </w:p>
        </w:tc>
        <w:tc>
          <w:tcPr>
            <w:tcW w:w="833" w:type="pct"/>
          </w:tcPr>
          <w:p w:rsidR="006342E9" w:rsidRPr="00BC1F07" w:rsidRDefault="006342E9" w:rsidP="006342E9">
            <w:pPr>
              <w:rPr>
                <w:b/>
                <w:sz w:val="24"/>
              </w:rPr>
            </w:pPr>
            <w:r w:rsidRPr="00BC1F07">
              <w:rPr>
                <w:b/>
                <w:sz w:val="24"/>
              </w:rPr>
              <w:t>COMUNICACIÓN CULTURA Y SOCIEDAD</w:t>
            </w:r>
          </w:p>
          <w:p w:rsidR="00C57841" w:rsidRDefault="006342E9" w:rsidP="006342E9">
            <w:r>
              <w:t>M SANCHEZ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AF04CD" w:rsidRPr="00677DFC" w:rsidRDefault="00AF04CD" w:rsidP="00AF04CD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AF04CD" w:rsidP="00AF04CD">
            <w:r>
              <w:t>C COSTA</w:t>
            </w:r>
          </w:p>
        </w:tc>
        <w:tc>
          <w:tcPr>
            <w:tcW w:w="833" w:type="pct"/>
          </w:tcPr>
          <w:p w:rsidR="00C57841" w:rsidRDefault="00C57841" w:rsidP="00AF04CD"/>
        </w:tc>
      </w:tr>
    </w:tbl>
    <w:p w:rsidR="0072085C" w:rsidRDefault="0072085C" w:rsidP="0072085C">
      <w:pPr>
        <w:spacing w:after="0" w:line="240" w:lineRule="auto"/>
        <w:rPr>
          <w:b/>
          <w:sz w:val="40"/>
        </w:rPr>
      </w:pPr>
    </w:p>
    <w:p w:rsidR="0072085C" w:rsidRDefault="0072085C" w:rsidP="0072085C">
      <w:pPr>
        <w:spacing w:after="0" w:line="240" w:lineRule="auto"/>
        <w:rPr>
          <w:b/>
          <w:sz w:val="40"/>
        </w:rPr>
      </w:pPr>
      <w:r>
        <w:rPr>
          <w:b/>
          <w:sz w:val="40"/>
        </w:rPr>
        <w:lastRenderedPageBreak/>
        <w:t>H</w:t>
      </w:r>
      <w:r w:rsidRPr="00774F6C">
        <w:rPr>
          <w:b/>
          <w:sz w:val="40"/>
        </w:rPr>
        <w:t>ORARIO COLOQUIOS 20</w:t>
      </w:r>
      <w:r>
        <w:rPr>
          <w:b/>
          <w:sz w:val="40"/>
        </w:rPr>
        <w:t>17          CURSO: 6 º    AÑO 2º  DIVISIÓ</w:t>
      </w:r>
      <w:r w:rsidRPr="00774F6C">
        <w:rPr>
          <w:b/>
          <w:sz w:val="40"/>
        </w:rPr>
        <w:t xml:space="preserve">N </w:t>
      </w:r>
      <w:r>
        <w:rPr>
          <w:b/>
          <w:sz w:val="40"/>
        </w:rPr>
        <w:t>CIENCIAS NATURALES</w:t>
      </w:r>
    </w:p>
    <w:tbl>
      <w:tblPr>
        <w:tblStyle w:val="Tablaconcuadrcula"/>
        <w:tblpPr w:leftFromText="141" w:rightFromText="141" w:vertAnchor="text" w:horzAnchor="margin" w:tblpY="221"/>
        <w:tblW w:w="5000" w:type="pct"/>
        <w:tblLook w:val="04A0"/>
      </w:tblPr>
      <w:tblGrid>
        <w:gridCol w:w="2115"/>
        <w:gridCol w:w="3195"/>
        <w:gridCol w:w="2653"/>
        <w:gridCol w:w="2653"/>
        <w:gridCol w:w="2652"/>
        <w:gridCol w:w="2652"/>
      </w:tblGrid>
      <w:tr w:rsidR="00644F7B" w:rsidRPr="00774F6C" w:rsidTr="0072085C">
        <w:trPr>
          <w:trHeight w:val="841"/>
        </w:trPr>
        <w:tc>
          <w:tcPr>
            <w:tcW w:w="664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100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72085C">
        <w:tc>
          <w:tcPr>
            <w:tcW w:w="664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0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N PILOTTI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ÍSICA Y ASTRONOMÍ</w:t>
            </w:r>
            <w:r w:rsidRPr="00BC1F07">
              <w:rPr>
                <w:b/>
                <w:sz w:val="28"/>
              </w:rPr>
              <w:t>A</w:t>
            </w:r>
          </w:p>
          <w:p w:rsidR="00C57841" w:rsidRDefault="00C57841" w:rsidP="00C57841">
            <w:r>
              <w:t>A CAMPOS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INGLÉS</w:t>
            </w:r>
          </w:p>
          <w:p w:rsidR="00C57841" w:rsidRDefault="00C57841" w:rsidP="00C57841">
            <w:r>
              <w:t>R HEREDIA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BIOLOGÍA</w:t>
            </w:r>
          </w:p>
          <w:p w:rsidR="00C57841" w:rsidRDefault="00C57841" w:rsidP="00C57841">
            <w:r>
              <w:t>C GERVASONI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28"/>
              </w:rPr>
            </w:pPr>
            <w:r w:rsidRPr="00BC1F07">
              <w:rPr>
                <w:b/>
                <w:sz w:val="28"/>
              </w:rPr>
              <w:t>AMBIENTE DESARROLLO Y SOCIEDAD</w:t>
            </w:r>
          </w:p>
          <w:p w:rsidR="00C57841" w:rsidRDefault="00C57841" w:rsidP="00C57841">
            <w:r>
              <w:t>N COLINO</w:t>
            </w:r>
          </w:p>
        </w:tc>
      </w:tr>
      <w:tr w:rsidR="00C57841" w:rsidTr="0072085C">
        <w:tc>
          <w:tcPr>
            <w:tcW w:w="664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0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FILOSOFÍA</w:t>
            </w:r>
          </w:p>
          <w:p w:rsidR="00C57841" w:rsidRDefault="00C57841" w:rsidP="00C57841">
            <w:r>
              <w:t>L BRIZUELA</w:t>
            </w:r>
          </w:p>
        </w:tc>
        <w:tc>
          <w:tcPr>
            <w:tcW w:w="833" w:type="pct"/>
          </w:tcPr>
          <w:p w:rsidR="00C57841" w:rsidRPr="00677DFC" w:rsidRDefault="00C57841" w:rsidP="00C57841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C57841" w:rsidP="00C57841">
            <w:r>
              <w:t>C COSTA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LENGUA</w:t>
            </w:r>
          </w:p>
          <w:p w:rsidR="00C57841" w:rsidRDefault="00C57841" w:rsidP="00C57841">
            <w:r>
              <w:t>T JUAREZ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28"/>
              </w:rPr>
            </w:pPr>
            <w:r w:rsidRPr="00BC1F07">
              <w:rPr>
                <w:b/>
                <w:sz w:val="28"/>
              </w:rPr>
              <w:t>EDUCACIÓN PARA LA SALUD</w:t>
            </w:r>
          </w:p>
          <w:p w:rsidR="00C57841" w:rsidRDefault="00C57841" w:rsidP="00C57841">
            <w:r>
              <w:t>N COLINO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V VEGA</w:t>
            </w:r>
          </w:p>
        </w:tc>
      </w:tr>
      <w:tr w:rsidR="00C57841" w:rsidTr="0072085C">
        <w:tc>
          <w:tcPr>
            <w:tcW w:w="664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100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IDADANÍA Y POLÍ</w:t>
            </w:r>
            <w:r w:rsidRPr="00BC1F07">
              <w:rPr>
                <w:b/>
                <w:sz w:val="28"/>
              </w:rPr>
              <w:t>TICA</w:t>
            </w:r>
          </w:p>
          <w:p w:rsidR="00C57841" w:rsidRDefault="00C57841" w:rsidP="00C57841">
            <w:r>
              <w:t>A GALVEZ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28"/>
              </w:rPr>
            </w:pPr>
            <w:r w:rsidRPr="00710215">
              <w:rPr>
                <w:b/>
                <w:sz w:val="28"/>
              </w:rPr>
              <w:t>MET DE LA INV EN CS N</w:t>
            </w:r>
            <w:r>
              <w:rPr>
                <w:b/>
                <w:sz w:val="28"/>
              </w:rPr>
              <w:t>ATURALES</w:t>
            </w:r>
          </w:p>
          <w:p w:rsidR="00C57841" w:rsidRDefault="00C57841" w:rsidP="00C57841">
            <w:r>
              <w:t>I AGUERO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TEATRO</w:t>
            </w:r>
          </w:p>
          <w:p w:rsidR="00C57841" w:rsidRDefault="00C57841" w:rsidP="00C57841">
            <w:r>
              <w:t>S LUCIANI</w:t>
            </w:r>
          </w:p>
        </w:tc>
        <w:tc>
          <w:tcPr>
            <w:tcW w:w="833" w:type="pct"/>
          </w:tcPr>
          <w:p w:rsidR="00C57841" w:rsidRDefault="00C57841" w:rsidP="00C57841"/>
        </w:tc>
      </w:tr>
    </w:tbl>
    <w:p w:rsidR="00D746D1" w:rsidRDefault="00D746D1" w:rsidP="00827926">
      <w:pPr>
        <w:spacing w:after="0" w:line="240" w:lineRule="auto"/>
        <w:rPr>
          <w:b/>
          <w:sz w:val="40"/>
        </w:rPr>
      </w:pPr>
    </w:p>
    <w:p w:rsidR="00421316" w:rsidRDefault="00421316" w:rsidP="00827926">
      <w:pPr>
        <w:rPr>
          <w:b/>
          <w:sz w:val="40"/>
        </w:rPr>
      </w:pPr>
      <w:r>
        <w:rPr>
          <w:b/>
          <w:sz w:val="40"/>
        </w:rPr>
        <w:t>HO</w:t>
      </w:r>
      <w:r w:rsidR="00827926" w:rsidRPr="00774F6C">
        <w:rPr>
          <w:b/>
          <w:sz w:val="40"/>
        </w:rPr>
        <w:t>RARIO COLOQUIOS 20</w:t>
      </w:r>
      <w:r w:rsidR="0072085C">
        <w:rPr>
          <w:b/>
          <w:sz w:val="40"/>
        </w:rPr>
        <w:t>17</w:t>
      </w:r>
      <w:r w:rsidR="0020306E">
        <w:rPr>
          <w:b/>
          <w:sz w:val="40"/>
        </w:rPr>
        <w:t xml:space="preserve">  CURSO: </w:t>
      </w:r>
      <w:r w:rsidR="00827926">
        <w:rPr>
          <w:b/>
          <w:sz w:val="40"/>
        </w:rPr>
        <w:t xml:space="preserve"> 6</w:t>
      </w:r>
      <w:r w:rsidR="0020306E">
        <w:rPr>
          <w:b/>
          <w:sz w:val="40"/>
        </w:rPr>
        <w:t xml:space="preserve">º  AÑO  </w:t>
      </w:r>
      <w:r w:rsidR="00827926">
        <w:rPr>
          <w:b/>
          <w:sz w:val="40"/>
        </w:rPr>
        <w:t>4º</w:t>
      </w:r>
      <w:r w:rsidR="003742F5">
        <w:rPr>
          <w:b/>
          <w:sz w:val="40"/>
        </w:rPr>
        <w:t>DIVISIÓ</w:t>
      </w:r>
      <w:r w:rsidR="00827926" w:rsidRPr="00774F6C">
        <w:rPr>
          <w:b/>
          <w:sz w:val="40"/>
        </w:rPr>
        <w:t xml:space="preserve">N </w:t>
      </w:r>
      <w:r w:rsidR="0020306E">
        <w:rPr>
          <w:b/>
          <w:sz w:val="40"/>
        </w:rPr>
        <w:t>CIENCIAS NATURALES</w:t>
      </w:r>
    </w:p>
    <w:tbl>
      <w:tblPr>
        <w:tblStyle w:val="Tablaconcuadrcula"/>
        <w:tblpPr w:leftFromText="141" w:rightFromText="141" w:vertAnchor="text" w:horzAnchor="margin" w:tblpY="284"/>
        <w:tblW w:w="5000" w:type="pct"/>
        <w:tblLook w:val="04A0"/>
      </w:tblPr>
      <w:tblGrid>
        <w:gridCol w:w="2268"/>
        <w:gridCol w:w="3042"/>
        <w:gridCol w:w="2653"/>
        <w:gridCol w:w="2653"/>
        <w:gridCol w:w="2652"/>
        <w:gridCol w:w="2652"/>
      </w:tblGrid>
      <w:tr w:rsidR="00644F7B" w:rsidRPr="00774F6C" w:rsidTr="00421316">
        <w:trPr>
          <w:trHeight w:val="841"/>
        </w:trPr>
        <w:tc>
          <w:tcPr>
            <w:tcW w:w="712" w:type="pct"/>
          </w:tcPr>
          <w:p w:rsidR="00644F7B" w:rsidRPr="002A064A" w:rsidRDefault="00644F7B" w:rsidP="00644F7B">
            <w:pPr>
              <w:jc w:val="center"/>
              <w:rPr>
                <w:b/>
              </w:rPr>
            </w:pPr>
          </w:p>
          <w:p w:rsidR="00644F7B" w:rsidRPr="002A064A" w:rsidRDefault="00644F7B" w:rsidP="00644F7B">
            <w:pPr>
              <w:jc w:val="center"/>
              <w:rPr>
                <w:b/>
              </w:rPr>
            </w:pPr>
            <w:r w:rsidRPr="002A064A">
              <w:rPr>
                <w:b/>
              </w:rPr>
              <w:t>HORA</w:t>
            </w:r>
          </w:p>
          <w:p w:rsidR="00644F7B" w:rsidRPr="002A064A" w:rsidRDefault="00644F7B" w:rsidP="00644F7B">
            <w:pPr>
              <w:rPr>
                <w:b/>
              </w:rPr>
            </w:pPr>
          </w:p>
        </w:tc>
        <w:tc>
          <w:tcPr>
            <w:tcW w:w="955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LUN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8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ART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9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MIERCOL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3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JUEVES</w:t>
            </w:r>
            <w:r w:rsidRPr="002A064A">
              <w:rPr>
                <w:b/>
              </w:rPr>
              <w:t>__</w:t>
            </w:r>
            <w:r>
              <w:rPr>
                <w:b/>
              </w:rPr>
              <w:t>14</w:t>
            </w:r>
            <w:r w:rsidRPr="002A064A">
              <w:rPr>
                <w:b/>
              </w:rPr>
              <w:t>_/_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</w:t>
            </w:r>
          </w:p>
        </w:tc>
        <w:tc>
          <w:tcPr>
            <w:tcW w:w="833" w:type="pct"/>
          </w:tcPr>
          <w:p w:rsidR="00644F7B" w:rsidRPr="002A064A" w:rsidRDefault="00644F7B" w:rsidP="00644F7B">
            <w:pPr>
              <w:rPr>
                <w:b/>
              </w:rPr>
            </w:pPr>
          </w:p>
          <w:p w:rsidR="00644F7B" w:rsidRPr="002A064A" w:rsidRDefault="00644F7B" w:rsidP="00644F7B">
            <w:pPr>
              <w:rPr>
                <w:b/>
              </w:rPr>
            </w:pPr>
            <w:r>
              <w:rPr>
                <w:b/>
              </w:rPr>
              <w:t>VIERNES</w:t>
            </w:r>
            <w:r w:rsidRPr="002A064A">
              <w:rPr>
                <w:b/>
              </w:rPr>
              <w:t>_</w:t>
            </w:r>
            <w:r>
              <w:rPr>
                <w:b/>
              </w:rPr>
              <w:t>15</w:t>
            </w:r>
            <w:r w:rsidRPr="002A064A">
              <w:rPr>
                <w:b/>
              </w:rPr>
              <w:t>_/</w:t>
            </w:r>
            <w:r>
              <w:rPr>
                <w:b/>
              </w:rPr>
              <w:t>12</w:t>
            </w:r>
            <w:r w:rsidRPr="002A064A">
              <w:rPr>
                <w:b/>
              </w:rPr>
              <w:t>___</w:t>
            </w:r>
          </w:p>
        </w:tc>
      </w:tr>
      <w:tr w:rsidR="00C57841" w:rsidTr="00421316">
        <w:tc>
          <w:tcPr>
            <w:tcW w:w="712" w:type="pct"/>
          </w:tcPr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7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955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FILOSOFÍA</w:t>
            </w:r>
          </w:p>
          <w:p w:rsidR="00C57841" w:rsidRDefault="00C57841" w:rsidP="00C57841">
            <w:r>
              <w:t>L BRIZUELA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ÍSICA Y ASTRONOMÍ</w:t>
            </w:r>
            <w:r w:rsidRPr="00BC1F07">
              <w:rPr>
                <w:b/>
                <w:sz w:val="28"/>
              </w:rPr>
              <w:t>A</w:t>
            </w:r>
          </w:p>
          <w:p w:rsidR="00C57841" w:rsidRDefault="00C57841" w:rsidP="00C57841">
            <w:r>
              <w:t>A CAMPOS</w:t>
            </w:r>
          </w:p>
        </w:tc>
        <w:tc>
          <w:tcPr>
            <w:tcW w:w="833" w:type="pct"/>
          </w:tcPr>
          <w:p w:rsidR="00C57841" w:rsidRDefault="00C57841" w:rsidP="00C57841"/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24"/>
              </w:rPr>
            </w:pPr>
            <w:r w:rsidRPr="00BC1F07">
              <w:rPr>
                <w:b/>
                <w:sz w:val="24"/>
              </w:rPr>
              <w:t>AMBIENTE DESARROLLO Y SOCIEDAD</w:t>
            </w:r>
          </w:p>
          <w:p w:rsidR="00C57841" w:rsidRDefault="00C57841" w:rsidP="00C57841">
            <w:r>
              <w:t>N COLINO</w:t>
            </w:r>
          </w:p>
        </w:tc>
        <w:tc>
          <w:tcPr>
            <w:tcW w:w="833" w:type="pct"/>
          </w:tcPr>
          <w:p w:rsidR="00D17D72" w:rsidRPr="00BC1F07" w:rsidRDefault="00D17D72" w:rsidP="00D17D72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BIOLOGÍA</w:t>
            </w:r>
          </w:p>
          <w:p w:rsidR="00C57841" w:rsidRDefault="00D17D72" w:rsidP="00D17D72">
            <w:r>
              <w:t>C GERVASONI</w:t>
            </w:r>
          </w:p>
        </w:tc>
      </w:tr>
      <w:tr w:rsidR="00C57841" w:rsidTr="00421316">
        <w:tc>
          <w:tcPr>
            <w:tcW w:w="712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0:0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955" w:type="pct"/>
          </w:tcPr>
          <w:p w:rsidR="00C57841" w:rsidRDefault="00C57841" w:rsidP="00C57841"/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 xml:space="preserve">LENGUA </w:t>
            </w:r>
          </w:p>
          <w:p w:rsidR="00C57841" w:rsidRDefault="00C57841" w:rsidP="00C57841">
            <w:r>
              <w:t>M CEPEDA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IDADANÍA Y POLÍ</w:t>
            </w:r>
            <w:r w:rsidRPr="00BC1F07">
              <w:rPr>
                <w:b/>
                <w:sz w:val="28"/>
              </w:rPr>
              <w:t>TICA</w:t>
            </w:r>
          </w:p>
          <w:p w:rsidR="00C57841" w:rsidRDefault="00C57841" w:rsidP="00C57841">
            <w:r>
              <w:t>A GALVEZ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MATEMÁTICA</w:t>
            </w:r>
          </w:p>
          <w:p w:rsidR="00C57841" w:rsidRDefault="00C57841" w:rsidP="00C57841">
            <w:r>
              <w:t>A RODRIGUEZ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QUÍMICA</w:t>
            </w:r>
          </w:p>
          <w:p w:rsidR="00C57841" w:rsidRDefault="00C57841" w:rsidP="00C57841">
            <w:r>
              <w:t>C CARRILLO</w:t>
            </w:r>
          </w:p>
        </w:tc>
      </w:tr>
      <w:tr w:rsidR="00C57841" w:rsidTr="00421316">
        <w:tc>
          <w:tcPr>
            <w:tcW w:w="712" w:type="pct"/>
          </w:tcPr>
          <w:p w:rsidR="00C57841" w:rsidRDefault="00C57841" w:rsidP="00C57841">
            <w:pPr>
              <w:jc w:val="center"/>
              <w:rPr>
                <w:b/>
                <w:sz w:val="24"/>
              </w:rPr>
            </w:pP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  <w:r w:rsidRPr="00A32B0A">
              <w:rPr>
                <w:b/>
                <w:sz w:val="24"/>
              </w:rPr>
              <w:t>12:30</w:t>
            </w:r>
          </w:p>
          <w:p w:rsidR="00C57841" w:rsidRPr="00A32B0A" w:rsidRDefault="00C57841" w:rsidP="00C57841">
            <w:pPr>
              <w:jc w:val="center"/>
              <w:rPr>
                <w:b/>
                <w:sz w:val="24"/>
              </w:rPr>
            </w:pPr>
          </w:p>
        </w:tc>
        <w:tc>
          <w:tcPr>
            <w:tcW w:w="955" w:type="pct"/>
          </w:tcPr>
          <w:p w:rsidR="00C57841" w:rsidRPr="00BC1F07" w:rsidRDefault="00C57841" w:rsidP="00C578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DUCACIÓ</w:t>
            </w:r>
            <w:r w:rsidRPr="00BC1F07">
              <w:rPr>
                <w:b/>
                <w:sz w:val="28"/>
              </w:rPr>
              <w:t>N PARA LA SALUD</w:t>
            </w:r>
          </w:p>
          <w:p w:rsidR="00C57841" w:rsidRDefault="00C57841" w:rsidP="00C57841">
            <w:r>
              <w:t>N COLINO</w:t>
            </w:r>
          </w:p>
        </w:tc>
        <w:tc>
          <w:tcPr>
            <w:tcW w:w="833" w:type="pct"/>
          </w:tcPr>
          <w:p w:rsidR="00C57841" w:rsidRPr="00710215" w:rsidRDefault="00C57841" w:rsidP="00C57841">
            <w:pPr>
              <w:rPr>
                <w:b/>
                <w:sz w:val="28"/>
              </w:rPr>
            </w:pPr>
            <w:r w:rsidRPr="00710215">
              <w:rPr>
                <w:b/>
                <w:sz w:val="28"/>
              </w:rPr>
              <w:t>MET DE LA INV EN CS N</w:t>
            </w:r>
            <w:r>
              <w:rPr>
                <w:b/>
                <w:sz w:val="28"/>
              </w:rPr>
              <w:t>ATURALES</w:t>
            </w:r>
          </w:p>
          <w:p w:rsidR="00C57841" w:rsidRDefault="00C57841" w:rsidP="00C57841">
            <w:r>
              <w:t>I GODOY</w:t>
            </w:r>
          </w:p>
        </w:tc>
        <w:tc>
          <w:tcPr>
            <w:tcW w:w="833" w:type="pct"/>
          </w:tcPr>
          <w:p w:rsidR="00C57841" w:rsidRPr="004B2424" w:rsidRDefault="00C57841" w:rsidP="00C57841">
            <w:pPr>
              <w:rPr>
                <w:b/>
                <w:sz w:val="32"/>
              </w:rPr>
            </w:pPr>
            <w:r w:rsidRPr="004B2424">
              <w:rPr>
                <w:b/>
                <w:sz w:val="32"/>
              </w:rPr>
              <w:t>INGLÉS</w:t>
            </w:r>
          </w:p>
          <w:p w:rsidR="00C57841" w:rsidRDefault="00C57841" w:rsidP="00C57841">
            <w:r>
              <w:t xml:space="preserve">R HEREDIA </w:t>
            </w:r>
          </w:p>
        </w:tc>
        <w:tc>
          <w:tcPr>
            <w:tcW w:w="833" w:type="pct"/>
          </w:tcPr>
          <w:p w:rsidR="00C57841" w:rsidRPr="00BC1F07" w:rsidRDefault="00C57841" w:rsidP="00C57841">
            <w:pPr>
              <w:rPr>
                <w:b/>
                <w:sz w:val="32"/>
              </w:rPr>
            </w:pPr>
            <w:r w:rsidRPr="00BC1F07">
              <w:rPr>
                <w:b/>
                <w:sz w:val="32"/>
              </w:rPr>
              <w:t>TEATRO</w:t>
            </w:r>
          </w:p>
          <w:p w:rsidR="00C57841" w:rsidRDefault="00C57841" w:rsidP="00C57841">
            <w:r>
              <w:t>S LUCIANI</w:t>
            </w:r>
          </w:p>
        </w:tc>
        <w:tc>
          <w:tcPr>
            <w:tcW w:w="833" w:type="pct"/>
          </w:tcPr>
          <w:p w:rsidR="00797D7D" w:rsidRPr="00677DFC" w:rsidRDefault="00797D7D" w:rsidP="00797D7D">
            <w:pPr>
              <w:rPr>
                <w:b/>
                <w:sz w:val="28"/>
              </w:rPr>
            </w:pPr>
            <w:r w:rsidRPr="00677DFC">
              <w:rPr>
                <w:b/>
                <w:sz w:val="28"/>
              </w:rPr>
              <w:t>FORM P LA VIDA Y EL T</w:t>
            </w:r>
            <w:r>
              <w:rPr>
                <w:b/>
                <w:sz w:val="28"/>
              </w:rPr>
              <w:t>RABAJO</w:t>
            </w:r>
          </w:p>
          <w:p w:rsidR="00C57841" w:rsidRDefault="00797D7D" w:rsidP="00797D7D">
            <w:r>
              <w:t>N PILOTTI</w:t>
            </w:r>
          </w:p>
        </w:tc>
      </w:tr>
    </w:tbl>
    <w:p w:rsidR="00827926" w:rsidRPr="00421316" w:rsidRDefault="00827926" w:rsidP="00644F7B">
      <w:pPr>
        <w:rPr>
          <w:sz w:val="40"/>
        </w:rPr>
      </w:pPr>
    </w:p>
    <w:sectPr w:rsidR="00827926" w:rsidRPr="00421316" w:rsidSect="00BC1F07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6A9"/>
    <w:multiLevelType w:val="hybridMultilevel"/>
    <w:tmpl w:val="F06888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039"/>
    <w:multiLevelType w:val="hybridMultilevel"/>
    <w:tmpl w:val="F4D66C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76873"/>
    <w:multiLevelType w:val="hybridMultilevel"/>
    <w:tmpl w:val="C8CE3E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667EF"/>
    <w:multiLevelType w:val="hybridMultilevel"/>
    <w:tmpl w:val="4F640C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242F"/>
    <w:multiLevelType w:val="hybridMultilevel"/>
    <w:tmpl w:val="3740FA66"/>
    <w:lvl w:ilvl="0" w:tplc="63541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E745D"/>
    <w:multiLevelType w:val="hybridMultilevel"/>
    <w:tmpl w:val="595C9BC8"/>
    <w:lvl w:ilvl="0" w:tplc="FD6EE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774F6C"/>
    <w:rsid w:val="000D2C75"/>
    <w:rsid w:val="000F7CCD"/>
    <w:rsid w:val="000F7CE5"/>
    <w:rsid w:val="00117D7B"/>
    <w:rsid w:val="0012516E"/>
    <w:rsid w:val="001449BC"/>
    <w:rsid w:val="001B313C"/>
    <w:rsid w:val="001B3CDD"/>
    <w:rsid w:val="001C3846"/>
    <w:rsid w:val="001C441E"/>
    <w:rsid w:val="001D393F"/>
    <w:rsid w:val="0020306E"/>
    <w:rsid w:val="002148D6"/>
    <w:rsid w:val="0021551E"/>
    <w:rsid w:val="00220089"/>
    <w:rsid w:val="00221529"/>
    <w:rsid w:val="00244A61"/>
    <w:rsid w:val="00257538"/>
    <w:rsid w:val="002752E7"/>
    <w:rsid w:val="002757B5"/>
    <w:rsid w:val="00294C06"/>
    <w:rsid w:val="002A064A"/>
    <w:rsid w:val="002C1A7C"/>
    <w:rsid w:val="002C2AD5"/>
    <w:rsid w:val="002D36A3"/>
    <w:rsid w:val="002F41C5"/>
    <w:rsid w:val="00321CC9"/>
    <w:rsid w:val="00342B92"/>
    <w:rsid w:val="0036008A"/>
    <w:rsid w:val="003742F5"/>
    <w:rsid w:val="003A0FA8"/>
    <w:rsid w:val="003B1971"/>
    <w:rsid w:val="004146FD"/>
    <w:rsid w:val="00421316"/>
    <w:rsid w:val="00465247"/>
    <w:rsid w:val="004722CD"/>
    <w:rsid w:val="00481735"/>
    <w:rsid w:val="004818AF"/>
    <w:rsid w:val="00482C6E"/>
    <w:rsid w:val="00495BBB"/>
    <w:rsid w:val="004A0D0E"/>
    <w:rsid w:val="004B2424"/>
    <w:rsid w:val="004D15BE"/>
    <w:rsid w:val="0053416F"/>
    <w:rsid w:val="0055637D"/>
    <w:rsid w:val="00586FB4"/>
    <w:rsid w:val="005D2E7F"/>
    <w:rsid w:val="005D3547"/>
    <w:rsid w:val="005D62AD"/>
    <w:rsid w:val="00613066"/>
    <w:rsid w:val="00616362"/>
    <w:rsid w:val="006342E9"/>
    <w:rsid w:val="00644F7B"/>
    <w:rsid w:val="00670644"/>
    <w:rsid w:val="00677DFC"/>
    <w:rsid w:val="006D43D5"/>
    <w:rsid w:val="006E3888"/>
    <w:rsid w:val="00702798"/>
    <w:rsid w:val="00710215"/>
    <w:rsid w:val="0071652E"/>
    <w:rsid w:val="00720348"/>
    <w:rsid w:val="0072085C"/>
    <w:rsid w:val="00725B15"/>
    <w:rsid w:val="0074679A"/>
    <w:rsid w:val="00774F6C"/>
    <w:rsid w:val="0078622E"/>
    <w:rsid w:val="00797D7D"/>
    <w:rsid w:val="007A5661"/>
    <w:rsid w:val="007B67CB"/>
    <w:rsid w:val="007C1BC0"/>
    <w:rsid w:val="007C39DA"/>
    <w:rsid w:val="007C7175"/>
    <w:rsid w:val="007E1FF4"/>
    <w:rsid w:val="007E7E42"/>
    <w:rsid w:val="007F41FE"/>
    <w:rsid w:val="00827926"/>
    <w:rsid w:val="00846B41"/>
    <w:rsid w:val="008815C4"/>
    <w:rsid w:val="0088662A"/>
    <w:rsid w:val="008C3B7B"/>
    <w:rsid w:val="009055A1"/>
    <w:rsid w:val="009334D7"/>
    <w:rsid w:val="00945934"/>
    <w:rsid w:val="00983AAC"/>
    <w:rsid w:val="00987587"/>
    <w:rsid w:val="009A166D"/>
    <w:rsid w:val="00A04D39"/>
    <w:rsid w:val="00A148BC"/>
    <w:rsid w:val="00A15756"/>
    <w:rsid w:val="00A32B0A"/>
    <w:rsid w:val="00A36DD5"/>
    <w:rsid w:val="00A4334E"/>
    <w:rsid w:val="00A929F4"/>
    <w:rsid w:val="00AE18D1"/>
    <w:rsid w:val="00AF04CD"/>
    <w:rsid w:val="00B00B56"/>
    <w:rsid w:val="00B358F1"/>
    <w:rsid w:val="00B67D34"/>
    <w:rsid w:val="00BC1F07"/>
    <w:rsid w:val="00BC7347"/>
    <w:rsid w:val="00BD4766"/>
    <w:rsid w:val="00BD5A10"/>
    <w:rsid w:val="00BE75E4"/>
    <w:rsid w:val="00BF246E"/>
    <w:rsid w:val="00C20482"/>
    <w:rsid w:val="00C21EB9"/>
    <w:rsid w:val="00C464F6"/>
    <w:rsid w:val="00C555D6"/>
    <w:rsid w:val="00C57841"/>
    <w:rsid w:val="00C669E1"/>
    <w:rsid w:val="00C84F85"/>
    <w:rsid w:val="00C871FD"/>
    <w:rsid w:val="00CB04EC"/>
    <w:rsid w:val="00CB463F"/>
    <w:rsid w:val="00CD5951"/>
    <w:rsid w:val="00CF416A"/>
    <w:rsid w:val="00CF71FA"/>
    <w:rsid w:val="00D139EB"/>
    <w:rsid w:val="00D14276"/>
    <w:rsid w:val="00D175A5"/>
    <w:rsid w:val="00D17D72"/>
    <w:rsid w:val="00D605CA"/>
    <w:rsid w:val="00D746D1"/>
    <w:rsid w:val="00D82184"/>
    <w:rsid w:val="00D82D71"/>
    <w:rsid w:val="00D83E18"/>
    <w:rsid w:val="00DC357B"/>
    <w:rsid w:val="00DF3983"/>
    <w:rsid w:val="00DF4A27"/>
    <w:rsid w:val="00DF6031"/>
    <w:rsid w:val="00E054FF"/>
    <w:rsid w:val="00E4160D"/>
    <w:rsid w:val="00E4620B"/>
    <w:rsid w:val="00E638A5"/>
    <w:rsid w:val="00E71DA6"/>
    <w:rsid w:val="00E86402"/>
    <w:rsid w:val="00E943E9"/>
    <w:rsid w:val="00E97233"/>
    <w:rsid w:val="00EA088A"/>
    <w:rsid w:val="00EB4DFE"/>
    <w:rsid w:val="00EC59EA"/>
    <w:rsid w:val="00ED385C"/>
    <w:rsid w:val="00ED3F4D"/>
    <w:rsid w:val="00F14AC8"/>
    <w:rsid w:val="00F42A91"/>
    <w:rsid w:val="00F70E19"/>
    <w:rsid w:val="00FC6C1B"/>
    <w:rsid w:val="00FD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5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169D-64E7-4004-B11C-13A9FB88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71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</cp:lastModifiedBy>
  <cp:revision>2</cp:revision>
  <cp:lastPrinted>2017-11-15T11:40:00Z</cp:lastPrinted>
  <dcterms:created xsi:type="dcterms:W3CDTF">2017-11-17T13:42:00Z</dcterms:created>
  <dcterms:modified xsi:type="dcterms:W3CDTF">2017-11-17T13:42:00Z</dcterms:modified>
</cp:coreProperties>
</file>